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Pr>
      <w:tblGrid>
        <w:gridCol w:w="3779"/>
        <w:gridCol w:w="436"/>
        <w:gridCol w:w="436"/>
        <w:gridCol w:w="3779"/>
        <w:gridCol w:w="436"/>
        <w:gridCol w:w="436"/>
        <w:gridCol w:w="3779"/>
      </w:tblGrid>
      <w:tr w:rsidR="009A306D" w14:paraId="04DCB11A" w14:textId="77777777" w:rsidTr="00CE2DB8">
        <w:trPr>
          <w:trHeight w:val="148"/>
        </w:trPr>
        <w:tc>
          <w:tcPr>
            <w:tcW w:w="3779" w:type="dxa"/>
            <w:tcBorders>
              <w:top w:val="nil"/>
              <w:left w:val="nil"/>
              <w:bottom w:val="nil"/>
              <w:right w:val="nil"/>
            </w:tcBorders>
          </w:tcPr>
          <w:p w14:paraId="59B60E3F" w14:textId="77777777" w:rsidR="0004219E" w:rsidRPr="00B430C4" w:rsidRDefault="0004219E" w:rsidP="00212ECF">
            <w:pPr>
              <w:jc w:val="center"/>
              <w:rPr>
                <w:rFonts w:asciiTheme="majorHAnsi" w:hAnsiTheme="majorHAnsi"/>
                <w:b/>
                <w:sz w:val="28"/>
                <w:szCs w:val="28"/>
                <w:u w:val="single"/>
              </w:rPr>
            </w:pPr>
            <w:bookmarkStart w:id="0" w:name="_GoBack"/>
            <w:bookmarkEnd w:id="0"/>
            <w:r w:rsidRPr="00B430C4">
              <w:rPr>
                <w:rFonts w:asciiTheme="majorHAnsi" w:hAnsiTheme="majorHAnsi"/>
                <w:b/>
                <w:sz w:val="28"/>
                <w:szCs w:val="28"/>
                <w:u w:val="single"/>
              </w:rPr>
              <w:t>CASEL</w:t>
            </w:r>
          </w:p>
          <w:p w14:paraId="502979C7" w14:textId="03C234B9" w:rsidR="00332AFE" w:rsidRPr="00B430C4" w:rsidRDefault="00332AFE" w:rsidP="00212ECF">
            <w:pPr>
              <w:rPr>
                <w:rFonts w:asciiTheme="majorHAnsi" w:hAnsiTheme="majorHAnsi"/>
                <w:b/>
                <w:color w:val="FF0000"/>
                <w:sz w:val="28"/>
                <w:szCs w:val="28"/>
              </w:rPr>
            </w:pPr>
          </w:p>
          <w:p w14:paraId="6DA5A87C" w14:textId="77777777" w:rsidR="005E2C46" w:rsidRPr="00B430C4" w:rsidRDefault="005E2C46" w:rsidP="00212ECF">
            <w:pPr>
              <w:rPr>
                <w:rFonts w:asciiTheme="majorHAnsi" w:hAnsiTheme="majorHAnsi"/>
                <w:b/>
                <w:color w:val="FF0000"/>
                <w:sz w:val="28"/>
                <w:szCs w:val="28"/>
              </w:rPr>
            </w:pPr>
          </w:p>
          <w:p w14:paraId="073D9E74" w14:textId="77777777" w:rsidR="005E2C46" w:rsidRPr="00B430C4" w:rsidRDefault="005E2C46" w:rsidP="00212ECF">
            <w:pPr>
              <w:rPr>
                <w:rFonts w:asciiTheme="majorHAnsi" w:hAnsiTheme="majorHAnsi"/>
                <w:b/>
                <w:color w:val="FF0000"/>
                <w:sz w:val="28"/>
                <w:szCs w:val="28"/>
              </w:rPr>
            </w:pPr>
          </w:p>
          <w:p w14:paraId="666A8270" w14:textId="1F1AF987" w:rsidR="00332AFE" w:rsidRPr="00B430C4" w:rsidRDefault="00332AFE" w:rsidP="00212ECF">
            <w:pPr>
              <w:rPr>
                <w:rFonts w:asciiTheme="majorHAnsi" w:hAnsiTheme="majorHAnsi"/>
                <w:b/>
                <w:u w:val="single"/>
              </w:rPr>
            </w:pPr>
            <w:r w:rsidRPr="00B430C4">
              <w:rPr>
                <w:rFonts w:asciiTheme="majorHAnsi" w:hAnsiTheme="majorHAnsi"/>
                <w:b/>
                <w:u w:val="single"/>
              </w:rPr>
              <w:t>Self-awareness</w:t>
            </w:r>
          </w:p>
          <w:p w14:paraId="68E366AA" w14:textId="27255E32" w:rsidR="00332AFE" w:rsidRPr="00B430C4" w:rsidRDefault="00332AFE" w:rsidP="00212ECF">
            <w:pPr>
              <w:rPr>
                <w:rFonts w:asciiTheme="majorHAnsi" w:hAnsiTheme="majorHAnsi"/>
              </w:rPr>
            </w:pPr>
            <w:r w:rsidRPr="00B430C4">
              <w:rPr>
                <w:rFonts w:asciiTheme="majorHAnsi" w:hAnsiTheme="majorHAnsi"/>
              </w:rPr>
              <w:t>The ability to accurately recognize one’s own emotions, thoughts, and values and how they influence behavior. The ability to accurately assess one’s strengths and limitations, with a well-grounded sense of confidence, optimism, and a “growth mindset.”</w:t>
            </w:r>
          </w:p>
          <w:p w14:paraId="5F9B7C5A" w14:textId="77777777" w:rsidR="00332AFE" w:rsidRPr="00B430C4" w:rsidRDefault="00332AFE" w:rsidP="00212ECF">
            <w:pPr>
              <w:rPr>
                <w:rFonts w:asciiTheme="majorHAnsi" w:hAnsiTheme="majorHAnsi"/>
              </w:rPr>
            </w:pPr>
          </w:p>
          <w:p w14:paraId="6AFE80E1" w14:textId="77777777" w:rsidR="00332AFE" w:rsidRPr="00B430C4" w:rsidRDefault="00332AFE" w:rsidP="00212ECF">
            <w:pPr>
              <w:rPr>
                <w:rFonts w:asciiTheme="majorHAnsi" w:hAnsiTheme="majorHAnsi"/>
              </w:rPr>
            </w:pPr>
            <w:r w:rsidRPr="00B430C4">
              <w:rPr>
                <w:rFonts w:asciiTheme="majorHAnsi" w:hAnsiTheme="majorHAnsi"/>
              </w:rPr>
              <w:t xml:space="preserve">       Identifying emotions</w:t>
            </w:r>
          </w:p>
          <w:p w14:paraId="40A31F11" w14:textId="04C8F245" w:rsidR="00332AFE" w:rsidRPr="00B430C4" w:rsidRDefault="00332AFE" w:rsidP="00212ECF">
            <w:pPr>
              <w:rPr>
                <w:rFonts w:asciiTheme="majorHAnsi" w:hAnsiTheme="majorHAnsi"/>
              </w:rPr>
            </w:pPr>
            <w:r w:rsidRPr="00B430C4">
              <w:rPr>
                <w:rFonts w:asciiTheme="majorHAnsi" w:hAnsiTheme="majorHAnsi"/>
              </w:rPr>
              <w:t xml:space="preserve">       Accurate self-perception</w:t>
            </w:r>
          </w:p>
          <w:p w14:paraId="2C0301E2" w14:textId="77777777" w:rsidR="00332AFE" w:rsidRPr="00B430C4" w:rsidRDefault="00332AFE" w:rsidP="00212ECF">
            <w:pPr>
              <w:rPr>
                <w:rFonts w:asciiTheme="majorHAnsi" w:hAnsiTheme="majorHAnsi"/>
              </w:rPr>
            </w:pPr>
            <w:r w:rsidRPr="00B430C4">
              <w:rPr>
                <w:rFonts w:asciiTheme="majorHAnsi" w:hAnsiTheme="majorHAnsi"/>
              </w:rPr>
              <w:t xml:space="preserve">       Recognizing strengths</w:t>
            </w:r>
          </w:p>
          <w:p w14:paraId="6A5BCD8C" w14:textId="77777777" w:rsidR="00332AFE" w:rsidRPr="00B430C4" w:rsidRDefault="00332AFE" w:rsidP="00212ECF">
            <w:pPr>
              <w:rPr>
                <w:rFonts w:asciiTheme="majorHAnsi" w:hAnsiTheme="majorHAnsi"/>
              </w:rPr>
            </w:pPr>
            <w:r w:rsidRPr="00B430C4">
              <w:rPr>
                <w:rFonts w:asciiTheme="majorHAnsi" w:hAnsiTheme="majorHAnsi"/>
              </w:rPr>
              <w:t xml:space="preserve">       Self-confidence</w:t>
            </w:r>
          </w:p>
          <w:p w14:paraId="39D7A0DC" w14:textId="43727550" w:rsidR="00332AFE" w:rsidRPr="00B430C4" w:rsidRDefault="00332AFE" w:rsidP="00212ECF">
            <w:pPr>
              <w:rPr>
                <w:rFonts w:asciiTheme="majorHAnsi" w:hAnsiTheme="majorHAnsi"/>
              </w:rPr>
            </w:pPr>
            <w:r w:rsidRPr="00B430C4">
              <w:rPr>
                <w:rFonts w:asciiTheme="majorHAnsi" w:hAnsiTheme="majorHAnsi"/>
              </w:rPr>
              <w:t xml:space="preserve">       Self-efficacy</w:t>
            </w:r>
          </w:p>
          <w:p w14:paraId="62319837" w14:textId="77777777" w:rsidR="00332AFE" w:rsidRPr="00B430C4" w:rsidRDefault="00332AFE" w:rsidP="00212ECF">
            <w:pPr>
              <w:jc w:val="center"/>
              <w:rPr>
                <w:rFonts w:asciiTheme="majorHAnsi" w:hAnsiTheme="majorHAnsi"/>
                <w:b/>
                <w:color w:val="FF0000"/>
              </w:rPr>
            </w:pPr>
          </w:p>
          <w:p w14:paraId="23A9566A" w14:textId="77777777" w:rsidR="00332AFE" w:rsidRPr="00B430C4" w:rsidRDefault="00332AFE" w:rsidP="00212ECF">
            <w:pPr>
              <w:jc w:val="center"/>
              <w:rPr>
                <w:rFonts w:asciiTheme="majorHAnsi" w:hAnsiTheme="majorHAnsi"/>
                <w:b/>
                <w:color w:val="FF0000"/>
                <w:sz w:val="28"/>
                <w:szCs w:val="28"/>
              </w:rPr>
            </w:pPr>
          </w:p>
          <w:p w14:paraId="3264F195" w14:textId="77777777" w:rsidR="00332AFE" w:rsidRPr="00B430C4" w:rsidRDefault="00332AFE" w:rsidP="00212ECF">
            <w:pPr>
              <w:jc w:val="center"/>
              <w:rPr>
                <w:rFonts w:asciiTheme="majorHAnsi" w:hAnsiTheme="majorHAnsi"/>
                <w:b/>
                <w:color w:val="FF0000"/>
                <w:sz w:val="28"/>
                <w:szCs w:val="28"/>
              </w:rPr>
            </w:pPr>
          </w:p>
          <w:p w14:paraId="6594A922" w14:textId="77777777" w:rsidR="00332AFE" w:rsidRPr="00B430C4" w:rsidRDefault="00332AFE" w:rsidP="00212ECF">
            <w:pPr>
              <w:jc w:val="center"/>
              <w:rPr>
                <w:rFonts w:asciiTheme="majorHAnsi" w:hAnsiTheme="majorHAnsi"/>
                <w:b/>
                <w:color w:val="FF0000"/>
                <w:sz w:val="28"/>
                <w:szCs w:val="28"/>
              </w:rPr>
            </w:pPr>
          </w:p>
          <w:p w14:paraId="13296C8C" w14:textId="77777777" w:rsidR="00332AFE" w:rsidRPr="00B430C4" w:rsidRDefault="00332AFE" w:rsidP="00212ECF">
            <w:pPr>
              <w:jc w:val="center"/>
              <w:rPr>
                <w:rFonts w:asciiTheme="majorHAnsi" w:hAnsiTheme="majorHAnsi"/>
                <w:b/>
                <w:color w:val="FF0000"/>
                <w:sz w:val="28"/>
                <w:szCs w:val="28"/>
              </w:rPr>
            </w:pPr>
          </w:p>
          <w:p w14:paraId="3735FF9E" w14:textId="77777777" w:rsidR="00332AFE" w:rsidRPr="00B430C4" w:rsidRDefault="00332AFE" w:rsidP="00212ECF">
            <w:pPr>
              <w:jc w:val="center"/>
              <w:rPr>
                <w:rFonts w:asciiTheme="majorHAnsi" w:hAnsiTheme="majorHAnsi"/>
                <w:b/>
                <w:color w:val="FF0000"/>
                <w:sz w:val="28"/>
                <w:szCs w:val="28"/>
              </w:rPr>
            </w:pPr>
          </w:p>
          <w:p w14:paraId="2D9C1230" w14:textId="77777777" w:rsidR="00332AFE" w:rsidRPr="00B430C4" w:rsidRDefault="00332AFE" w:rsidP="00212ECF">
            <w:pPr>
              <w:jc w:val="center"/>
              <w:rPr>
                <w:rFonts w:asciiTheme="majorHAnsi" w:hAnsiTheme="majorHAnsi"/>
                <w:b/>
                <w:color w:val="FF0000"/>
                <w:sz w:val="28"/>
                <w:szCs w:val="28"/>
              </w:rPr>
            </w:pPr>
          </w:p>
          <w:p w14:paraId="57728158" w14:textId="77777777" w:rsidR="00332AFE" w:rsidRPr="00B430C4" w:rsidRDefault="00332AFE" w:rsidP="00212ECF">
            <w:pPr>
              <w:jc w:val="center"/>
              <w:rPr>
                <w:rFonts w:asciiTheme="majorHAnsi" w:hAnsiTheme="majorHAnsi"/>
                <w:b/>
                <w:color w:val="FF0000"/>
                <w:sz w:val="28"/>
                <w:szCs w:val="28"/>
              </w:rPr>
            </w:pPr>
          </w:p>
          <w:p w14:paraId="5ED8F8DD" w14:textId="77777777" w:rsidR="00332AFE" w:rsidRPr="00B430C4" w:rsidRDefault="00332AFE" w:rsidP="00212ECF">
            <w:pPr>
              <w:jc w:val="center"/>
              <w:rPr>
                <w:rFonts w:asciiTheme="majorHAnsi" w:hAnsiTheme="majorHAnsi"/>
                <w:b/>
                <w:color w:val="FF0000"/>
                <w:sz w:val="28"/>
                <w:szCs w:val="28"/>
              </w:rPr>
            </w:pPr>
          </w:p>
          <w:p w14:paraId="6E66363F" w14:textId="77777777" w:rsidR="009203F2" w:rsidRPr="00B430C4" w:rsidRDefault="009203F2" w:rsidP="00212ECF">
            <w:pPr>
              <w:rPr>
                <w:rFonts w:asciiTheme="majorHAnsi" w:hAnsiTheme="majorHAnsi"/>
                <w:b/>
                <w:u w:val="single"/>
              </w:rPr>
            </w:pPr>
          </w:p>
          <w:p w14:paraId="38E4AB47" w14:textId="77777777" w:rsidR="00CD02D9" w:rsidRPr="00B430C4" w:rsidRDefault="00CD02D9" w:rsidP="00212ECF">
            <w:pPr>
              <w:rPr>
                <w:rFonts w:asciiTheme="majorHAnsi" w:hAnsiTheme="majorHAnsi"/>
                <w:b/>
                <w:u w:val="single"/>
              </w:rPr>
            </w:pPr>
          </w:p>
          <w:p w14:paraId="3B10C6A0" w14:textId="32DCFE61" w:rsidR="00332AFE" w:rsidRPr="00B430C4" w:rsidRDefault="00F35BFA" w:rsidP="00212ECF">
            <w:pPr>
              <w:rPr>
                <w:rFonts w:asciiTheme="majorHAnsi" w:hAnsiTheme="majorHAnsi"/>
                <w:b/>
                <w:u w:val="single"/>
              </w:rPr>
            </w:pPr>
            <w:r w:rsidRPr="00B430C4">
              <w:rPr>
                <w:rFonts w:asciiTheme="majorHAnsi" w:hAnsiTheme="majorHAnsi"/>
                <w:b/>
                <w:u w:val="single"/>
              </w:rPr>
              <w:t>Self-management</w:t>
            </w:r>
          </w:p>
          <w:p w14:paraId="631796F1" w14:textId="7F832A8B" w:rsidR="00F35BFA" w:rsidRPr="00B430C4" w:rsidRDefault="00F35BFA" w:rsidP="00212ECF">
            <w:pPr>
              <w:rPr>
                <w:rFonts w:asciiTheme="majorHAnsi" w:hAnsiTheme="majorHAnsi"/>
              </w:rPr>
            </w:pPr>
            <w:r w:rsidRPr="00B430C4">
              <w:rPr>
                <w:rFonts w:asciiTheme="majorHAnsi" w:hAnsiTheme="majorHAnsi"/>
              </w:rPr>
              <w:t>The ability to successfully regulate one’s emotions, thoughts, and behaviors in different situations – effectively managing stress, controlling impulses, and motivating oneself. The ability to set and work toward personal and academic goals.</w:t>
            </w:r>
          </w:p>
          <w:p w14:paraId="66040F21" w14:textId="77777777" w:rsidR="00F35BFA" w:rsidRPr="00B430C4" w:rsidRDefault="00F35BFA" w:rsidP="00212ECF">
            <w:pPr>
              <w:rPr>
                <w:rFonts w:asciiTheme="majorHAnsi" w:hAnsiTheme="majorHAnsi"/>
              </w:rPr>
            </w:pPr>
          </w:p>
          <w:p w14:paraId="62B9A6A1" w14:textId="073A4BA1" w:rsidR="00F35BFA" w:rsidRPr="00B430C4" w:rsidRDefault="00F35BFA" w:rsidP="00212ECF">
            <w:pPr>
              <w:rPr>
                <w:rFonts w:asciiTheme="majorHAnsi" w:hAnsiTheme="majorHAnsi"/>
              </w:rPr>
            </w:pPr>
            <w:r w:rsidRPr="00B430C4">
              <w:rPr>
                <w:rFonts w:asciiTheme="majorHAnsi" w:hAnsiTheme="majorHAnsi"/>
              </w:rPr>
              <w:t xml:space="preserve">       </w:t>
            </w:r>
            <w:r w:rsidR="007318C3" w:rsidRPr="00B430C4">
              <w:rPr>
                <w:rFonts w:asciiTheme="majorHAnsi" w:hAnsiTheme="majorHAnsi"/>
              </w:rPr>
              <w:t>Impulse control</w:t>
            </w:r>
          </w:p>
          <w:p w14:paraId="212C0E2A" w14:textId="27E4A05C" w:rsidR="007318C3" w:rsidRPr="00B430C4" w:rsidRDefault="007318C3" w:rsidP="00212ECF">
            <w:pPr>
              <w:rPr>
                <w:rFonts w:asciiTheme="majorHAnsi" w:hAnsiTheme="majorHAnsi"/>
              </w:rPr>
            </w:pPr>
            <w:r w:rsidRPr="00B430C4">
              <w:rPr>
                <w:rFonts w:asciiTheme="majorHAnsi" w:hAnsiTheme="majorHAnsi"/>
              </w:rPr>
              <w:t xml:space="preserve">       Stress management</w:t>
            </w:r>
          </w:p>
          <w:p w14:paraId="4A1A1AA7" w14:textId="77777777" w:rsidR="007318C3" w:rsidRPr="00B430C4" w:rsidRDefault="007318C3" w:rsidP="00212ECF">
            <w:pPr>
              <w:rPr>
                <w:rFonts w:asciiTheme="majorHAnsi" w:hAnsiTheme="majorHAnsi"/>
              </w:rPr>
            </w:pPr>
            <w:r w:rsidRPr="00B430C4">
              <w:rPr>
                <w:rFonts w:asciiTheme="majorHAnsi" w:hAnsiTheme="majorHAnsi"/>
              </w:rPr>
              <w:t xml:space="preserve">       Self-discipline</w:t>
            </w:r>
          </w:p>
          <w:p w14:paraId="08E8AAB0" w14:textId="77777777" w:rsidR="007318C3" w:rsidRPr="00B430C4" w:rsidRDefault="007318C3" w:rsidP="00212ECF">
            <w:pPr>
              <w:rPr>
                <w:rFonts w:asciiTheme="majorHAnsi" w:hAnsiTheme="majorHAnsi"/>
              </w:rPr>
            </w:pPr>
            <w:r w:rsidRPr="00B430C4">
              <w:rPr>
                <w:rFonts w:asciiTheme="majorHAnsi" w:hAnsiTheme="majorHAnsi"/>
              </w:rPr>
              <w:t xml:space="preserve">       Self-motivation</w:t>
            </w:r>
          </w:p>
          <w:p w14:paraId="6083A757" w14:textId="77777777" w:rsidR="007318C3" w:rsidRPr="00B430C4" w:rsidRDefault="007318C3" w:rsidP="00212ECF">
            <w:pPr>
              <w:rPr>
                <w:rFonts w:asciiTheme="majorHAnsi" w:hAnsiTheme="majorHAnsi"/>
              </w:rPr>
            </w:pPr>
            <w:r w:rsidRPr="00B430C4">
              <w:rPr>
                <w:rFonts w:asciiTheme="majorHAnsi" w:hAnsiTheme="majorHAnsi"/>
              </w:rPr>
              <w:t xml:space="preserve">       Goal-setting</w:t>
            </w:r>
          </w:p>
          <w:p w14:paraId="60B7BC5D" w14:textId="4C6D5720" w:rsidR="007318C3" w:rsidRPr="00B430C4" w:rsidRDefault="007318C3" w:rsidP="00212ECF">
            <w:pPr>
              <w:rPr>
                <w:rFonts w:asciiTheme="majorHAnsi" w:hAnsiTheme="majorHAnsi"/>
              </w:rPr>
            </w:pPr>
            <w:r w:rsidRPr="00B430C4">
              <w:rPr>
                <w:rFonts w:asciiTheme="majorHAnsi" w:hAnsiTheme="majorHAnsi"/>
              </w:rPr>
              <w:t xml:space="preserve">       Organizational skills</w:t>
            </w:r>
          </w:p>
          <w:p w14:paraId="336DB34D" w14:textId="77777777" w:rsidR="004B2F21" w:rsidRPr="00B430C4" w:rsidRDefault="004B2F21" w:rsidP="00212ECF">
            <w:pPr>
              <w:rPr>
                <w:rFonts w:asciiTheme="majorHAnsi" w:hAnsiTheme="majorHAnsi"/>
              </w:rPr>
            </w:pPr>
          </w:p>
          <w:p w14:paraId="12846BA4" w14:textId="77777777" w:rsidR="004B2F21" w:rsidRPr="00B430C4" w:rsidRDefault="004B2F21" w:rsidP="00212ECF">
            <w:pPr>
              <w:rPr>
                <w:rFonts w:asciiTheme="majorHAnsi" w:hAnsiTheme="majorHAnsi"/>
              </w:rPr>
            </w:pPr>
          </w:p>
          <w:p w14:paraId="0DA0B17C" w14:textId="77777777" w:rsidR="00332AFE" w:rsidRPr="00B430C4" w:rsidRDefault="00332AFE" w:rsidP="00212ECF">
            <w:pPr>
              <w:jc w:val="center"/>
              <w:rPr>
                <w:rFonts w:asciiTheme="majorHAnsi" w:hAnsiTheme="majorHAnsi"/>
                <w:b/>
                <w:color w:val="FF0000"/>
                <w:sz w:val="28"/>
                <w:szCs w:val="28"/>
              </w:rPr>
            </w:pPr>
          </w:p>
          <w:p w14:paraId="68C58EDA" w14:textId="77777777" w:rsidR="00332AFE" w:rsidRPr="00B430C4" w:rsidRDefault="00332AFE" w:rsidP="00212ECF">
            <w:pPr>
              <w:jc w:val="center"/>
              <w:rPr>
                <w:rFonts w:asciiTheme="majorHAnsi" w:hAnsiTheme="majorHAnsi"/>
                <w:b/>
                <w:color w:val="FF0000"/>
                <w:sz w:val="28"/>
                <w:szCs w:val="28"/>
              </w:rPr>
            </w:pPr>
          </w:p>
          <w:p w14:paraId="7E0632DC" w14:textId="77777777" w:rsidR="00332AFE" w:rsidRPr="00B430C4" w:rsidRDefault="00332AFE" w:rsidP="00212ECF">
            <w:pPr>
              <w:jc w:val="center"/>
              <w:rPr>
                <w:rFonts w:asciiTheme="majorHAnsi" w:hAnsiTheme="majorHAnsi"/>
                <w:b/>
                <w:color w:val="FF0000"/>
                <w:sz w:val="28"/>
                <w:szCs w:val="28"/>
              </w:rPr>
            </w:pPr>
          </w:p>
          <w:p w14:paraId="4EDA10D1" w14:textId="77777777" w:rsidR="00332AFE" w:rsidRPr="00B430C4" w:rsidRDefault="00332AFE" w:rsidP="00212ECF">
            <w:pPr>
              <w:jc w:val="center"/>
              <w:rPr>
                <w:rFonts w:asciiTheme="majorHAnsi" w:hAnsiTheme="majorHAnsi"/>
                <w:b/>
                <w:color w:val="FF0000"/>
                <w:sz w:val="28"/>
                <w:szCs w:val="28"/>
              </w:rPr>
            </w:pPr>
          </w:p>
          <w:p w14:paraId="1EC3F52C" w14:textId="77777777" w:rsidR="00332AFE" w:rsidRPr="00B430C4" w:rsidRDefault="00332AFE" w:rsidP="00212ECF">
            <w:pPr>
              <w:jc w:val="center"/>
              <w:rPr>
                <w:rFonts w:asciiTheme="majorHAnsi" w:hAnsiTheme="majorHAnsi"/>
                <w:b/>
                <w:color w:val="FF0000"/>
                <w:sz w:val="28"/>
                <w:szCs w:val="28"/>
              </w:rPr>
            </w:pPr>
          </w:p>
          <w:p w14:paraId="5EA16B41" w14:textId="77777777" w:rsidR="00332AFE" w:rsidRPr="00B430C4" w:rsidRDefault="00332AFE" w:rsidP="00212ECF">
            <w:pPr>
              <w:jc w:val="center"/>
              <w:rPr>
                <w:rFonts w:asciiTheme="majorHAnsi" w:hAnsiTheme="majorHAnsi"/>
                <w:b/>
                <w:color w:val="FF0000"/>
                <w:sz w:val="28"/>
                <w:szCs w:val="28"/>
              </w:rPr>
            </w:pPr>
          </w:p>
          <w:p w14:paraId="719C8762" w14:textId="77777777" w:rsidR="00332AFE" w:rsidRPr="00B430C4" w:rsidRDefault="00332AFE" w:rsidP="00212ECF">
            <w:pPr>
              <w:jc w:val="center"/>
              <w:rPr>
                <w:rFonts w:asciiTheme="majorHAnsi" w:hAnsiTheme="majorHAnsi"/>
                <w:b/>
                <w:color w:val="FF0000"/>
                <w:sz w:val="28"/>
                <w:szCs w:val="28"/>
              </w:rPr>
            </w:pPr>
          </w:p>
          <w:p w14:paraId="7BF97F74" w14:textId="7976C23E" w:rsidR="004B2F21" w:rsidRPr="00B430C4" w:rsidRDefault="004B2F21" w:rsidP="005E2C46">
            <w:pPr>
              <w:jc w:val="center"/>
              <w:rPr>
                <w:rFonts w:asciiTheme="majorHAnsi" w:hAnsiTheme="majorHAnsi"/>
                <w:b/>
                <w:color w:val="FF0000"/>
                <w:sz w:val="28"/>
                <w:szCs w:val="28"/>
              </w:rPr>
            </w:pPr>
          </w:p>
          <w:p w14:paraId="2D9B86B1" w14:textId="77777777" w:rsidR="004B2F21" w:rsidRPr="00B430C4" w:rsidRDefault="004B2F21" w:rsidP="004B2F21">
            <w:pPr>
              <w:rPr>
                <w:rFonts w:asciiTheme="majorHAnsi" w:hAnsiTheme="majorHAnsi"/>
                <w:u w:val="single"/>
              </w:rPr>
            </w:pPr>
          </w:p>
          <w:p w14:paraId="6593C577" w14:textId="77777777" w:rsidR="004B2F21" w:rsidRPr="00B430C4" w:rsidRDefault="004B2F21" w:rsidP="004B2F21">
            <w:pPr>
              <w:rPr>
                <w:rFonts w:asciiTheme="majorHAnsi" w:hAnsiTheme="majorHAnsi"/>
                <w:b/>
                <w:u w:val="single"/>
              </w:rPr>
            </w:pPr>
            <w:r w:rsidRPr="00B430C4">
              <w:rPr>
                <w:rFonts w:asciiTheme="majorHAnsi" w:hAnsiTheme="majorHAnsi"/>
                <w:b/>
                <w:u w:val="single"/>
              </w:rPr>
              <w:t>Social Awareness</w:t>
            </w:r>
          </w:p>
          <w:p w14:paraId="710B5D37" w14:textId="77777777" w:rsidR="004B2F21" w:rsidRPr="00B430C4" w:rsidRDefault="004B2F21" w:rsidP="004B2F21">
            <w:pPr>
              <w:rPr>
                <w:rFonts w:asciiTheme="majorHAnsi" w:hAnsiTheme="majorHAnsi"/>
              </w:rPr>
            </w:pPr>
            <w:r w:rsidRPr="00B430C4">
              <w:rPr>
                <w:rFonts w:asciiTheme="majorHAnsi" w:hAnsiTheme="majorHAnsi"/>
              </w:rPr>
              <w:t>The ability to take the perspective of and empathize with others, including those from diverse backgrounds and cultures. The ability to understand social and ethical norms for behavior and to recognize family, school, and community resources and supports</w:t>
            </w:r>
          </w:p>
          <w:p w14:paraId="5C03F1E7" w14:textId="77777777" w:rsidR="004B2F21" w:rsidRPr="00B430C4" w:rsidRDefault="004B2F21" w:rsidP="004B2F21">
            <w:pPr>
              <w:rPr>
                <w:rFonts w:asciiTheme="majorHAnsi" w:hAnsiTheme="majorHAnsi"/>
              </w:rPr>
            </w:pPr>
          </w:p>
          <w:p w14:paraId="1E640C8D" w14:textId="77777777" w:rsidR="004B2F21" w:rsidRPr="00B430C4" w:rsidRDefault="004B2F21" w:rsidP="004B2F21">
            <w:pPr>
              <w:ind w:left="360"/>
              <w:rPr>
                <w:rFonts w:asciiTheme="majorHAnsi" w:hAnsiTheme="majorHAnsi"/>
                <w:u w:val="single"/>
              </w:rPr>
            </w:pPr>
            <w:r w:rsidRPr="00B430C4">
              <w:rPr>
                <w:rFonts w:asciiTheme="majorHAnsi" w:hAnsiTheme="majorHAnsi"/>
              </w:rPr>
              <w:t>Perspective taking</w:t>
            </w:r>
          </w:p>
          <w:p w14:paraId="7F424AB2" w14:textId="77777777" w:rsidR="004B2F21" w:rsidRPr="00B430C4" w:rsidRDefault="004B2F21" w:rsidP="004B2F21">
            <w:pPr>
              <w:ind w:left="360"/>
              <w:rPr>
                <w:rFonts w:asciiTheme="majorHAnsi" w:hAnsiTheme="majorHAnsi"/>
                <w:u w:val="single"/>
              </w:rPr>
            </w:pPr>
            <w:r w:rsidRPr="00B430C4">
              <w:rPr>
                <w:rFonts w:asciiTheme="majorHAnsi" w:hAnsiTheme="majorHAnsi"/>
              </w:rPr>
              <w:t>Empathy</w:t>
            </w:r>
          </w:p>
          <w:p w14:paraId="2D3887D3" w14:textId="77777777" w:rsidR="004B2F21" w:rsidRPr="00B430C4" w:rsidRDefault="004B2F21" w:rsidP="004B2F21">
            <w:pPr>
              <w:ind w:left="360"/>
              <w:rPr>
                <w:rFonts w:asciiTheme="majorHAnsi" w:hAnsiTheme="majorHAnsi"/>
                <w:u w:val="single"/>
              </w:rPr>
            </w:pPr>
            <w:r w:rsidRPr="00B430C4">
              <w:rPr>
                <w:rFonts w:asciiTheme="majorHAnsi" w:hAnsiTheme="majorHAnsi"/>
              </w:rPr>
              <w:t>Appreciating diversity</w:t>
            </w:r>
          </w:p>
          <w:p w14:paraId="6CBF788D" w14:textId="77777777" w:rsidR="004B2F21" w:rsidRPr="00B430C4" w:rsidRDefault="004B2F21" w:rsidP="004B2F21">
            <w:pPr>
              <w:ind w:left="360"/>
              <w:rPr>
                <w:rFonts w:asciiTheme="majorHAnsi" w:hAnsiTheme="majorHAnsi"/>
              </w:rPr>
            </w:pPr>
            <w:r w:rsidRPr="00B430C4">
              <w:rPr>
                <w:rFonts w:asciiTheme="majorHAnsi" w:hAnsiTheme="majorHAnsi"/>
              </w:rPr>
              <w:t>Respect for others</w:t>
            </w:r>
          </w:p>
          <w:p w14:paraId="2A8ACF68" w14:textId="77777777" w:rsidR="004B2F21" w:rsidRPr="00B430C4" w:rsidRDefault="004B2F21" w:rsidP="00212ECF">
            <w:pPr>
              <w:jc w:val="center"/>
              <w:rPr>
                <w:rFonts w:asciiTheme="majorHAnsi" w:hAnsiTheme="majorHAnsi"/>
                <w:b/>
                <w:color w:val="FF0000"/>
                <w:sz w:val="28"/>
                <w:szCs w:val="28"/>
              </w:rPr>
            </w:pPr>
          </w:p>
          <w:p w14:paraId="2A4397E8" w14:textId="77777777" w:rsidR="003E58E0" w:rsidRPr="00B430C4" w:rsidRDefault="003E58E0" w:rsidP="00212ECF">
            <w:pPr>
              <w:jc w:val="center"/>
              <w:rPr>
                <w:rFonts w:asciiTheme="majorHAnsi" w:hAnsiTheme="majorHAnsi"/>
                <w:b/>
                <w:color w:val="FF0000"/>
                <w:sz w:val="28"/>
                <w:szCs w:val="28"/>
              </w:rPr>
            </w:pPr>
          </w:p>
          <w:p w14:paraId="7E2771EC" w14:textId="77777777" w:rsidR="003E58E0" w:rsidRPr="00B430C4" w:rsidRDefault="003E58E0" w:rsidP="00212ECF">
            <w:pPr>
              <w:jc w:val="center"/>
              <w:rPr>
                <w:rFonts w:asciiTheme="majorHAnsi" w:hAnsiTheme="majorHAnsi"/>
                <w:b/>
                <w:color w:val="FF0000"/>
                <w:sz w:val="28"/>
                <w:szCs w:val="28"/>
              </w:rPr>
            </w:pPr>
          </w:p>
          <w:p w14:paraId="4A4A7859" w14:textId="77777777" w:rsidR="003E58E0" w:rsidRPr="00B430C4" w:rsidRDefault="003E58E0" w:rsidP="00212ECF">
            <w:pPr>
              <w:jc w:val="center"/>
              <w:rPr>
                <w:rFonts w:asciiTheme="majorHAnsi" w:hAnsiTheme="majorHAnsi"/>
                <w:b/>
                <w:color w:val="FF0000"/>
                <w:sz w:val="28"/>
                <w:szCs w:val="28"/>
              </w:rPr>
            </w:pPr>
          </w:p>
          <w:p w14:paraId="25F7D3DD" w14:textId="77777777" w:rsidR="003E58E0" w:rsidRPr="00B430C4" w:rsidRDefault="003E58E0" w:rsidP="00212ECF">
            <w:pPr>
              <w:jc w:val="center"/>
              <w:rPr>
                <w:rFonts w:asciiTheme="majorHAnsi" w:hAnsiTheme="majorHAnsi"/>
                <w:b/>
                <w:color w:val="FF0000"/>
                <w:sz w:val="28"/>
                <w:szCs w:val="28"/>
              </w:rPr>
            </w:pPr>
          </w:p>
          <w:p w14:paraId="2F877D7C" w14:textId="77777777" w:rsidR="003E58E0" w:rsidRPr="00B430C4" w:rsidRDefault="003E58E0" w:rsidP="00212ECF">
            <w:pPr>
              <w:jc w:val="center"/>
              <w:rPr>
                <w:rFonts w:asciiTheme="majorHAnsi" w:hAnsiTheme="majorHAnsi"/>
                <w:b/>
                <w:color w:val="FF0000"/>
                <w:sz w:val="28"/>
                <w:szCs w:val="28"/>
              </w:rPr>
            </w:pPr>
          </w:p>
          <w:p w14:paraId="7BE5BA5C" w14:textId="77777777" w:rsidR="003E58E0" w:rsidRPr="00B430C4" w:rsidRDefault="003E58E0" w:rsidP="00212ECF">
            <w:pPr>
              <w:jc w:val="center"/>
              <w:rPr>
                <w:rFonts w:asciiTheme="majorHAnsi" w:hAnsiTheme="majorHAnsi"/>
                <w:b/>
                <w:color w:val="FF0000"/>
                <w:sz w:val="28"/>
                <w:szCs w:val="28"/>
              </w:rPr>
            </w:pPr>
          </w:p>
          <w:p w14:paraId="372B6418" w14:textId="77777777" w:rsidR="003E58E0" w:rsidRPr="00B430C4" w:rsidRDefault="003E58E0" w:rsidP="00212ECF">
            <w:pPr>
              <w:jc w:val="center"/>
              <w:rPr>
                <w:rFonts w:asciiTheme="majorHAnsi" w:hAnsiTheme="majorHAnsi"/>
                <w:b/>
                <w:color w:val="FF0000"/>
                <w:sz w:val="28"/>
                <w:szCs w:val="28"/>
              </w:rPr>
            </w:pPr>
          </w:p>
          <w:p w14:paraId="16ABAC30" w14:textId="77777777" w:rsidR="003E58E0" w:rsidRPr="00B430C4" w:rsidRDefault="003E58E0" w:rsidP="00212ECF">
            <w:pPr>
              <w:jc w:val="center"/>
              <w:rPr>
                <w:rFonts w:asciiTheme="majorHAnsi" w:hAnsiTheme="majorHAnsi"/>
                <w:b/>
                <w:color w:val="FF0000"/>
                <w:sz w:val="28"/>
                <w:szCs w:val="28"/>
              </w:rPr>
            </w:pPr>
          </w:p>
          <w:p w14:paraId="52F95B25" w14:textId="77777777" w:rsidR="003E58E0" w:rsidRPr="00B430C4" w:rsidRDefault="003E58E0" w:rsidP="00212ECF">
            <w:pPr>
              <w:jc w:val="center"/>
              <w:rPr>
                <w:rFonts w:asciiTheme="majorHAnsi" w:hAnsiTheme="majorHAnsi"/>
                <w:b/>
                <w:color w:val="FF0000"/>
                <w:sz w:val="28"/>
                <w:szCs w:val="28"/>
              </w:rPr>
            </w:pPr>
          </w:p>
          <w:p w14:paraId="532E8AD5" w14:textId="77777777" w:rsidR="003E58E0" w:rsidRPr="00B430C4" w:rsidRDefault="003E58E0" w:rsidP="003E58E0">
            <w:pPr>
              <w:ind w:left="360"/>
              <w:rPr>
                <w:rFonts w:asciiTheme="majorHAnsi" w:hAnsiTheme="majorHAnsi"/>
                <w:b/>
                <w:u w:val="single"/>
              </w:rPr>
            </w:pPr>
          </w:p>
          <w:p w14:paraId="3B90E87E" w14:textId="77777777" w:rsidR="003E58E0" w:rsidRPr="00B430C4" w:rsidRDefault="003E58E0" w:rsidP="003E58E0">
            <w:pPr>
              <w:ind w:left="360"/>
              <w:rPr>
                <w:rFonts w:asciiTheme="majorHAnsi" w:hAnsiTheme="majorHAnsi"/>
                <w:b/>
                <w:u w:val="single"/>
              </w:rPr>
            </w:pPr>
          </w:p>
          <w:p w14:paraId="4133FED1" w14:textId="77777777" w:rsidR="003E58E0" w:rsidRPr="00B430C4" w:rsidRDefault="003E58E0" w:rsidP="003E58E0">
            <w:pPr>
              <w:ind w:left="360"/>
              <w:rPr>
                <w:rFonts w:asciiTheme="majorHAnsi" w:hAnsiTheme="majorHAnsi"/>
                <w:b/>
                <w:u w:val="single"/>
              </w:rPr>
            </w:pPr>
          </w:p>
          <w:p w14:paraId="1FDED325" w14:textId="77777777" w:rsidR="003E58E0" w:rsidRPr="00B430C4" w:rsidRDefault="003E58E0" w:rsidP="003E58E0">
            <w:pPr>
              <w:ind w:left="360"/>
              <w:rPr>
                <w:rFonts w:asciiTheme="majorHAnsi" w:hAnsiTheme="majorHAnsi"/>
                <w:b/>
                <w:u w:val="single"/>
              </w:rPr>
            </w:pPr>
          </w:p>
          <w:p w14:paraId="3A0F0928" w14:textId="77777777" w:rsidR="003E58E0" w:rsidRPr="00B430C4" w:rsidRDefault="003E58E0" w:rsidP="003E58E0">
            <w:pPr>
              <w:ind w:left="360"/>
              <w:rPr>
                <w:rFonts w:asciiTheme="majorHAnsi" w:hAnsiTheme="majorHAnsi"/>
                <w:b/>
                <w:u w:val="single"/>
              </w:rPr>
            </w:pPr>
            <w:r w:rsidRPr="00B430C4">
              <w:rPr>
                <w:rFonts w:asciiTheme="majorHAnsi" w:hAnsiTheme="majorHAnsi"/>
                <w:b/>
                <w:u w:val="single"/>
              </w:rPr>
              <w:t>Relationship Skills</w:t>
            </w:r>
          </w:p>
          <w:p w14:paraId="6DDF1679" w14:textId="77777777" w:rsidR="003E58E0" w:rsidRPr="00B430C4" w:rsidRDefault="003E58E0" w:rsidP="003E58E0">
            <w:pPr>
              <w:ind w:left="360"/>
              <w:rPr>
                <w:rFonts w:asciiTheme="majorHAnsi" w:hAnsiTheme="majorHAnsi"/>
              </w:rPr>
            </w:pPr>
            <w:r w:rsidRPr="00B430C4">
              <w:rPr>
                <w:rFonts w:asciiTheme="majorHAnsi" w:hAnsiTheme="majorHAnsi"/>
              </w:rPr>
              <w:t>The ability to establish and maintain healthy and rewarding relationships with diverse individuals and groups. The ability to communicate clearly, listen well, cooperate with others, resist inappropriate social pressure, negotiate conflict constructively, and seek to offer help when needed.</w:t>
            </w:r>
          </w:p>
          <w:p w14:paraId="226E2315" w14:textId="77777777" w:rsidR="003E58E0" w:rsidRPr="00B430C4" w:rsidRDefault="003E58E0" w:rsidP="003E58E0">
            <w:pPr>
              <w:ind w:left="360"/>
              <w:rPr>
                <w:rFonts w:asciiTheme="majorHAnsi" w:hAnsiTheme="majorHAnsi"/>
              </w:rPr>
            </w:pPr>
          </w:p>
          <w:p w14:paraId="7644B1AB" w14:textId="77777777" w:rsidR="003E58E0" w:rsidRPr="00B430C4" w:rsidRDefault="003E58E0" w:rsidP="003E58E0">
            <w:pPr>
              <w:ind w:left="360"/>
              <w:rPr>
                <w:rFonts w:asciiTheme="majorHAnsi" w:hAnsiTheme="majorHAnsi"/>
              </w:rPr>
            </w:pPr>
            <w:r w:rsidRPr="00B430C4">
              <w:rPr>
                <w:rFonts w:asciiTheme="majorHAnsi" w:hAnsiTheme="majorHAnsi"/>
              </w:rPr>
              <w:t>Communication</w:t>
            </w:r>
          </w:p>
          <w:p w14:paraId="4460F38B" w14:textId="77777777" w:rsidR="003E58E0" w:rsidRPr="00B430C4" w:rsidRDefault="003E58E0" w:rsidP="003E58E0">
            <w:pPr>
              <w:ind w:left="360"/>
              <w:rPr>
                <w:rFonts w:asciiTheme="majorHAnsi" w:hAnsiTheme="majorHAnsi"/>
              </w:rPr>
            </w:pPr>
            <w:r w:rsidRPr="00B430C4">
              <w:rPr>
                <w:rFonts w:asciiTheme="majorHAnsi" w:hAnsiTheme="majorHAnsi"/>
              </w:rPr>
              <w:t>Social engagement</w:t>
            </w:r>
          </w:p>
          <w:p w14:paraId="566BF03D" w14:textId="77777777" w:rsidR="003E58E0" w:rsidRPr="00B430C4" w:rsidRDefault="003E58E0" w:rsidP="003E58E0">
            <w:pPr>
              <w:ind w:left="360"/>
              <w:rPr>
                <w:rFonts w:asciiTheme="majorHAnsi" w:hAnsiTheme="majorHAnsi"/>
              </w:rPr>
            </w:pPr>
            <w:r w:rsidRPr="00B430C4">
              <w:rPr>
                <w:rFonts w:asciiTheme="majorHAnsi" w:hAnsiTheme="majorHAnsi"/>
              </w:rPr>
              <w:t>Relationship building</w:t>
            </w:r>
          </w:p>
          <w:p w14:paraId="05EC3EB6" w14:textId="77777777" w:rsidR="003E58E0" w:rsidRPr="00B430C4" w:rsidRDefault="003E58E0" w:rsidP="003E58E0">
            <w:pPr>
              <w:ind w:left="360"/>
              <w:rPr>
                <w:rFonts w:asciiTheme="majorHAnsi" w:hAnsiTheme="majorHAnsi"/>
              </w:rPr>
            </w:pPr>
            <w:r w:rsidRPr="00B430C4">
              <w:rPr>
                <w:rFonts w:asciiTheme="majorHAnsi" w:hAnsiTheme="majorHAnsi"/>
              </w:rPr>
              <w:t>Teamwork</w:t>
            </w:r>
          </w:p>
          <w:p w14:paraId="384D6140" w14:textId="4EC9EBF3" w:rsidR="003E58E0" w:rsidRPr="00B430C4" w:rsidRDefault="003E58E0" w:rsidP="00212ECF">
            <w:pPr>
              <w:jc w:val="center"/>
              <w:rPr>
                <w:rFonts w:asciiTheme="majorHAnsi" w:hAnsiTheme="majorHAnsi"/>
                <w:b/>
                <w:color w:val="FF0000"/>
                <w:sz w:val="28"/>
                <w:szCs w:val="28"/>
              </w:rPr>
            </w:pPr>
          </w:p>
        </w:tc>
        <w:tc>
          <w:tcPr>
            <w:tcW w:w="436" w:type="dxa"/>
            <w:tcBorders>
              <w:top w:val="nil"/>
              <w:left w:val="nil"/>
              <w:bottom w:val="nil"/>
              <w:right w:val="single" w:sz="4" w:space="0" w:color="auto"/>
            </w:tcBorders>
          </w:tcPr>
          <w:p w14:paraId="0B98B057" w14:textId="77777777" w:rsidR="009A306D" w:rsidRPr="00B430C4" w:rsidRDefault="009A306D" w:rsidP="00212ECF">
            <w:pPr>
              <w:jc w:val="center"/>
              <w:rPr>
                <w:rFonts w:asciiTheme="majorHAnsi" w:hAnsiTheme="majorHAnsi"/>
              </w:rPr>
            </w:pPr>
          </w:p>
        </w:tc>
        <w:tc>
          <w:tcPr>
            <w:tcW w:w="436" w:type="dxa"/>
            <w:tcBorders>
              <w:top w:val="nil"/>
              <w:left w:val="single" w:sz="4" w:space="0" w:color="auto"/>
              <w:bottom w:val="nil"/>
              <w:right w:val="nil"/>
            </w:tcBorders>
          </w:tcPr>
          <w:p w14:paraId="7BB1B625" w14:textId="77777777" w:rsidR="009A306D" w:rsidRPr="00B430C4" w:rsidRDefault="009A306D" w:rsidP="00212ECF">
            <w:pPr>
              <w:jc w:val="center"/>
              <w:rPr>
                <w:rFonts w:asciiTheme="majorHAnsi" w:hAnsiTheme="majorHAnsi"/>
              </w:rPr>
            </w:pPr>
          </w:p>
        </w:tc>
        <w:tc>
          <w:tcPr>
            <w:tcW w:w="3779" w:type="dxa"/>
            <w:tcBorders>
              <w:top w:val="nil"/>
              <w:left w:val="nil"/>
              <w:bottom w:val="nil"/>
              <w:right w:val="nil"/>
            </w:tcBorders>
          </w:tcPr>
          <w:p w14:paraId="43A703BA" w14:textId="77777777" w:rsidR="009203F2" w:rsidRPr="00B430C4" w:rsidRDefault="009203F2" w:rsidP="009203F2">
            <w:pPr>
              <w:jc w:val="center"/>
              <w:rPr>
                <w:rFonts w:asciiTheme="majorHAnsi" w:hAnsiTheme="majorHAnsi"/>
                <w:b/>
                <w:u w:val="single"/>
              </w:rPr>
            </w:pPr>
            <w:r w:rsidRPr="00B430C4">
              <w:rPr>
                <w:rFonts w:asciiTheme="majorHAnsi" w:hAnsiTheme="majorHAnsi"/>
                <w:b/>
                <w:u w:val="single"/>
              </w:rPr>
              <w:t>Wisconsin Department of Public Instruction</w:t>
            </w:r>
          </w:p>
          <w:p w14:paraId="7946C6D1" w14:textId="1217E080" w:rsidR="009203F2" w:rsidRPr="00B430C4" w:rsidRDefault="00004DF0" w:rsidP="009203F2">
            <w:pPr>
              <w:jc w:val="center"/>
              <w:rPr>
                <w:rFonts w:asciiTheme="majorHAnsi" w:hAnsiTheme="majorHAnsi"/>
                <w:b/>
                <w:u w:val="single"/>
              </w:rPr>
            </w:pPr>
            <w:r w:rsidRPr="00B430C4">
              <w:rPr>
                <w:rFonts w:asciiTheme="majorHAnsi" w:hAnsiTheme="majorHAnsi"/>
                <w:b/>
                <w:u w:val="single"/>
              </w:rPr>
              <w:t>6</w:t>
            </w:r>
            <w:r w:rsidRPr="00B430C4">
              <w:rPr>
                <w:rFonts w:asciiTheme="majorHAnsi" w:hAnsiTheme="majorHAnsi"/>
                <w:b/>
                <w:u w:val="single"/>
                <w:vertAlign w:val="superscript"/>
              </w:rPr>
              <w:t>th</w:t>
            </w:r>
            <w:r w:rsidRPr="00B430C4">
              <w:rPr>
                <w:rFonts w:asciiTheme="majorHAnsi" w:hAnsiTheme="majorHAnsi"/>
                <w:b/>
                <w:u w:val="single"/>
              </w:rPr>
              <w:t>-8</w:t>
            </w:r>
            <w:r w:rsidRPr="00B430C4">
              <w:rPr>
                <w:rFonts w:asciiTheme="majorHAnsi" w:hAnsiTheme="majorHAnsi"/>
                <w:b/>
                <w:u w:val="single"/>
                <w:vertAlign w:val="superscript"/>
              </w:rPr>
              <w:t>th</w:t>
            </w:r>
          </w:p>
          <w:p w14:paraId="3E6DC276" w14:textId="77777777" w:rsidR="009203F2" w:rsidRPr="00B430C4" w:rsidRDefault="009203F2" w:rsidP="009203F2">
            <w:pPr>
              <w:jc w:val="center"/>
              <w:rPr>
                <w:rFonts w:asciiTheme="majorHAnsi" w:hAnsiTheme="majorHAnsi"/>
                <w:b/>
                <w:u w:val="single"/>
              </w:rPr>
            </w:pPr>
          </w:p>
          <w:p w14:paraId="3585BCAD" w14:textId="77777777" w:rsidR="009203F2" w:rsidRPr="00B430C4" w:rsidRDefault="009203F2" w:rsidP="009203F2">
            <w:pPr>
              <w:rPr>
                <w:rFonts w:asciiTheme="majorHAnsi" w:hAnsiTheme="majorHAnsi"/>
                <w:b/>
                <w:sz w:val="20"/>
                <w:szCs w:val="20"/>
                <w:u w:val="single"/>
              </w:rPr>
            </w:pPr>
            <w:r w:rsidRPr="00B430C4">
              <w:rPr>
                <w:rFonts w:asciiTheme="majorHAnsi" w:hAnsiTheme="majorHAnsi"/>
                <w:b/>
                <w:sz w:val="20"/>
                <w:szCs w:val="20"/>
                <w:u w:val="single"/>
              </w:rPr>
              <w:t>Emotional Development</w:t>
            </w:r>
          </w:p>
          <w:p w14:paraId="66A408A6" w14:textId="77777777" w:rsidR="009203F2" w:rsidRPr="00B430C4" w:rsidRDefault="009203F2" w:rsidP="009203F2">
            <w:pPr>
              <w:rPr>
                <w:rFonts w:asciiTheme="majorHAnsi" w:hAnsiTheme="majorHAnsi"/>
                <w:b/>
                <w:i/>
                <w:sz w:val="20"/>
                <w:szCs w:val="20"/>
              </w:rPr>
            </w:pPr>
            <w:r w:rsidRPr="00B430C4">
              <w:rPr>
                <w:rFonts w:asciiTheme="majorHAnsi" w:hAnsiTheme="majorHAnsi"/>
                <w:b/>
                <w:i/>
                <w:sz w:val="20"/>
                <w:szCs w:val="20"/>
              </w:rPr>
              <w:t>Understand and manage one’s emotions</w:t>
            </w:r>
          </w:p>
          <w:p w14:paraId="215C8EC8" w14:textId="1731D4DC" w:rsidR="00634FE9" w:rsidRPr="00B430C4" w:rsidRDefault="009203F2" w:rsidP="00634FE9">
            <w:pPr>
              <w:rPr>
                <w:rFonts w:asciiTheme="majorHAnsi" w:hAnsiTheme="majorHAnsi"/>
                <w:sz w:val="20"/>
                <w:szCs w:val="20"/>
              </w:rPr>
            </w:pPr>
            <w:r w:rsidRPr="00B430C4">
              <w:rPr>
                <w:rFonts w:asciiTheme="majorHAnsi" w:hAnsiTheme="majorHAnsi"/>
                <w:sz w:val="20"/>
                <w:szCs w:val="20"/>
              </w:rPr>
              <w:t xml:space="preserve">1. Learners will be able to recognize and label a variety of complex </w:t>
            </w:r>
            <w:r w:rsidR="00004DF0" w:rsidRPr="00B430C4">
              <w:rPr>
                <w:rFonts w:asciiTheme="majorHAnsi" w:hAnsiTheme="majorHAnsi"/>
                <w:sz w:val="20"/>
                <w:szCs w:val="20"/>
              </w:rPr>
              <w:t xml:space="preserve">graded </w:t>
            </w:r>
            <w:r w:rsidRPr="00B430C4">
              <w:rPr>
                <w:rFonts w:asciiTheme="majorHAnsi" w:hAnsiTheme="majorHAnsi"/>
                <w:sz w:val="20"/>
                <w:szCs w:val="20"/>
              </w:rPr>
              <w:t>emotions in self and others.</w:t>
            </w:r>
          </w:p>
          <w:p w14:paraId="1A1FD331" w14:textId="77777777" w:rsidR="009203F2" w:rsidRPr="00B430C4" w:rsidRDefault="009203F2" w:rsidP="00634FE9">
            <w:pPr>
              <w:rPr>
                <w:rFonts w:asciiTheme="majorHAnsi" w:hAnsiTheme="majorHAnsi"/>
                <w:sz w:val="20"/>
                <w:szCs w:val="20"/>
              </w:rPr>
            </w:pPr>
          </w:p>
          <w:p w14:paraId="5C3D8303" w14:textId="77777777" w:rsidR="009203F2" w:rsidRPr="00B430C4" w:rsidRDefault="009203F2" w:rsidP="009203F2">
            <w:pPr>
              <w:rPr>
                <w:rFonts w:asciiTheme="majorHAnsi" w:hAnsiTheme="majorHAnsi"/>
                <w:b/>
                <w:sz w:val="20"/>
                <w:szCs w:val="20"/>
                <w:u w:val="single"/>
              </w:rPr>
            </w:pPr>
            <w:r w:rsidRPr="00B430C4">
              <w:rPr>
                <w:rFonts w:asciiTheme="majorHAnsi" w:hAnsiTheme="majorHAnsi"/>
                <w:b/>
                <w:sz w:val="20"/>
                <w:szCs w:val="20"/>
                <w:u w:val="single"/>
              </w:rPr>
              <w:t>Self Concept</w:t>
            </w:r>
          </w:p>
          <w:p w14:paraId="3ED7F191" w14:textId="77777777" w:rsidR="009203F2" w:rsidRPr="00B430C4" w:rsidRDefault="009203F2" w:rsidP="009203F2">
            <w:pPr>
              <w:rPr>
                <w:rFonts w:asciiTheme="majorHAnsi" w:hAnsiTheme="majorHAnsi"/>
                <w:b/>
                <w:i/>
                <w:sz w:val="20"/>
                <w:szCs w:val="20"/>
              </w:rPr>
            </w:pPr>
            <w:r w:rsidRPr="00B430C4">
              <w:rPr>
                <w:rFonts w:asciiTheme="majorHAnsi" w:hAnsiTheme="majorHAnsi"/>
                <w:b/>
                <w:i/>
                <w:sz w:val="20"/>
                <w:szCs w:val="20"/>
              </w:rPr>
              <w:t>Develop positive self-identity and recognize self as a lifelong learner</w:t>
            </w:r>
          </w:p>
          <w:p w14:paraId="51F5C2C3" w14:textId="1A991B11" w:rsidR="009203F2" w:rsidRPr="00B430C4" w:rsidRDefault="009203F2" w:rsidP="00634FE9">
            <w:pPr>
              <w:rPr>
                <w:rFonts w:asciiTheme="majorHAnsi" w:hAnsiTheme="majorHAnsi"/>
                <w:sz w:val="20"/>
                <w:szCs w:val="20"/>
              </w:rPr>
            </w:pPr>
            <w:r w:rsidRPr="00B430C4">
              <w:rPr>
                <w:rFonts w:asciiTheme="majorHAnsi" w:hAnsiTheme="majorHAnsi"/>
                <w:sz w:val="20"/>
                <w:szCs w:val="20"/>
              </w:rPr>
              <w:t xml:space="preserve">7. Learners will be able to </w:t>
            </w:r>
            <w:r w:rsidR="00004DF0" w:rsidRPr="00B430C4">
              <w:rPr>
                <w:rFonts w:asciiTheme="majorHAnsi" w:hAnsiTheme="majorHAnsi"/>
                <w:sz w:val="20"/>
                <w:szCs w:val="20"/>
              </w:rPr>
              <w:t>use optimism and a “growth mind set”</w:t>
            </w:r>
            <w:r w:rsidRPr="00B430C4">
              <w:rPr>
                <w:rFonts w:asciiTheme="majorHAnsi" w:hAnsiTheme="majorHAnsi"/>
                <w:sz w:val="20"/>
                <w:szCs w:val="20"/>
              </w:rPr>
              <w:t xml:space="preserve"> to recognize</w:t>
            </w:r>
            <w:r w:rsidR="00004DF0" w:rsidRPr="00B430C4">
              <w:rPr>
                <w:rFonts w:asciiTheme="majorHAnsi" w:hAnsiTheme="majorHAnsi"/>
                <w:sz w:val="20"/>
                <w:szCs w:val="20"/>
              </w:rPr>
              <w:t xml:space="preserve"> strengths in self in order to describe and prioritize personal skills and interests they want to develop.</w:t>
            </w:r>
          </w:p>
          <w:p w14:paraId="19C2194E" w14:textId="422CA985" w:rsidR="009203F2" w:rsidRPr="00B430C4" w:rsidRDefault="009203F2" w:rsidP="00634FE9">
            <w:pPr>
              <w:rPr>
                <w:rFonts w:asciiTheme="majorHAnsi" w:hAnsiTheme="majorHAnsi"/>
                <w:sz w:val="20"/>
                <w:szCs w:val="20"/>
              </w:rPr>
            </w:pPr>
            <w:r w:rsidRPr="00B430C4">
              <w:rPr>
                <w:rFonts w:asciiTheme="majorHAnsi" w:hAnsiTheme="majorHAnsi"/>
                <w:sz w:val="20"/>
                <w:szCs w:val="20"/>
              </w:rPr>
              <w:t xml:space="preserve">8. Learners will be able to </w:t>
            </w:r>
            <w:r w:rsidR="00004DF0" w:rsidRPr="00B430C4">
              <w:rPr>
                <w:rFonts w:asciiTheme="majorHAnsi" w:hAnsiTheme="majorHAnsi"/>
                <w:sz w:val="20"/>
                <w:szCs w:val="20"/>
              </w:rPr>
              <w:t>self-</w:t>
            </w:r>
            <w:r w:rsidRPr="00B430C4">
              <w:rPr>
                <w:rFonts w:asciiTheme="majorHAnsi" w:hAnsiTheme="majorHAnsi"/>
                <w:sz w:val="20"/>
                <w:szCs w:val="20"/>
              </w:rPr>
              <w:t xml:space="preserve">reflect on </w:t>
            </w:r>
            <w:r w:rsidR="00004DF0" w:rsidRPr="00B430C4">
              <w:rPr>
                <w:rFonts w:asciiTheme="majorHAnsi" w:hAnsiTheme="majorHAnsi"/>
                <w:sz w:val="20"/>
                <w:szCs w:val="20"/>
              </w:rPr>
              <w:t>their values and beliefs and how their behaviors relate to those values and beliefs.</w:t>
            </w:r>
            <w:r w:rsidRPr="00B430C4">
              <w:rPr>
                <w:rFonts w:asciiTheme="majorHAnsi" w:hAnsiTheme="majorHAnsi"/>
                <w:sz w:val="20"/>
                <w:szCs w:val="20"/>
              </w:rPr>
              <w:t xml:space="preserve"> </w:t>
            </w:r>
          </w:p>
          <w:p w14:paraId="7DFC4E51" w14:textId="576D359E" w:rsidR="00634FE9" w:rsidRPr="00B430C4" w:rsidRDefault="009203F2" w:rsidP="00634FE9">
            <w:pPr>
              <w:rPr>
                <w:rFonts w:asciiTheme="majorHAnsi" w:hAnsiTheme="majorHAnsi"/>
                <w:sz w:val="20"/>
                <w:szCs w:val="20"/>
              </w:rPr>
            </w:pPr>
            <w:r w:rsidRPr="00B430C4">
              <w:rPr>
                <w:rFonts w:asciiTheme="majorHAnsi" w:hAnsiTheme="majorHAnsi"/>
                <w:sz w:val="20"/>
                <w:szCs w:val="20"/>
              </w:rPr>
              <w:t xml:space="preserve">9. Learners will be able to identify </w:t>
            </w:r>
            <w:r w:rsidR="00004DF0" w:rsidRPr="00B430C4">
              <w:rPr>
                <w:rFonts w:asciiTheme="majorHAnsi" w:hAnsiTheme="majorHAnsi"/>
                <w:sz w:val="20"/>
                <w:szCs w:val="20"/>
              </w:rPr>
              <w:t>how family and culture impact their thoughts and actions.</w:t>
            </w:r>
          </w:p>
          <w:p w14:paraId="4851B298" w14:textId="34FF49EB" w:rsidR="009203F2" w:rsidRPr="00B430C4" w:rsidRDefault="009203F2" w:rsidP="00634FE9">
            <w:pPr>
              <w:rPr>
                <w:rFonts w:asciiTheme="majorHAnsi" w:hAnsiTheme="majorHAnsi"/>
                <w:sz w:val="20"/>
                <w:szCs w:val="20"/>
              </w:rPr>
            </w:pPr>
            <w:r w:rsidRPr="00B430C4">
              <w:rPr>
                <w:rFonts w:asciiTheme="majorHAnsi" w:hAnsiTheme="majorHAnsi"/>
                <w:sz w:val="20"/>
                <w:szCs w:val="20"/>
              </w:rPr>
              <w:t xml:space="preserve">11. Learners will be able to identify </w:t>
            </w:r>
            <w:r w:rsidR="00004DF0" w:rsidRPr="00B430C4">
              <w:rPr>
                <w:rFonts w:asciiTheme="majorHAnsi" w:hAnsiTheme="majorHAnsi"/>
                <w:sz w:val="20"/>
                <w:szCs w:val="20"/>
              </w:rPr>
              <w:t>successes and challenges, and how they can learn from them.</w:t>
            </w:r>
          </w:p>
          <w:p w14:paraId="2D0CEB02" w14:textId="77777777" w:rsidR="00634FE9" w:rsidRPr="00B430C4" w:rsidRDefault="00634FE9" w:rsidP="00634FE9">
            <w:pPr>
              <w:rPr>
                <w:rFonts w:asciiTheme="majorHAnsi" w:hAnsiTheme="majorHAnsi"/>
                <w:sz w:val="20"/>
                <w:szCs w:val="20"/>
              </w:rPr>
            </w:pPr>
          </w:p>
          <w:p w14:paraId="63A081F8" w14:textId="77777777" w:rsidR="00634FE9" w:rsidRPr="00B430C4" w:rsidRDefault="00634FE9" w:rsidP="00634FE9">
            <w:pPr>
              <w:rPr>
                <w:rFonts w:asciiTheme="majorHAnsi" w:hAnsiTheme="majorHAnsi"/>
                <w:sz w:val="20"/>
                <w:szCs w:val="20"/>
              </w:rPr>
            </w:pPr>
          </w:p>
          <w:p w14:paraId="40C380EE" w14:textId="77777777" w:rsidR="00004DF0" w:rsidRPr="00B430C4" w:rsidRDefault="00004DF0" w:rsidP="00634FE9">
            <w:pPr>
              <w:rPr>
                <w:rFonts w:asciiTheme="majorHAnsi" w:hAnsiTheme="majorHAnsi"/>
                <w:sz w:val="20"/>
                <w:szCs w:val="20"/>
              </w:rPr>
            </w:pPr>
          </w:p>
          <w:p w14:paraId="27360C05" w14:textId="77777777" w:rsidR="00004DF0" w:rsidRPr="00B430C4" w:rsidRDefault="00004DF0" w:rsidP="00634FE9">
            <w:pPr>
              <w:rPr>
                <w:rFonts w:asciiTheme="majorHAnsi" w:hAnsiTheme="majorHAnsi"/>
                <w:sz w:val="20"/>
                <w:szCs w:val="20"/>
              </w:rPr>
            </w:pPr>
          </w:p>
          <w:p w14:paraId="5F77E253" w14:textId="77777777" w:rsidR="00004DF0" w:rsidRPr="00B430C4" w:rsidRDefault="00004DF0" w:rsidP="00634FE9">
            <w:pPr>
              <w:rPr>
                <w:rFonts w:asciiTheme="majorHAnsi" w:hAnsiTheme="majorHAnsi"/>
                <w:sz w:val="20"/>
                <w:szCs w:val="20"/>
              </w:rPr>
            </w:pPr>
          </w:p>
          <w:p w14:paraId="15326112" w14:textId="77777777" w:rsidR="00004DF0" w:rsidRPr="00B430C4" w:rsidRDefault="00004DF0" w:rsidP="00634FE9">
            <w:pPr>
              <w:rPr>
                <w:rFonts w:asciiTheme="majorHAnsi" w:hAnsiTheme="majorHAnsi"/>
                <w:sz w:val="20"/>
                <w:szCs w:val="20"/>
              </w:rPr>
            </w:pPr>
          </w:p>
          <w:p w14:paraId="48C2BDFD" w14:textId="77777777" w:rsidR="00004DF0" w:rsidRPr="00B430C4" w:rsidRDefault="00004DF0" w:rsidP="00634FE9">
            <w:pPr>
              <w:rPr>
                <w:rFonts w:asciiTheme="majorHAnsi" w:hAnsiTheme="majorHAnsi"/>
                <w:sz w:val="20"/>
                <w:szCs w:val="20"/>
              </w:rPr>
            </w:pPr>
          </w:p>
          <w:p w14:paraId="71FF7391" w14:textId="77777777" w:rsidR="00004DF0" w:rsidRPr="00B430C4" w:rsidRDefault="00004DF0" w:rsidP="00634FE9">
            <w:pPr>
              <w:rPr>
                <w:rFonts w:asciiTheme="majorHAnsi" w:hAnsiTheme="majorHAnsi"/>
                <w:sz w:val="20"/>
                <w:szCs w:val="20"/>
              </w:rPr>
            </w:pPr>
          </w:p>
          <w:p w14:paraId="0FD65FBE" w14:textId="77777777" w:rsidR="00B430C4" w:rsidRPr="00B430C4" w:rsidRDefault="00B430C4" w:rsidP="009203F2">
            <w:pPr>
              <w:rPr>
                <w:rFonts w:asciiTheme="majorHAnsi" w:hAnsiTheme="majorHAnsi"/>
                <w:b/>
                <w:sz w:val="22"/>
                <w:szCs w:val="22"/>
                <w:u w:val="single"/>
              </w:rPr>
            </w:pPr>
          </w:p>
          <w:p w14:paraId="7804E565" w14:textId="77777777" w:rsidR="009203F2" w:rsidRPr="00B430C4" w:rsidRDefault="009203F2" w:rsidP="009203F2">
            <w:pPr>
              <w:rPr>
                <w:rFonts w:asciiTheme="majorHAnsi" w:hAnsiTheme="majorHAnsi"/>
                <w:b/>
                <w:sz w:val="22"/>
                <w:szCs w:val="22"/>
                <w:u w:val="single"/>
              </w:rPr>
            </w:pPr>
            <w:r w:rsidRPr="00B430C4">
              <w:rPr>
                <w:rFonts w:asciiTheme="majorHAnsi" w:hAnsiTheme="majorHAnsi"/>
                <w:b/>
                <w:sz w:val="22"/>
                <w:szCs w:val="22"/>
                <w:u w:val="single"/>
              </w:rPr>
              <w:t>Emotional Development</w:t>
            </w:r>
          </w:p>
          <w:p w14:paraId="6EE149DA" w14:textId="77777777" w:rsidR="009203F2" w:rsidRPr="00B430C4" w:rsidRDefault="009203F2" w:rsidP="009203F2">
            <w:pPr>
              <w:rPr>
                <w:rFonts w:asciiTheme="majorHAnsi" w:hAnsiTheme="majorHAnsi"/>
                <w:b/>
                <w:i/>
                <w:sz w:val="22"/>
                <w:szCs w:val="22"/>
              </w:rPr>
            </w:pPr>
            <w:r w:rsidRPr="00B430C4">
              <w:rPr>
                <w:rFonts w:asciiTheme="majorHAnsi" w:hAnsiTheme="majorHAnsi"/>
                <w:b/>
                <w:i/>
                <w:sz w:val="22"/>
                <w:szCs w:val="22"/>
              </w:rPr>
              <w:t>Understand and manage one’s emotions</w:t>
            </w:r>
          </w:p>
          <w:p w14:paraId="63E7731A" w14:textId="44D85B33" w:rsidR="004B2F21" w:rsidRPr="00B430C4" w:rsidRDefault="009203F2" w:rsidP="004B2F21">
            <w:pPr>
              <w:rPr>
                <w:rFonts w:asciiTheme="majorHAnsi" w:hAnsiTheme="majorHAnsi"/>
                <w:sz w:val="20"/>
                <w:szCs w:val="20"/>
              </w:rPr>
            </w:pPr>
            <w:r w:rsidRPr="00B430C4">
              <w:rPr>
                <w:rFonts w:asciiTheme="majorHAnsi" w:hAnsiTheme="majorHAnsi"/>
                <w:sz w:val="20"/>
                <w:szCs w:val="20"/>
              </w:rPr>
              <w:t xml:space="preserve">2. Learners will be able to express their emotions </w:t>
            </w:r>
            <w:r w:rsidR="00004DF0" w:rsidRPr="00B430C4">
              <w:rPr>
                <w:rFonts w:asciiTheme="majorHAnsi" w:hAnsiTheme="majorHAnsi"/>
                <w:sz w:val="20"/>
                <w:szCs w:val="20"/>
              </w:rPr>
              <w:t>in an appropriate and respectful manner using a variety of modalities (e.g. verbal and nonverbal).</w:t>
            </w:r>
          </w:p>
          <w:p w14:paraId="4C9EEE1E" w14:textId="2AD91A9D" w:rsidR="009203F2" w:rsidRPr="00B430C4" w:rsidRDefault="009203F2" w:rsidP="004B2F21">
            <w:pPr>
              <w:rPr>
                <w:rFonts w:asciiTheme="majorHAnsi" w:hAnsiTheme="majorHAnsi"/>
                <w:sz w:val="20"/>
                <w:szCs w:val="20"/>
              </w:rPr>
            </w:pPr>
            <w:r w:rsidRPr="00B430C4">
              <w:rPr>
                <w:rFonts w:asciiTheme="majorHAnsi" w:hAnsiTheme="majorHAnsi"/>
                <w:sz w:val="20"/>
                <w:szCs w:val="20"/>
              </w:rPr>
              <w:t>3. Learners will be able to</w:t>
            </w:r>
            <w:r w:rsidR="00004DF0" w:rsidRPr="00B430C4">
              <w:rPr>
                <w:rFonts w:asciiTheme="majorHAnsi" w:hAnsiTheme="majorHAnsi"/>
                <w:sz w:val="20"/>
                <w:szCs w:val="20"/>
              </w:rPr>
              <w:t xml:space="preserve"> identify what triggers a strong emotion and apply an appropriate calming or coping strategy to defuse the emotional trigger.</w:t>
            </w:r>
          </w:p>
          <w:p w14:paraId="1416398F" w14:textId="7CEFEC26" w:rsidR="009203F2" w:rsidRPr="00B430C4" w:rsidRDefault="009203F2" w:rsidP="004B2F21">
            <w:pPr>
              <w:rPr>
                <w:rFonts w:asciiTheme="majorHAnsi" w:hAnsiTheme="majorHAnsi"/>
                <w:sz w:val="20"/>
                <w:szCs w:val="20"/>
              </w:rPr>
            </w:pPr>
            <w:r w:rsidRPr="00B430C4">
              <w:rPr>
                <w:rFonts w:asciiTheme="majorHAnsi" w:hAnsiTheme="majorHAnsi"/>
                <w:sz w:val="20"/>
                <w:szCs w:val="20"/>
              </w:rPr>
              <w:t xml:space="preserve">4. Learners will </w:t>
            </w:r>
            <w:r w:rsidR="00004DF0" w:rsidRPr="00B430C4">
              <w:rPr>
                <w:rFonts w:asciiTheme="majorHAnsi" w:hAnsiTheme="majorHAnsi"/>
                <w:sz w:val="20"/>
                <w:szCs w:val="20"/>
              </w:rPr>
              <w:t>be able to independently</w:t>
            </w:r>
            <w:r w:rsidRPr="00B430C4">
              <w:rPr>
                <w:rFonts w:asciiTheme="majorHAnsi" w:hAnsiTheme="majorHAnsi"/>
                <w:sz w:val="20"/>
                <w:szCs w:val="20"/>
              </w:rPr>
              <w:t xml:space="preserve"> use organizational skills and strategies to focus attention in order to work toward </w:t>
            </w:r>
            <w:r w:rsidR="00004DF0" w:rsidRPr="00B430C4">
              <w:rPr>
                <w:rFonts w:asciiTheme="majorHAnsi" w:hAnsiTheme="majorHAnsi"/>
                <w:sz w:val="20"/>
                <w:szCs w:val="20"/>
              </w:rPr>
              <w:t xml:space="preserve">short-term </w:t>
            </w:r>
            <w:r w:rsidRPr="00B430C4">
              <w:rPr>
                <w:rFonts w:asciiTheme="majorHAnsi" w:hAnsiTheme="majorHAnsi"/>
                <w:sz w:val="20"/>
                <w:szCs w:val="20"/>
              </w:rPr>
              <w:t>personal and academic goals.</w:t>
            </w:r>
          </w:p>
          <w:p w14:paraId="4DEFA7E6" w14:textId="77777777" w:rsidR="009203F2" w:rsidRPr="00B430C4" w:rsidRDefault="009203F2" w:rsidP="004B2F21">
            <w:pPr>
              <w:rPr>
                <w:rFonts w:asciiTheme="majorHAnsi" w:hAnsiTheme="majorHAnsi"/>
                <w:sz w:val="20"/>
                <w:szCs w:val="20"/>
              </w:rPr>
            </w:pPr>
          </w:p>
          <w:p w14:paraId="203515AA" w14:textId="77777777" w:rsidR="009203F2" w:rsidRPr="00B430C4" w:rsidRDefault="009203F2" w:rsidP="009203F2">
            <w:pPr>
              <w:rPr>
                <w:rFonts w:asciiTheme="majorHAnsi" w:hAnsiTheme="majorHAnsi"/>
                <w:b/>
                <w:sz w:val="22"/>
                <w:szCs w:val="22"/>
                <w:u w:val="single"/>
              </w:rPr>
            </w:pPr>
            <w:r w:rsidRPr="00B430C4">
              <w:rPr>
                <w:rFonts w:asciiTheme="majorHAnsi" w:hAnsiTheme="majorHAnsi"/>
                <w:b/>
                <w:sz w:val="22"/>
                <w:szCs w:val="22"/>
                <w:u w:val="single"/>
              </w:rPr>
              <w:t>Self Concept</w:t>
            </w:r>
          </w:p>
          <w:p w14:paraId="2F8CEE4E" w14:textId="77777777" w:rsidR="009203F2" w:rsidRPr="00B430C4" w:rsidRDefault="009203F2" w:rsidP="009203F2">
            <w:pPr>
              <w:rPr>
                <w:rFonts w:asciiTheme="majorHAnsi" w:hAnsiTheme="majorHAnsi"/>
                <w:b/>
                <w:i/>
                <w:sz w:val="22"/>
                <w:szCs w:val="22"/>
              </w:rPr>
            </w:pPr>
            <w:r w:rsidRPr="00B430C4">
              <w:rPr>
                <w:rFonts w:asciiTheme="majorHAnsi" w:hAnsiTheme="majorHAnsi"/>
                <w:b/>
                <w:i/>
                <w:sz w:val="22"/>
                <w:szCs w:val="22"/>
              </w:rPr>
              <w:t>Develop positive self-identity and recognize self as a lifelong learner</w:t>
            </w:r>
          </w:p>
          <w:p w14:paraId="6C56B76A" w14:textId="316CF42B" w:rsidR="009203F2" w:rsidRPr="00B430C4" w:rsidRDefault="009203F2" w:rsidP="009203F2">
            <w:pPr>
              <w:rPr>
                <w:rFonts w:asciiTheme="majorHAnsi" w:hAnsiTheme="majorHAnsi"/>
                <w:sz w:val="22"/>
                <w:szCs w:val="22"/>
              </w:rPr>
            </w:pPr>
            <w:r w:rsidRPr="00B430C4">
              <w:rPr>
                <w:rFonts w:asciiTheme="majorHAnsi" w:hAnsiTheme="majorHAnsi"/>
                <w:sz w:val="22"/>
                <w:szCs w:val="22"/>
              </w:rPr>
              <w:t>10. Learners will b</w:t>
            </w:r>
            <w:r w:rsidR="00004DF0" w:rsidRPr="00B430C4">
              <w:rPr>
                <w:rFonts w:asciiTheme="majorHAnsi" w:hAnsiTheme="majorHAnsi"/>
                <w:sz w:val="22"/>
                <w:szCs w:val="22"/>
              </w:rPr>
              <w:t>e able to consistently set attainable, realistic goals, and persist until their goals are achieved.</w:t>
            </w:r>
          </w:p>
          <w:p w14:paraId="55C749A1" w14:textId="179F22CD" w:rsidR="009203F2" w:rsidRPr="00B430C4" w:rsidRDefault="009203F2" w:rsidP="009203F2">
            <w:pPr>
              <w:rPr>
                <w:rFonts w:asciiTheme="majorHAnsi" w:hAnsiTheme="majorHAnsi"/>
                <w:sz w:val="22"/>
                <w:szCs w:val="22"/>
              </w:rPr>
            </w:pPr>
            <w:r w:rsidRPr="00B430C4">
              <w:rPr>
                <w:rFonts w:asciiTheme="majorHAnsi" w:hAnsiTheme="majorHAnsi"/>
                <w:sz w:val="22"/>
                <w:szCs w:val="22"/>
              </w:rPr>
              <w:t xml:space="preserve">11. Learners will be able to identify </w:t>
            </w:r>
            <w:r w:rsidR="00004DF0" w:rsidRPr="00B430C4">
              <w:rPr>
                <w:rFonts w:asciiTheme="majorHAnsi" w:hAnsiTheme="majorHAnsi"/>
                <w:sz w:val="22"/>
                <w:szCs w:val="22"/>
              </w:rPr>
              <w:t>successes and challenges, and how they can learn from them.</w:t>
            </w:r>
          </w:p>
          <w:p w14:paraId="7E08EEE7" w14:textId="77777777" w:rsidR="009203F2" w:rsidRPr="00B430C4" w:rsidRDefault="009203F2" w:rsidP="004B2F21">
            <w:pPr>
              <w:rPr>
                <w:rFonts w:asciiTheme="majorHAnsi" w:hAnsiTheme="majorHAnsi"/>
                <w:sz w:val="20"/>
                <w:szCs w:val="20"/>
              </w:rPr>
            </w:pPr>
          </w:p>
          <w:p w14:paraId="37C217A5" w14:textId="77777777" w:rsidR="009203F2" w:rsidRPr="00B430C4" w:rsidRDefault="009203F2" w:rsidP="004B2F21">
            <w:pPr>
              <w:rPr>
                <w:rFonts w:asciiTheme="majorHAnsi" w:hAnsiTheme="majorHAnsi"/>
                <w:sz w:val="20"/>
                <w:szCs w:val="20"/>
              </w:rPr>
            </w:pPr>
          </w:p>
          <w:p w14:paraId="2C11D502" w14:textId="77777777" w:rsidR="009203F2" w:rsidRPr="00B430C4" w:rsidRDefault="009203F2" w:rsidP="004B2F21">
            <w:pPr>
              <w:rPr>
                <w:rFonts w:asciiTheme="majorHAnsi" w:hAnsiTheme="majorHAnsi"/>
                <w:sz w:val="20"/>
                <w:szCs w:val="20"/>
              </w:rPr>
            </w:pPr>
          </w:p>
          <w:p w14:paraId="43256CD1" w14:textId="77777777" w:rsidR="009203F2" w:rsidRPr="00B430C4" w:rsidRDefault="009203F2" w:rsidP="004B2F21">
            <w:pPr>
              <w:rPr>
                <w:rFonts w:asciiTheme="majorHAnsi" w:hAnsiTheme="majorHAnsi"/>
                <w:sz w:val="20"/>
                <w:szCs w:val="20"/>
              </w:rPr>
            </w:pPr>
          </w:p>
          <w:p w14:paraId="0DCC6585" w14:textId="77777777" w:rsidR="009203F2" w:rsidRPr="00B430C4" w:rsidRDefault="009203F2" w:rsidP="004B2F21">
            <w:pPr>
              <w:rPr>
                <w:rFonts w:asciiTheme="majorHAnsi" w:hAnsiTheme="majorHAnsi"/>
                <w:sz w:val="20"/>
                <w:szCs w:val="20"/>
              </w:rPr>
            </w:pPr>
          </w:p>
          <w:p w14:paraId="6164C1C2" w14:textId="77777777" w:rsidR="009203F2" w:rsidRPr="00B430C4" w:rsidRDefault="009203F2" w:rsidP="004B2F21">
            <w:pPr>
              <w:rPr>
                <w:rFonts w:asciiTheme="majorHAnsi" w:hAnsiTheme="majorHAnsi"/>
                <w:sz w:val="20"/>
                <w:szCs w:val="20"/>
              </w:rPr>
            </w:pPr>
          </w:p>
          <w:p w14:paraId="716A0C4F" w14:textId="77777777" w:rsidR="009203F2" w:rsidRPr="00B430C4" w:rsidRDefault="009203F2" w:rsidP="004B2F21">
            <w:pPr>
              <w:rPr>
                <w:rFonts w:asciiTheme="majorHAnsi" w:hAnsiTheme="majorHAnsi"/>
                <w:b/>
                <w:sz w:val="22"/>
                <w:szCs w:val="22"/>
              </w:rPr>
            </w:pPr>
          </w:p>
          <w:p w14:paraId="1CEA2DFE" w14:textId="77777777" w:rsidR="00CF1D8D" w:rsidRPr="00B430C4" w:rsidRDefault="00CF1D8D" w:rsidP="00634FE9">
            <w:pPr>
              <w:rPr>
                <w:rFonts w:asciiTheme="majorHAnsi" w:hAnsiTheme="majorHAnsi"/>
                <w:sz w:val="16"/>
                <w:szCs w:val="16"/>
              </w:rPr>
            </w:pPr>
          </w:p>
          <w:p w14:paraId="2AE0B5CC" w14:textId="77777777" w:rsidR="00AC1376" w:rsidRPr="00B430C4" w:rsidRDefault="00AC1376" w:rsidP="00AC1376">
            <w:pPr>
              <w:rPr>
                <w:rFonts w:asciiTheme="majorHAnsi" w:hAnsiTheme="majorHAnsi"/>
                <w:b/>
                <w:sz w:val="18"/>
                <w:szCs w:val="18"/>
                <w:u w:val="single"/>
              </w:rPr>
            </w:pPr>
            <w:r w:rsidRPr="00B430C4">
              <w:rPr>
                <w:rFonts w:asciiTheme="majorHAnsi" w:hAnsiTheme="majorHAnsi"/>
                <w:b/>
                <w:sz w:val="18"/>
                <w:szCs w:val="18"/>
                <w:u w:val="single"/>
              </w:rPr>
              <w:t>Emotional Development</w:t>
            </w:r>
          </w:p>
          <w:p w14:paraId="09AB1D97" w14:textId="77777777" w:rsidR="00AC1376" w:rsidRPr="00B430C4" w:rsidRDefault="00AC1376" w:rsidP="00AC1376">
            <w:pPr>
              <w:rPr>
                <w:rFonts w:asciiTheme="majorHAnsi" w:hAnsiTheme="majorHAnsi"/>
                <w:b/>
                <w:i/>
                <w:sz w:val="18"/>
                <w:szCs w:val="18"/>
              </w:rPr>
            </w:pPr>
            <w:r w:rsidRPr="00B430C4">
              <w:rPr>
                <w:rFonts w:asciiTheme="majorHAnsi" w:hAnsiTheme="majorHAnsi"/>
                <w:b/>
                <w:i/>
                <w:sz w:val="18"/>
                <w:szCs w:val="18"/>
              </w:rPr>
              <w:t>Understand and manage one’s emotions</w:t>
            </w:r>
          </w:p>
          <w:p w14:paraId="7F935EFD" w14:textId="1898764A" w:rsidR="00AC1376" w:rsidRPr="00B430C4" w:rsidRDefault="00AC1376" w:rsidP="00634FE9">
            <w:pPr>
              <w:rPr>
                <w:rFonts w:asciiTheme="majorHAnsi" w:hAnsiTheme="majorHAnsi"/>
                <w:sz w:val="18"/>
                <w:szCs w:val="18"/>
              </w:rPr>
            </w:pPr>
            <w:r w:rsidRPr="00B430C4">
              <w:rPr>
                <w:rFonts w:asciiTheme="majorHAnsi" w:hAnsiTheme="majorHAnsi"/>
                <w:sz w:val="18"/>
                <w:szCs w:val="18"/>
              </w:rPr>
              <w:t xml:space="preserve">5. </w:t>
            </w:r>
            <w:r w:rsidR="00004DF0" w:rsidRPr="00B430C4">
              <w:rPr>
                <w:rFonts w:asciiTheme="majorHAnsi" w:hAnsiTheme="majorHAnsi" w:cs="Lato-Regular"/>
                <w:color w:val="000000"/>
                <w:sz w:val="18"/>
                <w:szCs w:val="18"/>
              </w:rPr>
              <w:t xml:space="preserve"> Learners will be able to provide support and encouragement to others through perspective taking, empathy, and appreciation for diversity.</w:t>
            </w:r>
          </w:p>
          <w:p w14:paraId="7C4FC93B" w14:textId="722E7D82" w:rsidR="00AC1376" w:rsidRPr="00B430C4" w:rsidRDefault="00AC1376" w:rsidP="00634FE9">
            <w:pPr>
              <w:rPr>
                <w:rFonts w:asciiTheme="majorHAnsi" w:hAnsiTheme="majorHAnsi"/>
                <w:sz w:val="18"/>
                <w:szCs w:val="18"/>
              </w:rPr>
            </w:pPr>
            <w:r w:rsidRPr="00B430C4">
              <w:rPr>
                <w:rFonts w:asciiTheme="majorHAnsi" w:hAnsiTheme="majorHAnsi"/>
                <w:sz w:val="18"/>
                <w:szCs w:val="18"/>
              </w:rPr>
              <w:t xml:space="preserve">6. </w:t>
            </w:r>
            <w:r w:rsidR="00004DF0" w:rsidRPr="00B430C4">
              <w:rPr>
                <w:rFonts w:asciiTheme="majorHAnsi" w:hAnsiTheme="majorHAnsi" w:cs="Lato-Regular"/>
                <w:color w:val="000000"/>
                <w:sz w:val="18"/>
                <w:szCs w:val="18"/>
              </w:rPr>
              <w:t xml:space="preserve"> Learners will be able to recognize expressions of empathy in society and communities.</w:t>
            </w:r>
          </w:p>
          <w:p w14:paraId="1BE7D898" w14:textId="77777777" w:rsidR="00AC1376" w:rsidRPr="00B430C4" w:rsidRDefault="00AC1376" w:rsidP="00634FE9">
            <w:pPr>
              <w:rPr>
                <w:rFonts w:asciiTheme="majorHAnsi" w:hAnsiTheme="majorHAnsi"/>
                <w:sz w:val="18"/>
                <w:szCs w:val="18"/>
              </w:rPr>
            </w:pPr>
          </w:p>
          <w:p w14:paraId="49E341D8" w14:textId="77777777" w:rsidR="00AC1376" w:rsidRPr="00B430C4" w:rsidRDefault="00AC1376" w:rsidP="00AC1376">
            <w:pPr>
              <w:rPr>
                <w:rFonts w:asciiTheme="majorHAnsi" w:hAnsiTheme="majorHAnsi"/>
                <w:b/>
                <w:sz w:val="18"/>
                <w:szCs w:val="18"/>
                <w:u w:val="single"/>
              </w:rPr>
            </w:pPr>
            <w:r w:rsidRPr="00B430C4">
              <w:rPr>
                <w:rFonts w:asciiTheme="majorHAnsi" w:hAnsiTheme="majorHAnsi"/>
                <w:b/>
                <w:sz w:val="18"/>
                <w:szCs w:val="18"/>
                <w:u w:val="single"/>
              </w:rPr>
              <w:t>Self Concept</w:t>
            </w:r>
          </w:p>
          <w:p w14:paraId="2E61D815" w14:textId="77777777" w:rsidR="00AC1376" w:rsidRPr="00B430C4" w:rsidRDefault="00AC1376" w:rsidP="00AC1376">
            <w:pPr>
              <w:rPr>
                <w:rFonts w:asciiTheme="majorHAnsi" w:hAnsiTheme="majorHAnsi"/>
                <w:b/>
                <w:i/>
                <w:sz w:val="18"/>
                <w:szCs w:val="18"/>
              </w:rPr>
            </w:pPr>
            <w:r w:rsidRPr="00B430C4">
              <w:rPr>
                <w:rFonts w:asciiTheme="majorHAnsi" w:hAnsiTheme="majorHAnsi"/>
                <w:b/>
                <w:i/>
                <w:sz w:val="18"/>
                <w:szCs w:val="18"/>
              </w:rPr>
              <w:t>Develop positive self-identity and recognize self as a lifelong learner</w:t>
            </w:r>
          </w:p>
          <w:p w14:paraId="7DA3E71F" w14:textId="47742E18" w:rsidR="00AC1376" w:rsidRPr="00B430C4" w:rsidRDefault="00AC1376" w:rsidP="00634FE9">
            <w:pPr>
              <w:rPr>
                <w:rFonts w:asciiTheme="majorHAnsi" w:hAnsiTheme="majorHAnsi"/>
                <w:sz w:val="18"/>
                <w:szCs w:val="18"/>
              </w:rPr>
            </w:pPr>
            <w:r w:rsidRPr="00B430C4">
              <w:rPr>
                <w:rFonts w:asciiTheme="majorHAnsi" w:hAnsiTheme="majorHAnsi"/>
                <w:sz w:val="18"/>
                <w:szCs w:val="18"/>
              </w:rPr>
              <w:t>9.</w:t>
            </w:r>
            <w:r w:rsidR="00004DF0" w:rsidRPr="00B430C4">
              <w:rPr>
                <w:rFonts w:asciiTheme="majorHAnsi" w:hAnsiTheme="majorHAnsi"/>
                <w:sz w:val="20"/>
                <w:szCs w:val="20"/>
              </w:rPr>
              <w:t xml:space="preserve"> Learners will be able to identify how family and culture impact their thoughts and actions.</w:t>
            </w:r>
          </w:p>
          <w:p w14:paraId="13E68634" w14:textId="77777777" w:rsidR="00AC1376" w:rsidRPr="00B430C4" w:rsidRDefault="00AC1376" w:rsidP="00634FE9">
            <w:pPr>
              <w:rPr>
                <w:rFonts w:asciiTheme="majorHAnsi" w:hAnsiTheme="majorHAnsi"/>
                <w:sz w:val="18"/>
                <w:szCs w:val="18"/>
              </w:rPr>
            </w:pPr>
          </w:p>
          <w:p w14:paraId="0DCFBAC8" w14:textId="77777777" w:rsidR="00AC1376" w:rsidRPr="00B430C4" w:rsidRDefault="00AC1376" w:rsidP="00AC1376">
            <w:pPr>
              <w:rPr>
                <w:rFonts w:asciiTheme="majorHAnsi" w:hAnsiTheme="majorHAnsi"/>
                <w:b/>
                <w:sz w:val="18"/>
                <w:szCs w:val="18"/>
                <w:u w:val="single"/>
              </w:rPr>
            </w:pPr>
            <w:r w:rsidRPr="00B430C4">
              <w:rPr>
                <w:rFonts w:asciiTheme="majorHAnsi" w:hAnsiTheme="majorHAnsi"/>
                <w:b/>
                <w:sz w:val="18"/>
                <w:szCs w:val="18"/>
                <w:u w:val="single"/>
              </w:rPr>
              <w:t>Social Competence</w:t>
            </w:r>
          </w:p>
          <w:p w14:paraId="753D4F70" w14:textId="6BD4B9D6" w:rsidR="00AC1376" w:rsidRPr="00B430C4" w:rsidRDefault="00AC1376" w:rsidP="00AC1376">
            <w:pPr>
              <w:rPr>
                <w:rFonts w:asciiTheme="majorHAnsi" w:hAnsiTheme="majorHAnsi"/>
                <w:b/>
                <w:i/>
                <w:sz w:val="18"/>
                <w:szCs w:val="18"/>
              </w:rPr>
            </w:pPr>
            <w:r w:rsidRPr="00B430C4">
              <w:rPr>
                <w:rFonts w:asciiTheme="majorHAnsi" w:hAnsiTheme="majorHAnsi"/>
                <w:b/>
                <w:i/>
                <w:sz w:val="18"/>
                <w:szCs w:val="18"/>
              </w:rPr>
              <w:t>Establish and maintain positive relationships by respecting others, practicing social skills, and making responsible choices while recognizing and conne</w:t>
            </w:r>
            <w:r w:rsidR="00C36EAA" w:rsidRPr="00B430C4">
              <w:rPr>
                <w:rFonts w:asciiTheme="majorHAnsi" w:hAnsiTheme="majorHAnsi"/>
                <w:b/>
                <w:i/>
                <w:sz w:val="18"/>
                <w:szCs w:val="18"/>
              </w:rPr>
              <w:t>cting to the community at large</w:t>
            </w:r>
          </w:p>
          <w:p w14:paraId="46A3EA07" w14:textId="7D05698A" w:rsidR="00AC1376" w:rsidRPr="00B430C4" w:rsidRDefault="00AC1376" w:rsidP="00634FE9">
            <w:pPr>
              <w:rPr>
                <w:rFonts w:asciiTheme="majorHAnsi" w:hAnsiTheme="majorHAnsi"/>
                <w:sz w:val="18"/>
                <w:szCs w:val="18"/>
              </w:rPr>
            </w:pPr>
            <w:r w:rsidRPr="00B430C4">
              <w:rPr>
                <w:rFonts w:asciiTheme="majorHAnsi" w:hAnsiTheme="majorHAnsi"/>
                <w:sz w:val="18"/>
                <w:szCs w:val="18"/>
              </w:rPr>
              <w:t xml:space="preserve">12. </w:t>
            </w:r>
            <w:r w:rsidR="00004DF0" w:rsidRPr="00B430C4">
              <w:rPr>
                <w:rFonts w:asciiTheme="majorHAnsi" w:hAnsiTheme="majorHAnsi" w:cs="Lato-Regular"/>
                <w:color w:val="000000"/>
                <w:sz w:val="18"/>
                <w:szCs w:val="18"/>
              </w:rPr>
              <w:t xml:space="preserve"> Learners will be able to show respect for other people’s perspectives.</w:t>
            </w:r>
          </w:p>
          <w:p w14:paraId="5368F510" w14:textId="413C0F23" w:rsidR="00AC1376" w:rsidRPr="00B430C4" w:rsidRDefault="00AC1376" w:rsidP="00634FE9">
            <w:pPr>
              <w:rPr>
                <w:rFonts w:asciiTheme="majorHAnsi" w:hAnsiTheme="majorHAnsi"/>
                <w:sz w:val="18"/>
                <w:szCs w:val="18"/>
              </w:rPr>
            </w:pPr>
            <w:r w:rsidRPr="00B430C4">
              <w:rPr>
                <w:rFonts w:asciiTheme="majorHAnsi" w:hAnsiTheme="majorHAnsi"/>
                <w:sz w:val="18"/>
                <w:szCs w:val="18"/>
              </w:rPr>
              <w:t xml:space="preserve">13. </w:t>
            </w:r>
            <w:r w:rsidR="00004DF0" w:rsidRPr="00B430C4">
              <w:rPr>
                <w:rFonts w:asciiTheme="majorHAnsi" w:hAnsiTheme="majorHAnsi" w:cs="Lato-Regular"/>
                <w:color w:val="000000"/>
                <w:sz w:val="18"/>
                <w:szCs w:val="18"/>
              </w:rPr>
              <w:t xml:space="preserve"> Learners will be able to reflect how cross-cultural experiences can influence their ability to build positive relationships.</w:t>
            </w:r>
          </w:p>
          <w:p w14:paraId="7C160D03" w14:textId="3A06BD99" w:rsidR="00AC1376" w:rsidRPr="00B430C4" w:rsidRDefault="00AC1376" w:rsidP="00634FE9">
            <w:pPr>
              <w:rPr>
                <w:rFonts w:asciiTheme="majorHAnsi" w:hAnsiTheme="majorHAnsi"/>
                <w:sz w:val="18"/>
                <w:szCs w:val="18"/>
              </w:rPr>
            </w:pPr>
            <w:r w:rsidRPr="00B430C4">
              <w:rPr>
                <w:rFonts w:asciiTheme="majorHAnsi" w:hAnsiTheme="majorHAnsi"/>
                <w:sz w:val="18"/>
                <w:szCs w:val="18"/>
              </w:rPr>
              <w:t xml:space="preserve">14. </w:t>
            </w:r>
            <w:r w:rsidR="00004DF0" w:rsidRPr="00B430C4">
              <w:rPr>
                <w:rFonts w:asciiTheme="majorHAnsi" w:hAnsiTheme="majorHAnsi" w:cs="Lato-Regular"/>
                <w:color w:val="000000"/>
                <w:sz w:val="18"/>
                <w:szCs w:val="18"/>
              </w:rPr>
              <w:t xml:space="preserve"> Learners will be able to identify discrimination of individuals and groups based upon perceived differences.</w:t>
            </w:r>
          </w:p>
          <w:p w14:paraId="1D5D0DC3" w14:textId="51689D31" w:rsidR="009C2C71" w:rsidRPr="00B430C4" w:rsidRDefault="009C2C71" w:rsidP="00634FE9">
            <w:pPr>
              <w:rPr>
                <w:rFonts w:asciiTheme="majorHAnsi" w:hAnsiTheme="majorHAnsi"/>
                <w:sz w:val="16"/>
                <w:szCs w:val="16"/>
              </w:rPr>
            </w:pPr>
            <w:r w:rsidRPr="00B430C4">
              <w:rPr>
                <w:rFonts w:asciiTheme="majorHAnsi" w:hAnsiTheme="majorHAnsi"/>
                <w:sz w:val="16"/>
                <w:szCs w:val="16"/>
              </w:rPr>
              <w:t xml:space="preserve">21. Learners will be able to identify </w:t>
            </w:r>
            <w:r w:rsidR="00004DF0" w:rsidRPr="00B430C4">
              <w:rPr>
                <w:rFonts w:asciiTheme="majorHAnsi" w:hAnsiTheme="majorHAnsi"/>
                <w:sz w:val="16"/>
                <w:szCs w:val="16"/>
              </w:rPr>
              <w:t>how social norms for behavior vary across different settings and within different cultures.</w:t>
            </w:r>
          </w:p>
          <w:p w14:paraId="648F5177" w14:textId="3BEA0A73" w:rsidR="009C2C71" w:rsidRPr="00B430C4" w:rsidRDefault="009C2C71" w:rsidP="00634FE9">
            <w:pPr>
              <w:rPr>
                <w:rFonts w:asciiTheme="majorHAnsi" w:hAnsiTheme="majorHAnsi"/>
                <w:sz w:val="16"/>
                <w:szCs w:val="16"/>
              </w:rPr>
            </w:pPr>
            <w:r w:rsidRPr="00B430C4">
              <w:rPr>
                <w:rFonts w:asciiTheme="majorHAnsi" w:hAnsiTheme="majorHAnsi"/>
                <w:sz w:val="16"/>
                <w:szCs w:val="16"/>
              </w:rPr>
              <w:t xml:space="preserve">23. Learners will be able </w:t>
            </w:r>
            <w:r w:rsidR="00004DF0" w:rsidRPr="00B430C4">
              <w:rPr>
                <w:rFonts w:asciiTheme="majorHAnsi" w:hAnsiTheme="majorHAnsi"/>
                <w:sz w:val="16"/>
                <w:szCs w:val="16"/>
              </w:rPr>
              <w:t>to advocate for themselves.</w:t>
            </w:r>
          </w:p>
          <w:p w14:paraId="11935EA3" w14:textId="3B1EB8D9" w:rsidR="00AC1376" w:rsidRPr="00B430C4" w:rsidRDefault="009C2C71" w:rsidP="00634FE9">
            <w:pPr>
              <w:rPr>
                <w:rFonts w:asciiTheme="majorHAnsi" w:hAnsiTheme="majorHAnsi"/>
                <w:sz w:val="16"/>
                <w:szCs w:val="16"/>
              </w:rPr>
            </w:pPr>
            <w:r w:rsidRPr="00B430C4">
              <w:rPr>
                <w:rFonts w:asciiTheme="majorHAnsi" w:hAnsiTheme="majorHAnsi"/>
                <w:sz w:val="16"/>
                <w:szCs w:val="16"/>
              </w:rPr>
              <w:t>24. Learners will be able</w:t>
            </w:r>
            <w:r w:rsidR="00A2284D" w:rsidRPr="00B430C4">
              <w:rPr>
                <w:rFonts w:asciiTheme="majorHAnsi" w:hAnsiTheme="majorHAnsi"/>
                <w:sz w:val="16"/>
                <w:szCs w:val="16"/>
              </w:rPr>
              <w:t xml:space="preserve"> to</w:t>
            </w:r>
            <w:r w:rsidR="00004DF0" w:rsidRPr="00B430C4">
              <w:rPr>
                <w:rFonts w:asciiTheme="majorHAnsi" w:hAnsiTheme="majorHAnsi"/>
                <w:sz w:val="16"/>
                <w:szCs w:val="16"/>
              </w:rPr>
              <w:t>, with adult guidance, create an action plan that addresses a need in the classroom, school, or community.</w:t>
            </w:r>
          </w:p>
          <w:p w14:paraId="5DA241E5" w14:textId="77777777" w:rsidR="00AC1376" w:rsidRPr="00B430C4" w:rsidRDefault="00AC1376" w:rsidP="00634FE9">
            <w:pPr>
              <w:rPr>
                <w:rFonts w:asciiTheme="majorHAnsi" w:hAnsiTheme="majorHAnsi"/>
                <w:sz w:val="16"/>
                <w:szCs w:val="16"/>
              </w:rPr>
            </w:pPr>
          </w:p>
          <w:p w14:paraId="48B21265" w14:textId="2F01C03E" w:rsidR="009C2C71" w:rsidRPr="00B430C4" w:rsidRDefault="009C2C71" w:rsidP="009C2C71">
            <w:pPr>
              <w:rPr>
                <w:rFonts w:asciiTheme="majorHAnsi" w:hAnsiTheme="majorHAnsi"/>
                <w:sz w:val="18"/>
                <w:szCs w:val="18"/>
              </w:rPr>
            </w:pPr>
          </w:p>
          <w:p w14:paraId="24A638EC" w14:textId="77777777" w:rsidR="00A2284D" w:rsidRPr="00B430C4" w:rsidRDefault="00A2284D" w:rsidP="009C2C71">
            <w:pPr>
              <w:rPr>
                <w:rFonts w:asciiTheme="majorHAnsi" w:hAnsiTheme="majorHAnsi"/>
                <w:sz w:val="18"/>
                <w:szCs w:val="18"/>
              </w:rPr>
            </w:pPr>
          </w:p>
          <w:p w14:paraId="2E23AFE0" w14:textId="77777777" w:rsidR="00B430C4" w:rsidRPr="00B430C4" w:rsidRDefault="00B430C4" w:rsidP="009C2C71">
            <w:pPr>
              <w:rPr>
                <w:rFonts w:asciiTheme="majorHAnsi" w:hAnsiTheme="majorHAnsi"/>
                <w:b/>
                <w:sz w:val="20"/>
                <w:szCs w:val="20"/>
                <w:u w:val="single"/>
              </w:rPr>
            </w:pPr>
          </w:p>
          <w:p w14:paraId="2A1EF287" w14:textId="77777777" w:rsidR="00B430C4" w:rsidRPr="00B430C4" w:rsidRDefault="00B430C4" w:rsidP="009C2C71">
            <w:pPr>
              <w:rPr>
                <w:rFonts w:asciiTheme="majorHAnsi" w:hAnsiTheme="majorHAnsi"/>
                <w:b/>
                <w:sz w:val="20"/>
                <w:szCs w:val="20"/>
                <w:u w:val="single"/>
              </w:rPr>
            </w:pPr>
          </w:p>
          <w:p w14:paraId="467CFBCA" w14:textId="77777777" w:rsidR="009C2C71" w:rsidRPr="00B430C4" w:rsidRDefault="009C2C71" w:rsidP="009C2C71">
            <w:pPr>
              <w:rPr>
                <w:rFonts w:asciiTheme="majorHAnsi" w:hAnsiTheme="majorHAnsi"/>
                <w:b/>
                <w:sz w:val="20"/>
                <w:szCs w:val="20"/>
                <w:u w:val="single"/>
              </w:rPr>
            </w:pPr>
            <w:r w:rsidRPr="00B430C4">
              <w:rPr>
                <w:rFonts w:asciiTheme="majorHAnsi" w:hAnsiTheme="majorHAnsi"/>
                <w:b/>
                <w:sz w:val="20"/>
                <w:szCs w:val="20"/>
                <w:u w:val="single"/>
              </w:rPr>
              <w:t>Social Competence</w:t>
            </w:r>
          </w:p>
          <w:p w14:paraId="43D4569D" w14:textId="663AFFE8" w:rsidR="009C2C71" w:rsidRPr="00B430C4" w:rsidRDefault="009C2C71" w:rsidP="009C2C71">
            <w:pPr>
              <w:rPr>
                <w:rFonts w:asciiTheme="majorHAnsi" w:hAnsiTheme="majorHAnsi"/>
                <w:b/>
                <w:i/>
                <w:sz w:val="20"/>
                <w:szCs w:val="20"/>
              </w:rPr>
            </w:pPr>
            <w:r w:rsidRPr="00B430C4">
              <w:rPr>
                <w:rFonts w:asciiTheme="majorHAnsi" w:hAnsiTheme="majorHAnsi"/>
                <w:b/>
                <w:i/>
                <w:sz w:val="20"/>
                <w:szCs w:val="20"/>
              </w:rPr>
              <w:t>Establish and maintain positive relationships by respecting others, practicing social skills, and making responsible choices while recognizing and conne</w:t>
            </w:r>
            <w:r w:rsidR="00C36EAA" w:rsidRPr="00B430C4">
              <w:rPr>
                <w:rFonts w:asciiTheme="majorHAnsi" w:hAnsiTheme="majorHAnsi"/>
                <w:b/>
                <w:i/>
                <w:sz w:val="20"/>
                <w:szCs w:val="20"/>
              </w:rPr>
              <w:t>cting to the community at large</w:t>
            </w:r>
          </w:p>
          <w:p w14:paraId="44C63F3F" w14:textId="77777777" w:rsidR="00A2284D" w:rsidRPr="00B430C4" w:rsidRDefault="009C2C71" w:rsidP="003E58E0">
            <w:pPr>
              <w:rPr>
                <w:rFonts w:asciiTheme="majorHAnsi" w:hAnsiTheme="majorHAnsi" w:cs="Lato-Regular"/>
                <w:color w:val="000000"/>
                <w:sz w:val="18"/>
                <w:szCs w:val="18"/>
              </w:rPr>
            </w:pPr>
            <w:r w:rsidRPr="00B430C4">
              <w:rPr>
                <w:rFonts w:asciiTheme="majorHAnsi" w:hAnsiTheme="majorHAnsi"/>
                <w:sz w:val="18"/>
                <w:szCs w:val="18"/>
              </w:rPr>
              <w:t xml:space="preserve">15. </w:t>
            </w:r>
            <w:r w:rsidR="00A2284D" w:rsidRPr="00B430C4">
              <w:rPr>
                <w:rFonts w:asciiTheme="majorHAnsi" w:hAnsiTheme="majorHAnsi" w:cs="Lato-Regular"/>
                <w:color w:val="000000"/>
                <w:sz w:val="18"/>
                <w:szCs w:val="18"/>
              </w:rPr>
              <w:t xml:space="preserve"> Learners will be able to recognize the emotional, physical, social, and other costs of negative relationships.</w:t>
            </w:r>
          </w:p>
          <w:p w14:paraId="440BA3E5" w14:textId="18BE0E53" w:rsidR="009C2C71" w:rsidRPr="00B430C4" w:rsidRDefault="009C2C71" w:rsidP="003E58E0">
            <w:pPr>
              <w:rPr>
                <w:rFonts w:asciiTheme="majorHAnsi" w:hAnsiTheme="majorHAnsi"/>
                <w:sz w:val="18"/>
                <w:szCs w:val="18"/>
              </w:rPr>
            </w:pPr>
            <w:r w:rsidRPr="00B430C4">
              <w:rPr>
                <w:rFonts w:asciiTheme="majorHAnsi" w:hAnsiTheme="majorHAnsi"/>
                <w:sz w:val="18"/>
                <w:szCs w:val="18"/>
              </w:rPr>
              <w:t xml:space="preserve">16. </w:t>
            </w:r>
            <w:r w:rsidR="00A2284D" w:rsidRPr="00B430C4">
              <w:rPr>
                <w:rFonts w:asciiTheme="majorHAnsi" w:hAnsiTheme="majorHAnsi" w:cs="Lato-Regular"/>
                <w:color w:val="000000"/>
                <w:sz w:val="18"/>
                <w:szCs w:val="18"/>
              </w:rPr>
              <w:t xml:space="preserve"> Learners will be able to use active listening and assertive, clear communication when expressing thoughts and ideas.</w:t>
            </w:r>
          </w:p>
          <w:p w14:paraId="1CCD616D" w14:textId="01D5FA01" w:rsidR="009C2C71" w:rsidRPr="00B430C4" w:rsidRDefault="009C2C71" w:rsidP="003E58E0">
            <w:pPr>
              <w:rPr>
                <w:rFonts w:asciiTheme="majorHAnsi" w:hAnsiTheme="majorHAnsi"/>
                <w:sz w:val="18"/>
                <w:szCs w:val="18"/>
              </w:rPr>
            </w:pPr>
            <w:r w:rsidRPr="00B430C4">
              <w:rPr>
                <w:rFonts w:asciiTheme="majorHAnsi" w:hAnsiTheme="majorHAnsi"/>
                <w:sz w:val="18"/>
                <w:szCs w:val="18"/>
              </w:rPr>
              <w:t xml:space="preserve">17. </w:t>
            </w:r>
            <w:r w:rsidR="00A2284D" w:rsidRPr="00B430C4">
              <w:rPr>
                <w:rFonts w:asciiTheme="majorHAnsi" w:hAnsiTheme="majorHAnsi" w:cs="Lato-Regular"/>
                <w:color w:val="000000"/>
                <w:sz w:val="18"/>
                <w:szCs w:val="18"/>
              </w:rPr>
              <w:t xml:space="preserve"> Learners will be able to recognize and respond appropriately to constructive feedback.</w:t>
            </w:r>
          </w:p>
          <w:p w14:paraId="7A0597A0" w14:textId="4A198C54" w:rsidR="00CD02D9" w:rsidRPr="00B430C4" w:rsidRDefault="00CD02D9" w:rsidP="003E58E0">
            <w:pPr>
              <w:rPr>
                <w:rFonts w:asciiTheme="majorHAnsi" w:hAnsiTheme="majorHAnsi"/>
                <w:sz w:val="18"/>
                <w:szCs w:val="18"/>
              </w:rPr>
            </w:pPr>
            <w:r w:rsidRPr="00B430C4">
              <w:rPr>
                <w:rFonts w:asciiTheme="majorHAnsi" w:hAnsiTheme="majorHAnsi"/>
                <w:sz w:val="18"/>
                <w:szCs w:val="18"/>
              </w:rPr>
              <w:t xml:space="preserve">18. Learners will be able to work cooperatively and productively in a group </w:t>
            </w:r>
            <w:r w:rsidR="00A2284D" w:rsidRPr="00B430C4">
              <w:rPr>
                <w:rFonts w:asciiTheme="majorHAnsi" w:hAnsiTheme="majorHAnsi"/>
                <w:sz w:val="18"/>
                <w:szCs w:val="18"/>
              </w:rPr>
              <w:t>and overcome setbacks and disagreements.</w:t>
            </w:r>
          </w:p>
          <w:p w14:paraId="081BB84B" w14:textId="382097B2" w:rsidR="00CD02D9" w:rsidRPr="00B430C4" w:rsidRDefault="00CD02D9" w:rsidP="003E58E0">
            <w:pPr>
              <w:rPr>
                <w:rFonts w:asciiTheme="majorHAnsi" w:hAnsiTheme="majorHAnsi"/>
                <w:sz w:val="18"/>
                <w:szCs w:val="18"/>
              </w:rPr>
            </w:pPr>
            <w:r w:rsidRPr="00B430C4">
              <w:rPr>
                <w:rFonts w:asciiTheme="majorHAnsi" w:hAnsiTheme="majorHAnsi"/>
                <w:sz w:val="18"/>
                <w:szCs w:val="18"/>
              </w:rPr>
              <w:t xml:space="preserve">19. Learners will be able </w:t>
            </w:r>
            <w:r w:rsidR="00A2284D" w:rsidRPr="00B430C4">
              <w:rPr>
                <w:rFonts w:asciiTheme="majorHAnsi" w:hAnsiTheme="majorHAnsi"/>
                <w:sz w:val="18"/>
                <w:szCs w:val="18"/>
              </w:rPr>
              <w:t>to recognize negotiation skills and conflict resolution skills to resolve differences.</w:t>
            </w:r>
          </w:p>
          <w:p w14:paraId="2A79D84F" w14:textId="1D04AAFB" w:rsidR="00CD02D9" w:rsidRPr="00B430C4" w:rsidRDefault="00CD02D9" w:rsidP="003E58E0">
            <w:pPr>
              <w:rPr>
                <w:rFonts w:asciiTheme="majorHAnsi" w:hAnsiTheme="majorHAnsi"/>
                <w:sz w:val="18"/>
                <w:szCs w:val="18"/>
              </w:rPr>
            </w:pPr>
            <w:r w:rsidRPr="00B430C4">
              <w:rPr>
                <w:rFonts w:asciiTheme="majorHAnsi" w:hAnsiTheme="majorHAnsi"/>
                <w:sz w:val="18"/>
                <w:szCs w:val="18"/>
              </w:rPr>
              <w:t xml:space="preserve">22. Learners will be able </w:t>
            </w:r>
            <w:r w:rsidR="00A2284D" w:rsidRPr="00B430C4">
              <w:rPr>
                <w:rFonts w:asciiTheme="majorHAnsi" w:hAnsiTheme="majorHAnsi"/>
                <w:sz w:val="18"/>
                <w:szCs w:val="18"/>
              </w:rPr>
              <w:t>identify the impact of their decisions on personal safety and relationships.</w:t>
            </w:r>
          </w:p>
          <w:p w14:paraId="10E0C464" w14:textId="149197FA" w:rsidR="00CD02D9" w:rsidRPr="00B430C4" w:rsidRDefault="00CD02D9" w:rsidP="003E58E0">
            <w:pPr>
              <w:rPr>
                <w:rFonts w:asciiTheme="majorHAnsi" w:hAnsiTheme="majorHAnsi"/>
                <w:sz w:val="18"/>
                <w:szCs w:val="18"/>
              </w:rPr>
            </w:pPr>
            <w:r w:rsidRPr="00B430C4">
              <w:rPr>
                <w:rFonts w:asciiTheme="majorHAnsi" w:hAnsiTheme="majorHAnsi"/>
                <w:sz w:val="18"/>
                <w:szCs w:val="18"/>
              </w:rPr>
              <w:t xml:space="preserve">23. Learners will be able to </w:t>
            </w:r>
            <w:r w:rsidR="000A3EE0" w:rsidRPr="00B430C4">
              <w:rPr>
                <w:rFonts w:asciiTheme="majorHAnsi" w:hAnsiTheme="majorHAnsi"/>
                <w:sz w:val="18"/>
                <w:szCs w:val="18"/>
              </w:rPr>
              <w:t>advocate for themselves.</w:t>
            </w:r>
          </w:p>
          <w:p w14:paraId="4C110035" w14:textId="66D38F22" w:rsidR="007318C3" w:rsidRPr="00B430C4" w:rsidRDefault="00CD02D9" w:rsidP="00212ECF">
            <w:pPr>
              <w:rPr>
                <w:rFonts w:asciiTheme="majorHAnsi" w:hAnsiTheme="majorHAnsi"/>
              </w:rPr>
            </w:pPr>
            <w:r w:rsidRPr="00B430C4">
              <w:rPr>
                <w:rFonts w:asciiTheme="majorHAnsi" w:hAnsiTheme="majorHAnsi"/>
                <w:sz w:val="18"/>
                <w:szCs w:val="18"/>
              </w:rPr>
              <w:t xml:space="preserve">24. </w:t>
            </w:r>
            <w:r w:rsidR="00A2284D" w:rsidRPr="00B430C4">
              <w:rPr>
                <w:rFonts w:asciiTheme="majorHAnsi" w:hAnsiTheme="majorHAnsi"/>
                <w:sz w:val="16"/>
                <w:szCs w:val="16"/>
              </w:rPr>
              <w:t xml:space="preserve"> Learners will be able to, with adult guidance, create an action plan that addresses a need in the classroom, school, or community</w:t>
            </w:r>
            <w:r w:rsidR="00A2284D" w:rsidRPr="00B430C4">
              <w:rPr>
                <w:rFonts w:asciiTheme="majorHAnsi" w:hAnsiTheme="majorHAnsi"/>
              </w:rPr>
              <w:t xml:space="preserve"> </w:t>
            </w:r>
          </w:p>
        </w:tc>
        <w:tc>
          <w:tcPr>
            <w:tcW w:w="436" w:type="dxa"/>
            <w:tcBorders>
              <w:top w:val="nil"/>
              <w:left w:val="nil"/>
              <w:bottom w:val="nil"/>
              <w:right w:val="single" w:sz="4" w:space="0" w:color="auto"/>
            </w:tcBorders>
          </w:tcPr>
          <w:p w14:paraId="4341CD7E" w14:textId="77777777" w:rsidR="009A306D" w:rsidRPr="00B430C4" w:rsidRDefault="009A306D" w:rsidP="00212ECF">
            <w:pPr>
              <w:jc w:val="center"/>
              <w:rPr>
                <w:rFonts w:asciiTheme="majorHAnsi" w:hAnsiTheme="majorHAnsi"/>
              </w:rPr>
            </w:pPr>
          </w:p>
        </w:tc>
        <w:tc>
          <w:tcPr>
            <w:tcW w:w="436" w:type="dxa"/>
            <w:tcBorders>
              <w:top w:val="nil"/>
              <w:left w:val="single" w:sz="4" w:space="0" w:color="auto"/>
              <w:bottom w:val="nil"/>
              <w:right w:val="nil"/>
            </w:tcBorders>
          </w:tcPr>
          <w:p w14:paraId="4E752540" w14:textId="77777777" w:rsidR="009A306D" w:rsidRPr="00B430C4" w:rsidRDefault="009A306D" w:rsidP="00212ECF">
            <w:pPr>
              <w:jc w:val="center"/>
              <w:rPr>
                <w:rFonts w:asciiTheme="majorHAnsi" w:hAnsiTheme="majorHAnsi"/>
              </w:rPr>
            </w:pPr>
          </w:p>
        </w:tc>
        <w:tc>
          <w:tcPr>
            <w:tcW w:w="3779" w:type="dxa"/>
            <w:tcBorders>
              <w:top w:val="nil"/>
              <w:left w:val="nil"/>
              <w:bottom w:val="nil"/>
              <w:right w:val="nil"/>
            </w:tcBorders>
          </w:tcPr>
          <w:p w14:paraId="5611739C" w14:textId="77777777" w:rsidR="00634FE9" w:rsidRPr="00B430C4" w:rsidRDefault="00634FE9" w:rsidP="00017FCF">
            <w:pPr>
              <w:jc w:val="center"/>
              <w:rPr>
                <w:rFonts w:asciiTheme="majorHAnsi" w:hAnsiTheme="majorHAnsi"/>
                <w:b/>
                <w:u w:val="single"/>
              </w:rPr>
            </w:pPr>
          </w:p>
          <w:p w14:paraId="2829B20C" w14:textId="77777777" w:rsidR="00017FCF" w:rsidRPr="00B430C4" w:rsidRDefault="00017FCF" w:rsidP="00017FCF">
            <w:pPr>
              <w:jc w:val="center"/>
              <w:rPr>
                <w:rFonts w:asciiTheme="majorHAnsi" w:hAnsiTheme="majorHAnsi"/>
                <w:b/>
                <w:u w:val="single"/>
              </w:rPr>
            </w:pPr>
            <w:r w:rsidRPr="00B430C4">
              <w:rPr>
                <w:rFonts w:asciiTheme="majorHAnsi" w:hAnsiTheme="majorHAnsi"/>
                <w:b/>
                <w:u w:val="single"/>
              </w:rPr>
              <w:t>HARMONY OBJECTIVES</w:t>
            </w:r>
          </w:p>
          <w:p w14:paraId="7B1D7446" w14:textId="77777777" w:rsidR="00634FE9" w:rsidRPr="00B430C4" w:rsidRDefault="00634FE9" w:rsidP="00017FCF">
            <w:pPr>
              <w:jc w:val="center"/>
              <w:rPr>
                <w:rFonts w:asciiTheme="majorHAnsi" w:hAnsiTheme="majorHAnsi"/>
                <w:b/>
                <w:u w:val="single"/>
              </w:rPr>
            </w:pPr>
          </w:p>
          <w:p w14:paraId="6F2EC8C9" w14:textId="77777777" w:rsidR="005E2C46" w:rsidRPr="00B430C4" w:rsidRDefault="005E2C46" w:rsidP="00017FCF">
            <w:pPr>
              <w:jc w:val="center"/>
              <w:rPr>
                <w:rFonts w:asciiTheme="majorHAnsi" w:hAnsiTheme="majorHAnsi"/>
                <w:b/>
                <w:u w:val="single"/>
              </w:rPr>
            </w:pPr>
          </w:p>
          <w:p w14:paraId="70D9C69F" w14:textId="77777777" w:rsidR="005E2C46" w:rsidRPr="00B430C4" w:rsidRDefault="005E2C46" w:rsidP="00017FCF">
            <w:pPr>
              <w:jc w:val="center"/>
              <w:rPr>
                <w:rFonts w:asciiTheme="majorHAnsi" w:hAnsiTheme="majorHAnsi"/>
                <w:b/>
                <w:u w:val="single"/>
              </w:rPr>
            </w:pPr>
          </w:p>
          <w:p w14:paraId="3A4B908C" w14:textId="5EFD4BCB" w:rsidR="00017FCF" w:rsidRPr="00B430C4" w:rsidRDefault="00634FE9" w:rsidP="00017FCF">
            <w:pPr>
              <w:rPr>
                <w:rFonts w:asciiTheme="majorHAnsi" w:hAnsiTheme="majorHAnsi"/>
                <w:b/>
                <w:u w:val="single"/>
              </w:rPr>
            </w:pPr>
            <w:r w:rsidRPr="00B430C4">
              <w:rPr>
                <w:rFonts w:asciiTheme="majorHAnsi" w:hAnsiTheme="majorHAnsi"/>
                <w:b/>
                <w:u w:val="single"/>
              </w:rPr>
              <w:t>Fifth</w:t>
            </w:r>
            <w:r w:rsidR="00D02B8A" w:rsidRPr="00B430C4">
              <w:rPr>
                <w:rFonts w:asciiTheme="majorHAnsi" w:hAnsiTheme="majorHAnsi"/>
                <w:b/>
                <w:u w:val="single"/>
              </w:rPr>
              <w:t>/Sixth</w:t>
            </w:r>
            <w:r w:rsidRPr="00B430C4">
              <w:rPr>
                <w:rFonts w:asciiTheme="majorHAnsi" w:hAnsiTheme="majorHAnsi"/>
                <w:b/>
                <w:u w:val="single"/>
              </w:rPr>
              <w:t>:</w:t>
            </w:r>
          </w:p>
          <w:p w14:paraId="7FF514A9" w14:textId="77777777" w:rsidR="00017FCF" w:rsidRPr="00B430C4" w:rsidRDefault="00017FCF" w:rsidP="00017FCF">
            <w:pPr>
              <w:rPr>
                <w:rFonts w:asciiTheme="majorHAnsi" w:hAnsiTheme="majorHAnsi"/>
              </w:rPr>
            </w:pPr>
            <w:r w:rsidRPr="00B430C4">
              <w:rPr>
                <w:rFonts w:asciiTheme="majorHAnsi" w:hAnsiTheme="majorHAnsi"/>
              </w:rPr>
              <w:t>2.1 Provide students with a cognitive framework for identifying their thinking patterns. Help students recognize the connection among their thoughts, feelings, and actions.</w:t>
            </w:r>
          </w:p>
          <w:p w14:paraId="657418A6" w14:textId="77777777" w:rsidR="00634FE9" w:rsidRPr="00B430C4" w:rsidRDefault="00634FE9" w:rsidP="00017FCF">
            <w:pPr>
              <w:rPr>
                <w:rFonts w:asciiTheme="majorHAnsi" w:hAnsiTheme="majorHAnsi"/>
              </w:rPr>
            </w:pPr>
          </w:p>
          <w:p w14:paraId="31E28BFF" w14:textId="3651826A" w:rsidR="00634FE9" w:rsidRPr="00B430C4" w:rsidRDefault="00634FE9" w:rsidP="00017FCF">
            <w:pPr>
              <w:rPr>
                <w:rFonts w:asciiTheme="majorHAnsi" w:hAnsiTheme="majorHAnsi"/>
                <w:b/>
                <w:u w:val="single"/>
              </w:rPr>
            </w:pPr>
            <w:r w:rsidRPr="00B430C4">
              <w:rPr>
                <w:rFonts w:asciiTheme="majorHAnsi" w:hAnsiTheme="majorHAnsi"/>
                <w:b/>
                <w:u w:val="single"/>
              </w:rPr>
              <w:t>Fifth</w:t>
            </w:r>
            <w:r w:rsidR="00D02B8A" w:rsidRPr="00B430C4">
              <w:rPr>
                <w:rFonts w:asciiTheme="majorHAnsi" w:hAnsiTheme="majorHAnsi"/>
                <w:b/>
                <w:u w:val="single"/>
              </w:rPr>
              <w:t>/Sixth</w:t>
            </w:r>
            <w:r w:rsidRPr="00B430C4">
              <w:rPr>
                <w:rFonts w:asciiTheme="majorHAnsi" w:hAnsiTheme="majorHAnsi"/>
                <w:b/>
                <w:u w:val="single"/>
              </w:rPr>
              <w:t>:</w:t>
            </w:r>
          </w:p>
          <w:p w14:paraId="2FDE3326" w14:textId="2EAA2888" w:rsidR="00634FE9" w:rsidRPr="00B430C4" w:rsidRDefault="00634FE9" w:rsidP="00634FE9">
            <w:pPr>
              <w:rPr>
                <w:rFonts w:asciiTheme="majorHAnsi" w:hAnsiTheme="majorHAnsi"/>
              </w:rPr>
            </w:pPr>
            <w:r w:rsidRPr="00B430C4">
              <w:rPr>
                <w:rFonts w:asciiTheme="majorHAnsi" w:hAnsiTheme="majorHAnsi"/>
              </w:rPr>
              <w:t>2.5 Increase students’ awareness of how the media influences their thoughts and behaviors</w:t>
            </w:r>
            <w:r w:rsidR="00AC1376" w:rsidRPr="00B430C4">
              <w:rPr>
                <w:rFonts w:asciiTheme="majorHAnsi" w:hAnsiTheme="majorHAnsi"/>
              </w:rPr>
              <w:t>.</w:t>
            </w:r>
          </w:p>
          <w:p w14:paraId="7826945F" w14:textId="77777777" w:rsidR="00017FCF" w:rsidRPr="00B430C4" w:rsidRDefault="00017FCF" w:rsidP="00017FCF">
            <w:pPr>
              <w:rPr>
                <w:rFonts w:asciiTheme="majorHAnsi" w:hAnsiTheme="majorHAnsi"/>
              </w:rPr>
            </w:pPr>
          </w:p>
          <w:p w14:paraId="3B65F84B" w14:textId="77777777" w:rsidR="007318C3" w:rsidRPr="00B430C4" w:rsidRDefault="007318C3" w:rsidP="00212ECF">
            <w:pPr>
              <w:rPr>
                <w:rFonts w:asciiTheme="majorHAnsi" w:hAnsiTheme="majorHAnsi"/>
              </w:rPr>
            </w:pPr>
          </w:p>
          <w:p w14:paraId="51F330F5" w14:textId="77777777" w:rsidR="007318C3" w:rsidRPr="00B430C4" w:rsidRDefault="007318C3" w:rsidP="00212ECF">
            <w:pPr>
              <w:rPr>
                <w:rFonts w:asciiTheme="majorHAnsi" w:hAnsiTheme="majorHAnsi"/>
              </w:rPr>
            </w:pPr>
          </w:p>
          <w:p w14:paraId="79AA0D6D" w14:textId="77777777" w:rsidR="007318C3" w:rsidRPr="00B430C4" w:rsidRDefault="007318C3" w:rsidP="00212ECF">
            <w:pPr>
              <w:rPr>
                <w:rFonts w:asciiTheme="majorHAnsi" w:hAnsiTheme="majorHAnsi"/>
              </w:rPr>
            </w:pPr>
          </w:p>
          <w:p w14:paraId="0BD21A6B" w14:textId="77777777" w:rsidR="007318C3" w:rsidRPr="00B430C4" w:rsidRDefault="007318C3" w:rsidP="00212ECF">
            <w:pPr>
              <w:rPr>
                <w:rFonts w:asciiTheme="majorHAnsi" w:hAnsiTheme="majorHAnsi"/>
              </w:rPr>
            </w:pPr>
          </w:p>
          <w:p w14:paraId="164C2C40" w14:textId="77777777" w:rsidR="007318C3" w:rsidRPr="00B430C4" w:rsidRDefault="007318C3" w:rsidP="00212ECF">
            <w:pPr>
              <w:rPr>
                <w:rFonts w:asciiTheme="majorHAnsi" w:hAnsiTheme="majorHAnsi"/>
              </w:rPr>
            </w:pPr>
          </w:p>
          <w:p w14:paraId="034A61A1" w14:textId="77777777" w:rsidR="007318C3" w:rsidRPr="00B430C4" w:rsidRDefault="007318C3" w:rsidP="00212ECF">
            <w:pPr>
              <w:rPr>
                <w:rFonts w:asciiTheme="majorHAnsi" w:hAnsiTheme="majorHAnsi"/>
              </w:rPr>
            </w:pPr>
          </w:p>
          <w:p w14:paraId="579010D0" w14:textId="77777777" w:rsidR="007318C3" w:rsidRPr="00B430C4" w:rsidRDefault="007318C3" w:rsidP="00212ECF">
            <w:pPr>
              <w:rPr>
                <w:rFonts w:asciiTheme="majorHAnsi" w:hAnsiTheme="majorHAnsi"/>
              </w:rPr>
            </w:pPr>
          </w:p>
          <w:p w14:paraId="4CE1E5AA" w14:textId="77777777" w:rsidR="007318C3" w:rsidRPr="00B430C4" w:rsidRDefault="007318C3" w:rsidP="00212ECF">
            <w:pPr>
              <w:rPr>
                <w:rFonts w:asciiTheme="majorHAnsi" w:hAnsiTheme="majorHAnsi"/>
              </w:rPr>
            </w:pPr>
          </w:p>
          <w:p w14:paraId="11347D08" w14:textId="77777777" w:rsidR="007318C3" w:rsidRPr="00B430C4" w:rsidRDefault="007318C3" w:rsidP="00212ECF">
            <w:pPr>
              <w:rPr>
                <w:rFonts w:asciiTheme="majorHAnsi" w:hAnsiTheme="majorHAnsi"/>
              </w:rPr>
            </w:pPr>
          </w:p>
          <w:p w14:paraId="25AD6051" w14:textId="77777777" w:rsidR="007318C3" w:rsidRPr="00B430C4" w:rsidRDefault="007318C3" w:rsidP="00212ECF">
            <w:pPr>
              <w:rPr>
                <w:rFonts w:asciiTheme="majorHAnsi" w:hAnsiTheme="majorHAnsi"/>
              </w:rPr>
            </w:pPr>
          </w:p>
          <w:p w14:paraId="0754D70D" w14:textId="77777777" w:rsidR="007318C3" w:rsidRPr="00B430C4" w:rsidRDefault="007318C3" w:rsidP="00212ECF">
            <w:pPr>
              <w:rPr>
                <w:rFonts w:asciiTheme="majorHAnsi" w:hAnsiTheme="majorHAnsi"/>
              </w:rPr>
            </w:pPr>
          </w:p>
          <w:p w14:paraId="3333BC38" w14:textId="77777777" w:rsidR="007318C3" w:rsidRPr="00B430C4" w:rsidRDefault="007318C3" w:rsidP="00212ECF">
            <w:pPr>
              <w:rPr>
                <w:rFonts w:asciiTheme="majorHAnsi" w:hAnsiTheme="majorHAnsi"/>
              </w:rPr>
            </w:pPr>
          </w:p>
          <w:p w14:paraId="27B9BE81" w14:textId="77777777" w:rsidR="00017FCF" w:rsidRPr="00B430C4" w:rsidRDefault="00017FCF" w:rsidP="00212ECF">
            <w:pPr>
              <w:rPr>
                <w:rFonts w:asciiTheme="majorHAnsi" w:hAnsiTheme="majorHAnsi"/>
              </w:rPr>
            </w:pPr>
          </w:p>
          <w:p w14:paraId="08C1FE64" w14:textId="77777777" w:rsidR="00634FE9" w:rsidRPr="00B430C4" w:rsidRDefault="00634FE9" w:rsidP="00017FCF">
            <w:pPr>
              <w:rPr>
                <w:rFonts w:asciiTheme="majorHAnsi" w:hAnsiTheme="majorHAnsi"/>
                <w:sz w:val="22"/>
                <w:szCs w:val="22"/>
              </w:rPr>
            </w:pPr>
          </w:p>
          <w:p w14:paraId="1548FA88" w14:textId="7004E3E9" w:rsidR="00634FE9" w:rsidRPr="00B430C4" w:rsidRDefault="00634FE9" w:rsidP="00017FCF">
            <w:pPr>
              <w:rPr>
                <w:rFonts w:asciiTheme="majorHAnsi" w:hAnsiTheme="majorHAnsi"/>
                <w:b/>
                <w:sz w:val="22"/>
                <w:szCs w:val="22"/>
                <w:u w:val="single"/>
              </w:rPr>
            </w:pPr>
            <w:r w:rsidRPr="00B430C4">
              <w:rPr>
                <w:rFonts w:asciiTheme="majorHAnsi" w:hAnsiTheme="majorHAnsi"/>
                <w:b/>
                <w:sz w:val="22"/>
                <w:szCs w:val="22"/>
                <w:u w:val="single"/>
              </w:rPr>
              <w:t>Fifth</w:t>
            </w:r>
            <w:r w:rsidR="00D02B8A" w:rsidRPr="00B430C4">
              <w:rPr>
                <w:rFonts w:asciiTheme="majorHAnsi" w:hAnsiTheme="majorHAnsi"/>
                <w:b/>
                <w:sz w:val="22"/>
                <w:szCs w:val="22"/>
                <w:u w:val="single"/>
              </w:rPr>
              <w:t>/Sixth</w:t>
            </w:r>
            <w:r w:rsidRPr="00B430C4">
              <w:rPr>
                <w:rFonts w:asciiTheme="majorHAnsi" w:hAnsiTheme="majorHAnsi"/>
                <w:b/>
                <w:sz w:val="22"/>
                <w:szCs w:val="22"/>
                <w:u w:val="single"/>
              </w:rPr>
              <w:t>:</w:t>
            </w:r>
          </w:p>
          <w:p w14:paraId="67FCF986" w14:textId="5F7BF67D" w:rsidR="00634FE9" w:rsidRPr="00B430C4" w:rsidRDefault="00634FE9" w:rsidP="00634FE9">
            <w:pPr>
              <w:rPr>
                <w:rFonts w:asciiTheme="majorHAnsi" w:hAnsiTheme="majorHAnsi"/>
                <w:sz w:val="22"/>
                <w:szCs w:val="22"/>
              </w:rPr>
            </w:pPr>
            <w:r w:rsidRPr="00B430C4">
              <w:rPr>
                <w:rFonts w:asciiTheme="majorHAnsi" w:hAnsiTheme="majorHAnsi"/>
                <w:sz w:val="22"/>
                <w:szCs w:val="22"/>
              </w:rPr>
              <w:t>3.1 Increase students’ awareness of communication bloopers and boosters.   Provide students with practice in identifying communication bloopers.</w:t>
            </w:r>
          </w:p>
          <w:p w14:paraId="0D7D4D59" w14:textId="31ABF619" w:rsidR="00634FE9" w:rsidRPr="00B430C4" w:rsidRDefault="00634FE9" w:rsidP="00634FE9">
            <w:pPr>
              <w:rPr>
                <w:rFonts w:asciiTheme="majorHAnsi" w:hAnsiTheme="majorHAnsi"/>
                <w:sz w:val="22"/>
                <w:szCs w:val="22"/>
              </w:rPr>
            </w:pPr>
            <w:r w:rsidRPr="00B430C4">
              <w:rPr>
                <w:rFonts w:asciiTheme="majorHAnsi" w:hAnsiTheme="majorHAnsi"/>
                <w:sz w:val="22"/>
                <w:szCs w:val="22"/>
              </w:rPr>
              <w:t>3.2 Increase students’ awareness of effective communication boosters.   Provide students with practice in identifying communication boosters.</w:t>
            </w:r>
          </w:p>
          <w:p w14:paraId="1B0D1219" w14:textId="77777777" w:rsidR="00634FE9" w:rsidRPr="00B430C4" w:rsidRDefault="00634FE9" w:rsidP="00634FE9">
            <w:pPr>
              <w:rPr>
                <w:rFonts w:asciiTheme="majorHAnsi" w:hAnsiTheme="majorHAnsi"/>
                <w:sz w:val="22"/>
                <w:szCs w:val="22"/>
              </w:rPr>
            </w:pPr>
            <w:r w:rsidRPr="00B430C4">
              <w:rPr>
                <w:rFonts w:asciiTheme="majorHAnsi" w:hAnsiTheme="majorHAnsi"/>
                <w:sz w:val="22"/>
                <w:szCs w:val="22"/>
              </w:rPr>
              <w:t>5.3 Increase students’ awareness of the positive and negative thoughts, feelings, and behaviors associated with communication bloopers versus communication boosters.</w:t>
            </w:r>
          </w:p>
          <w:p w14:paraId="66B1A2D2" w14:textId="77777777" w:rsidR="00017FCF" w:rsidRPr="00B430C4" w:rsidRDefault="00017FCF" w:rsidP="00017FCF">
            <w:pPr>
              <w:rPr>
                <w:rFonts w:asciiTheme="majorHAnsi" w:hAnsiTheme="majorHAnsi"/>
                <w:sz w:val="22"/>
                <w:szCs w:val="22"/>
              </w:rPr>
            </w:pPr>
          </w:p>
          <w:p w14:paraId="04EC9346" w14:textId="77777777" w:rsidR="00A37958" w:rsidRPr="00B430C4" w:rsidRDefault="00A37958" w:rsidP="00A37958">
            <w:pPr>
              <w:rPr>
                <w:rFonts w:asciiTheme="majorHAnsi" w:hAnsiTheme="majorHAnsi"/>
                <w:sz w:val="18"/>
                <w:szCs w:val="18"/>
              </w:rPr>
            </w:pPr>
          </w:p>
          <w:p w14:paraId="06A865D2" w14:textId="77777777" w:rsidR="00D02B8A" w:rsidRPr="00B430C4" w:rsidRDefault="00D02B8A" w:rsidP="00A37958">
            <w:pPr>
              <w:rPr>
                <w:rFonts w:asciiTheme="majorHAnsi" w:hAnsiTheme="majorHAnsi"/>
                <w:sz w:val="18"/>
                <w:szCs w:val="18"/>
              </w:rPr>
            </w:pPr>
          </w:p>
          <w:p w14:paraId="0556ECA7" w14:textId="77777777" w:rsidR="00D02B8A" w:rsidRPr="00B430C4" w:rsidRDefault="00D02B8A" w:rsidP="00A37958">
            <w:pPr>
              <w:rPr>
                <w:rFonts w:asciiTheme="majorHAnsi" w:hAnsiTheme="majorHAnsi"/>
                <w:sz w:val="18"/>
                <w:szCs w:val="18"/>
              </w:rPr>
            </w:pPr>
          </w:p>
          <w:p w14:paraId="72C18175" w14:textId="77777777" w:rsidR="00D02B8A" w:rsidRPr="00B430C4" w:rsidRDefault="00D02B8A" w:rsidP="00A37958">
            <w:pPr>
              <w:rPr>
                <w:rFonts w:asciiTheme="majorHAnsi" w:hAnsiTheme="majorHAnsi"/>
                <w:sz w:val="18"/>
                <w:szCs w:val="18"/>
              </w:rPr>
            </w:pPr>
          </w:p>
          <w:p w14:paraId="04904797" w14:textId="77777777" w:rsidR="00D02B8A" w:rsidRPr="00B430C4" w:rsidRDefault="00D02B8A" w:rsidP="00A37958">
            <w:pPr>
              <w:rPr>
                <w:rFonts w:asciiTheme="majorHAnsi" w:hAnsiTheme="majorHAnsi"/>
                <w:sz w:val="18"/>
                <w:szCs w:val="18"/>
              </w:rPr>
            </w:pPr>
          </w:p>
          <w:p w14:paraId="2E17167E" w14:textId="77777777" w:rsidR="00D02B8A" w:rsidRPr="00B430C4" w:rsidRDefault="00D02B8A" w:rsidP="00A37958">
            <w:pPr>
              <w:rPr>
                <w:rFonts w:asciiTheme="majorHAnsi" w:hAnsiTheme="majorHAnsi"/>
                <w:sz w:val="18"/>
                <w:szCs w:val="18"/>
              </w:rPr>
            </w:pPr>
          </w:p>
          <w:p w14:paraId="46C6A0D0" w14:textId="77777777" w:rsidR="00D02B8A" w:rsidRPr="00B430C4" w:rsidRDefault="00D02B8A" w:rsidP="00A37958">
            <w:pPr>
              <w:rPr>
                <w:rFonts w:asciiTheme="majorHAnsi" w:hAnsiTheme="majorHAnsi"/>
                <w:sz w:val="18"/>
                <w:szCs w:val="18"/>
              </w:rPr>
            </w:pPr>
          </w:p>
          <w:p w14:paraId="4D141883" w14:textId="77777777" w:rsidR="00D02B8A" w:rsidRPr="00B430C4" w:rsidRDefault="00D02B8A" w:rsidP="00A37958">
            <w:pPr>
              <w:rPr>
                <w:rFonts w:asciiTheme="majorHAnsi" w:hAnsiTheme="majorHAnsi"/>
                <w:sz w:val="18"/>
                <w:szCs w:val="18"/>
              </w:rPr>
            </w:pPr>
          </w:p>
          <w:p w14:paraId="16FD4856" w14:textId="77777777" w:rsidR="00D02B8A" w:rsidRPr="00B430C4" w:rsidRDefault="00D02B8A" w:rsidP="00A37958">
            <w:pPr>
              <w:rPr>
                <w:rFonts w:asciiTheme="majorHAnsi" w:hAnsiTheme="majorHAnsi"/>
                <w:sz w:val="18"/>
                <w:szCs w:val="18"/>
              </w:rPr>
            </w:pPr>
          </w:p>
          <w:p w14:paraId="0DCCD08E" w14:textId="77777777" w:rsidR="00D02B8A" w:rsidRPr="00B430C4" w:rsidRDefault="00D02B8A" w:rsidP="00A37958">
            <w:pPr>
              <w:rPr>
                <w:rFonts w:asciiTheme="majorHAnsi" w:hAnsiTheme="majorHAnsi"/>
                <w:sz w:val="18"/>
                <w:szCs w:val="18"/>
              </w:rPr>
            </w:pPr>
          </w:p>
          <w:p w14:paraId="05698BBD" w14:textId="77777777" w:rsidR="00D02B8A" w:rsidRPr="00B430C4" w:rsidRDefault="00D02B8A" w:rsidP="00A37958">
            <w:pPr>
              <w:rPr>
                <w:rFonts w:asciiTheme="majorHAnsi" w:hAnsiTheme="majorHAnsi"/>
                <w:sz w:val="18"/>
                <w:szCs w:val="18"/>
              </w:rPr>
            </w:pPr>
          </w:p>
          <w:p w14:paraId="3D229552" w14:textId="77777777" w:rsidR="00D02B8A" w:rsidRPr="00B430C4" w:rsidRDefault="00D02B8A" w:rsidP="00A37958">
            <w:pPr>
              <w:rPr>
                <w:rFonts w:asciiTheme="majorHAnsi" w:hAnsiTheme="majorHAnsi"/>
                <w:sz w:val="18"/>
                <w:szCs w:val="18"/>
              </w:rPr>
            </w:pPr>
          </w:p>
          <w:p w14:paraId="72C74573" w14:textId="77777777" w:rsidR="00D02B8A" w:rsidRPr="00B430C4" w:rsidRDefault="00D02B8A" w:rsidP="00A37958">
            <w:pPr>
              <w:rPr>
                <w:rFonts w:asciiTheme="majorHAnsi" w:hAnsiTheme="majorHAnsi"/>
                <w:sz w:val="18"/>
                <w:szCs w:val="18"/>
              </w:rPr>
            </w:pPr>
          </w:p>
          <w:p w14:paraId="356FC817" w14:textId="77777777" w:rsidR="00D02B8A" w:rsidRPr="00B430C4" w:rsidRDefault="00D02B8A" w:rsidP="00A37958">
            <w:pPr>
              <w:rPr>
                <w:rFonts w:asciiTheme="majorHAnsi" w:hAnsiTheme="majorHAnsi"/>
                <w:sz w:val="18"/>
                <w:szCs w:val="18"/>
              </w:rPr>
            </w:pPr>
          </w:p>
          <w:p w14:paraId="004AE9D5" w14:textId="77777777" w:rsidR="00B430C4" w:rsidRDefault="00B430C4" w:rsidP="00A37958">
            <w:pPr>
              <w:rPr>
                <w:rFonts w:asciiTheme="majorHAnsi" w:hAnsiTheme="majorHAnsi"/>
                <w:b/>
                <w:sz w:val="20"/>
                <w:szCs w:val="20"/>
                <w:u w:val="single"/>
              </w:rPr>
            </w:pPr>
          </w:p>
          <w:p w14:paraId="54F93A1D" w14:textId="77777777" w:rsidR="00B430C4" w:rsidRDefault="00B430C4" w:rsidP="00A37958">
            <w:pPr>
              <w:rPr>
                <w:rFonts w:asciiTheme="majorHAnsi" w:hAnsiTheme="majorHAnsi"/>
                <w:b/>
                <w:sz w:val="20"/>
                <w:szCs w:val="20"/>
                <w:u w:val="single"/>
              </w:rPr>
            </w:pPr>
          </w:p>
          <w:p w14:paraId="78374B0B" w14:textId="77777777" w:rsidR="00B430C4" w:rsidRDefault="00B430C4" w:rsidP="00A37958">
            <w:pPr>
              <w:rPr>
                <w:rFonts w:asciiTheme="majorHAnsi" w:hAnsiTheme="majorHAnsi"/>
                <w:b/>
                <w:sz w:val="20"/>
                <w:szCs w:val="20"/>
                <w:u w:val="single"/>
              </w:rPr>
            </w:pPr>
          </w:p>
          <w:p w14:paraId="02DA93F0" w14:textId="617BA6F8" w:rsidR="00A37958" w:rsidRPr="00B430C4" w:rsidRDefault="00697F1F" w:rsidP="00A37958">
            <w:pPr>
              <w:rPr>
                <w:rFonts w:asciiTheme="majorHAnsi" w:hAnsiTheme="majorHAnsi"/>
                <w:b/>
                <w:sz w:val="20"/>
                <w:szCs w:val="20"/>
              </w:rPr>
            </w:pPr>
            <w:r w:rsidRPr="00B430C4">
              <w:rPr>
                <w:rFonts w:asciiTheme="majorHAnsi" w:hAnsiTheme="majorHAnsi"/>
                <w:b/>
                <w:sz w:val="20"/>
                <w:szCs w:val="20"/>
                <w:u w:val="single"/>
              </w:rPr>
              <w:t>Fifth</w:t>
            </w:r>
            <w:r w:rsidR="00D02B8A" w:rsidRPr="00B430C4">
              <w:rPr>
                <w:rFonts w:asciiTheme="majorHAnsi" w:hAnsiTheme="majorHAnsi"/>
                <w:b/>
                <w:sz w:val="20"/>
                <w:szCs w:val="20"/>
                <w:u w:val="single"/>
              </w:rPr>
              <w:t>/Sixth</w:t>
            </w:r>
            <w:r w:rsidRPr="00B430C4">
              <w:rPr>
                <w:rFonts w:asciiTheme="majorHAnsi" w:hAnsiTheme="majorHAnsi"/>
                <w:b/>
                <w:sz w:val="20"/>
                <w:szCs w:val="20"/>
              </w:rPr>
              <w:t>:</w:t>
            </w:r>
          </w:p>
          <w:p w14:paraId="094F1132" w14:textId="3D0E8CFF" w:rsidR="00A37958" w:rsidRPr="00B430C4" w:rsidRDefault="00A37958" w:rsidP="00A37958">
            <w:pPr>
              <w:rPr>
                <w:rFonts w:asciiTheme="majorHAnsi" w:hAnsiTheme="majorHAnsi"/>
                <w:sz w:val="20"/>
                <w:szCs w:val="20"/>
              </w:rPr>
            </w:pPr>
            <w:r w:rsidRPr="00B430C4">
              <w:rPr>
                <w:rFonts w:asciiTheme="majorHAnsi" w:hAnsiTheme="majorHAnsi"/>
                <w:sz w:val="20"/>
                <w:szCs w:val="20"/>
              </w:rPr>
              <w:t>1.1 Provide students the opportunity to get to know one another. Foster an atmosphere of inclusion. Promote the view that both similarit</w:t>
            </w:r>
            <w:r w:rsidR="00697F1F" w:rsidRPr="00B430C4">
              <w:rPr>
                <w:rFonts w:asciiTheme="majorHAnsi" w:hAnsiTheme="majorHAnsi"/>
                <w:sz w:val="20"/>
                <w:szCs w:val="20"/>
              </w:rPr>
              <w:t>ies and differences are valued.</w:t>
            </w:r>
          </w:p>
          <w:p w14:paraId="4DD89175" w14:textId="7243D8EB" w:rsidR="00A37958" w:rsidRPr="00B430C4" w:rsidRDefault="00A37958" w:rsidP="00A37958">
            <w:pPr>
              <w:rPr>
                <w:rFonts w:asciiTheme="majorHAnsi" w:hAnsiTheme="majorHAnsi"/>
                <w:sz w:val="20"/>
                <w:szCs w:val="20"/>
              </w:rPr>
            </w:pPr>
            <w:r w:rsidRPr="00B430C4">
              <w:rPr>
                <w:rFonts w:asciiTheme="majorHAnsi" w:hAnsiTheme="majorHAnsi"/>
                <w:sz w:val="20"/>
                <w:szCs w:val="20"/>
              </w:rPr>
              <w:t>1.2 Foster an inclusive classroom environment where students recognize similarities and appreciate differences. Provide students with the opportunity to get to know and connect with an unfamiliar peer. Facilitate positive interactions among students.</w:t>
            </w:r>
          </w:p>
          <w:p w14:paraId="085114E4" w14:textId="77777777" w:rsidR="00A37958" w:rsidRPr="00B430C4" w:rsidRDefault="00A37958" w:rsidP="00A37958">
            <w:pPr>
              <w:rPr>
                <w:rFonts w:asciiTheme="majorHAnsi" w:hAnsiTheme="majorHAnsi"/>
                <w:sz w:val="20"/>
                <w:szCs w:val="20"/>
              </w:rPr>
            </w:pPr>
            <w:r w:rsidRPr="00B430C4">
              <w:rPr>
                <w:rFonts w:asciiTheme="majorHAnsi" w:hAnsiTheme="majorHAnsi"/>
                <w:sz w:val="20"/>
                <w:szCs w:val="20"/>
              </w:rPr>
              <w:t>1.3 Foster an inclusive classroom environment where students recognize similarities and appreciate differences.</w:t>
            </w:r>
          </w:p>
          <w:p w14:paraId="40D02CE0" w14:textId="15FB5547" w:rsidR="00A37958" w:rsidRPr="00B430C4" w:rsidRDefault="00A37958" w:rsidP="00A37958">
            <w:pPr>
              <w:rPr>
                <w:rFonts w:asciiTheme="majorHAnsi" w:hAnsiTheme="majorHAnsi"/>
                <w:sz w:val="20"/>
                <w:szCs w:val="20"/>
              </w:rPr>
            </w:pPr>
            <w:r w:rsidRPr="00B430C4">
              <w:rPr>
                <w:rFonts w:asciiTheme="majorHAnsi" w:hAnsiTheme="majorHAnsi"/>
                <w:sz w:val="20"/>
                <w:szCs w:val="20"/>
              </w:rPr>
              <w:t>Provide students with opportunities to get to know and connect with an unfamiliar peer. Help students appreciate th</w:t>
            </w:r>
            <w:r w:rsidR="00697F1F" w:rsidRPr="00B430C4">
              <w:rPr>
                <w:rFonts w:asciiTheme="majorHAnsi" w:hAnsiTheme="majorHAnsi"/>
                <w:sz w:val="20"/>
                <w:szCs w:val="20"/>
              </w:rPr>
              <w:t>e skills of their fellow peers.</w:t>
            </w:r>
          </w:p>
          <w:p w14:paraId="5D5BDA29" w14:textId="09A4C200" w:rsidR="00697F1F" w:rsidRPr="00B430C4" w:rsidRDefault="00697F1F" w:rsidP="00697F1F">
            <w:pPr>
              <w:rPr>
                <w:rFonts w:asciiTheme="majorHAnsi" w:hAnsiTheme="majorHAnsi"/>
                <w:sz w:val="20"/>
                <w:szCs w:val="20"/>
              </w:rPr>
            </w:pPr>
            <w:r w:rsidRPr="00B430C4">
              <w:rPr>
                <w:rFonts w:asciiTheme="majorHAnsi" w:hAnsiTheme="majorHAnsi"/>
                <w:sz w:val="20"/>
                <w:szCs w:val="20"/>
              </w:rPr>
              <w:t>2.2 Teach students the definition and components of empathy. . Provide students with opportunities to practice the components of empathy. Help students develop empathy for those who are both similar and different.</w:t>
            </w:r>
          </w:p>
          <w:p w14:paraId="6B88580F" w14:textId="5AF5EEA0" w:rsidR="009203F2" w:rsidRPr="00B430C4" w:rsidRDefault="00697F1F" w:rsidP="00697F1F">
            <w:pPr>
              <w:rPr>
                <w:rFonts w:asciiTheme="majorHAnsi" w:hAnsiTheme="majorHAnsi"/>
                <w:sz w:val="20"/>
                <w:szCs w:val="20"/>
              </w:rPr>
            </w:pPr>
            <w:r w:rsidRPr="00B430C4">
              <w:rPr>
                <w:rFonts w:asciiTheme="majorHAnsi" w:hAnsiTheme="majorHAnsi"/>
                <w:sz w:val="20"/>
                <w:szCs w:val="20"/>
              </w:rPr>
              <w:t>2.4 Facilitate students’ motivation to think in non-stereotyped ways. Increase students’ awareness of how stereotypes influence thinking and behavior toward others. Promote flexible and non-stereotyped thinking.  Provide students with opportunities to critically evaluate</w:t>
            </w:r>
            <w:r w:rsidR="005E2C46" w:rsidRPr="00B430C4">
              <w:rPr>
                <w:rFonts w:asciiTheme="majorHAnsi" w:hAnsiTheme="majorHAnsi"/>
                <w:sz w:val="20"/>
                <w:szCs w:val="20"/>
              </w:rPr>
              <w:t xml:space="preserve"> and change stereotyped messages.</w:t>
            </w:r>
          </w:p>
          <w:p w14:paraId="68A71FAC" w14:textId="77777777" w:rsidR="009203F2" w:rsidRPr="00B430C4" w:rsidRDefault="009203F2" w:rsidP="00697F1F">
            <w:pPr>
              <w:rPr>
                <w:rFonts w:asciiTheme="majorHAnsi" w:hAnsiTheme="majorHAnsi"/>
                <w:b/>
                <w:sz w:val="14"/>
                <w:szCs w:val="14"/>
                <w:u w:val="single"/>
              </w:rPr>
            </w:pPr>
          </w:p>
          <w:p w14:paraId="6E76FCCC" w14:textId="77777777" w:rsidR="009203F2" w:rsidRPr="00B430C4" w:rsidRDefault="009203F2" w:rsidP="00697F1F">
            <w:pPr>
              <w:rPr>
                <w:rFonts w:asciiTheme="majorHAnsi" w:hAnsiTheme="majorHAnsi"/>
                <w:b/>
                <w:sz w:val="14"/>
                <w:szCs w:val="14"/>
                <w:u w:val="single"/>
              </w:rPr>
            </w:pPr>
          </w:p>
          <w:p w14:paraId="3E0AE8DD" w14:textId="7BE083D7" w:rsidR="00D02B8A" w:rsidRPr="00B430C4" w:rsidRDefault="00D02B8A" w:rsidP="00652907">
            <w:pPr>
              <w:rPr>
                <w:rFonts w:asciiTheme="majorHAnsi" w:hAnsiTheme="majorHAnsi"/>
                <w:sz w:val="14"/>
                <w:szCs w:val="14"/>
              </w:rPr>
            </w:pPr>
          </w:p>
          <w:p w14:paraId="43943C27" w14:textId="77777777" w:rsidR="00D02B8A" w:rsidRPr="00B430C4" w:rsidRDefault="00D02B8A" w:rsidP="00652907">
            <w:pPr>
              <w:rPr>
                <w:rFonts w:asciiTheme="majorHAnsi" w:hAnsiTheme="majorHAnsi"/>
                <w:b/>
                <w:sz w:val="16"/>
                <w:szCs w:val="16"/>
                <w:u w:val="single"/>
              </w:rPr>
            </w:pPr>
          </w:p>
          <w:p w14:paraId="10367161" w14:textId="18DB13B2" w:rsidR="00091A7A" w:rsidRPr="00B430C4" w:rsidRDefault="00091A7A" w:rsidP="00652907">
            <w:pPr>
              <w:rPr>
                <w:rFonts w:asciiTheme="majorHAnsi" w:hAnsiTheme="majorHAnsi"/>
                <w:b/>
                <w:sz w:val="18"/>
                <w:szCs w:val="18"/>
                <w:u w:val="single"/>
              </w:rPr>
            </w:pPr>
            <w:r w:rsidRPr="00B430C4">
              <w:rPr>
                <w:rFonts w:asciiTheme="majorHAnsi" w:hAnsiTheme="majorHAnsi"/>
                <w:b/>
                <w:sz w:val="18"/>
                <w:szCs w:val="18"/>
                <w:u w:val="single"/>
              </w:rPr>
              <w:t>Fifth</w:t>
            </w:r>
            <w:r w:rsidR="00D02B8A" w:rsidRPr="00B430C4">
              <w:rPr>
                <w:rFonts w:asciiTheme="majorHAnsi" w:hAnsiTheme="majorHAnsi"/>
                <w:b/>
                <w:sz w:val="18"/>
                <w:szCs w:val="18"/>
                <w:u w:val="single"/>
              </w:rPr>
              <w:t>/Sixth</w:t>
            </w:r>
            <w:r w:rsidRPr="00B430C4">
              <w:rPr>
                <w:rFonts w:asciiTheme="majorHAnsi" w:hAnsiTheme="majorHAnsi"/>
                <w:b/>
                <w:sz w:val="18"/>
                <w:szCs w:val="18"/>
                <w:u w:val="single"/>
              </w:rPr>
              <w:t>:</w:t>
            </w:r>
          </w:p>
          <w:p w14:paraId="7627C054" w14:textId="77777777" w:rsidR="00652907" w:rsidRPr="00B430C4" w:rsidRDefault="00652907" w:rsidP="00652907">
            <w:pPr>
              <w:rPr>
                <w:rFonts w:asciiTheme="majorHAnsi" w:hAnsiTheme="majorHAnsi"/>
                <w:sz w:val="18"/>
                <w:szCs w:val="18"/>
              </w:rPr>
            </w:pPr>
            <w:r w:rsidRPr="00B430C4">
              <w:rPr>
                <w:rFonts w:asciiTheme="majorHAnsi" w:hAnsiTheme="majorHAnsi"/>
                <w:sz w:val="18"/>
                <w:szCs w:val="18"/>
              </w:rPr>
              <w:t>1.4 Promote a common classroom identity among students. Decrease the saliency of gender in the classroom. Promote the classroom norm that students who have differences can be friends.</w:t>
            </w:r>
          </w:p>
          <w:p w14:paraId="2BA1B84A" w14:textId="13A83C82" w:rsidR="00652907" w:rsidRPr="00B430C4" w:rsidRDefault="00091A7A" w:rsidP="00652907">
            <w:pPr>
              <w:rPr>
                <w:rFonts w:asciiTheme="majorHAnsi" w:hAnsiTheme="majorHAnsi"/>
                <w:sz w:val="18"/>
                <w:szCs w:val="18"/>
              </w:rPr>
            </w:pPr>
            <w:r w:rsidRPr="00B430C4">
              <w:rPr>
                <w:rFonts w:asciiTheme="majorHAnsi" w:hAnsiTheme="majorHAnsi"/>
                <w:sz w:val="18"/>
                <w:szCs w:val="18"/>
              </w:rPr>
              <w:t>5.1 Help students identify personal characteristics that aid in friendship formation and maintenance. Promote the view that friends can have both similarities and differences.</w:t>
            </w:r>
          </w:p>
          <w:p w14:paraId="59DBA059" w14:textId="28D48427" w:rsidR="00652907" w:rsidRPr="00B430C4" w:rsidRDefault="00652907" w:rsidP="00652907">
            <w:pPr>
              <w:rPr>
                <w:rFonts w:asciiTheme="majorHAnsi" w:hAnsiTheme="majorHAnsi"/>
                <w:b/>
                <w:sz w:val="18"/>
                <w:szCs w:val="18"/>
                <w:u w:val="single"/>
              </w:rPr>
            </w:pPr>
            <w:r w:rsidRPr="00B430C4">
              <w:rPr>
                <w:rFonts w:asciiTheme="majorHAnsi" w:hAnsiTheme="majorHAnsi"/>
                <w:b/>
                <w:sz w:val="18"/>
                <w:szCs w:val="18"/>
                <w:u w:val="single"/>
              </w:rPr>
              <w:t>Fifth</w:t>
            </w:r>
            <w:r w:rsidR="00D02B8A" w:rsidRPr="00B430C4">
              <w:rPr>
                <w:rFonts w:asciiTheme="majorHAnsi" w:hAnsiTheme="majorHAnsi"/>
                <w:b/>
                <w:sz w:val="18"/>
                <w:szCs w:val="18"/>
                <w:u w:val="single"/>
              </w:rPr>
              <w:t>/Sixth</w:t>
            </w:r>
            <w:r w:rsidRPr="00B430C4">
              <w:rPr>
                <w:rFonts w:asciiTheme="majorHAnsi" w:hAnsiTheme="majorHAnsi"/>
                <w:b/>
                <w:sz w:val="18"/>
                <w:szCs w:val="18"/>
                <w:u w:val="single"/>
              </w:rPr>
              <w:t>:</w:t>
            </w:r>
          </w:p>
          <w:p w14:paraId="1B383D31" w14:textId="3A49A6EE" w:rsidR="00652907" w:rsidRPr="00B430C4" w:rsidRDefault="00652907" w:rsidP="00652907">
            <w:pPr>
              <w:rPr>
                <w:rFonts w:asciiTheme="majorHAnsi" w:hAnsiTheme="majorHAnsi"/>
                <w:sz w:val="18"/>
                <w:szCs w:val="18"/>
              </w:rPr>
            </w:pPr>
            <w:r w:rsidRPr="00B430C4">
              <w:rPr>
                <w:rFonts w:asciiTheme="majorHAnsi" w:hAnsiTheme="majorHAnsi"/>
                <w:sz w:val="18"/>
                <w:szCs w:val="18"/>
              </w:rPr>
              <w:t>1.1 Provide students the opportunity to get to know one another. Foster an atmosphere of inclusion. Promote the view that both similarit</w:t>
            </w:r>
            <w:r w:rsidR="000A3EE0" w:rsidRPr="00B430C4">
              <w:rPr>
                <w:rFonts w:asciiTheme="majorHAnsi" w:hAnsiTheme="majorHAnsi"/>
                <w:sz w:val="18"/>
                <w:szCs w:val="18"/>
              </w:rPr>
              <w:t>ies and differences are valued.</w:t>
            </w:r>
          </w:p>
          <w:p w14:paraId="521E3A5F" w14:textId="3E05B687" w:rsidR="00652907" w:rsidRPr="00B430C4" w:rsidRDefault="00652907" w:rsidP="00652907">
            <w:pPr>
              <w:rPr>
                <w:rFonts w:asciiTheme="majorHAnsi" w:hAnsiTheme="majorHAnsi"/>
                <w:sz w:val="18"/>
                <w:szCs w:val="18"/>
              </w:rPr>
            </w:pPr>
            <w:r w:rsidRPr="00B430C4">
              <w:rPr>
                <w:rFonts w:asciiTheme="majorHAnsi" w:hAnsiTheme="majorHAnsi"/>
                <w:sz w:val="18"/>
                <w:szCs w:val="18"/>
              </w:rPr>
              <w:t>2.5 Increase students’ awareness of how the media influences their thoughts and behaviors. Provide students with opportunities to critically evaluate gender and relationship messages present in the media.</w:t>
            </w:r>
          </w:p>
          <w:p w14:paraId="08448792" w14:textId="7C383700" w:rsidR="00652907" w:rsidRPr="00B430C4" w:rsidRDefault="00652907" w:rsidP="00652907">
            <w:pPr>
              <w:rPr>
                <w:rFonts w:asciiTheme="majorHAnsi" w:hAnsiTheme="majorHAnsi"/>
                <w:sz w:val="18"/>
                <w:szCs w:val="18"/>
              </w:rPr>
            </w:pPr>
            <w:r w:rsidRPr="00B430C4">
              <w:rPr>
                <w:rFonts w:asciiTheme="majorHAnsi" w:hAnsiTheme="majorHAnsi"/>
                <w:sz w:val="18"/>
                <w:szCs w:val="18"/>
              </w:rPr>
              <w:t>3.1 Increase students’ awareness of communication bloopers. Provide students with practice in identifying communication bloopers.</w:t>
            </w:r>
          </w:p>
          <w:p w14:paraId="68B98A42" w14:textId="6D441A61" w:rsidR="00652907" w:rsidRPr="00B430C4" w:rsidRDefault="00652907" w:rsidP="00652907">
            <w:pPr>
              <w:rPr>
                <w:rFonts w:asciiTheme="majorHAnsi" w:hAnsiTheme="majorHAnsi"/>
                <w:sz w:val="18"/>
                <w:szCs w:val="18"/>
              </w:rPr>
            </w:pPr>
            <w:r w:rsidRPr="00B430C4">
              <w:rPr>
                <w:rFonts w:asciiTheme="majorHAnsi" w:hAnsiTheme="majorHAnsi"/>
                <w:sz w:val="18"/>
                <w:szCs w:val="18"/>
              </w:rPr>
              <w:t>3.2 Increase students’ awareness of effective communication boosters. Provide students with practice in identifying communication boosters.</w:t>
            </w:r>
          </w:p>
          <w:p w14:paraId="7B72F98E" w14:textId="04A1BC3C" w:rsidR="00652907" w:rsidRPr="00B430C4" w:rsidRDefault="00652907" w:rsidP="00AA4ED5">
            <w:pPr>
              <w:rPr>
                <w:rFonts w:asciiTheme="majorHAnsi" w:hAnsiTheme="majorHAnsi"/>
                <w:sz w:val="16"/>
                <w:szCs w:val="16"/>
              </w:rPr>
            </w:pPr>
            <w:r w:rsidRPr="00B430C4">
              <w:rPr>
                <w:rFonts w:asciiTheme="majorHAnsi" w:hAnsiTheme="majorHAnsi"/>
                <w:sz w:val="18"/>
                <w:szCs w:val="18"/>
              </w:rPr>
              <w:t>5.2 Help students identify when and how to provide peers with support. Increase the frequency of students providing peers with support. Promote a classroom envi</w:t>
            </w:r>
            <w:r w:rsidR="000A3EE0" w:rsidRPr="00B430C4">
              <w:rPr>
                <w:rFonts w:asciiTheme="majorHAnsi" w:hAnsiTheme="majorHAnsi"/>
                <w:sz w:val="18"/>
                <w:szCs w:val="18"/>
              </w:rPr>
              <w:t xml:space="preserve">ronment where all students </w:t>
            </w:r>
            <w:proofErr w:type="gramStart"/>
            <w:r w:rsidR="000A3EE0" w:rsidRPr="00B430C4">
              <w:rPr>
                <w:rFonts w:asciiTheme="majorHAnsi" w:hAnsiTheme="majorHAnsi"/>
                <w:sz w:val="18"/>
                <w:szCs w:val="18"/>
              </w:rPr>
              <w:t>feel</w:t>
            </w:r>
            <w:r w:rsidR="00B430C4" w:rsidRPr="00B430C4">
              <w:rPr>
                <w:rFonts w:asciiTheme="majorHAnsi" w:hAnsiTheme="majorHAnsi"/>
                <w:sz w:val="18"/>
                <w:szCs w:val="18"/>
              </w:rPr>
              <w:t xml:space="preserve"> </w:t>
            </w:r>
            <w:r w:rsidRPr="00B430C4">
              <w:rPr>
                <w:rFonts w:asciiTheme="majorHAnsi" w:hAnsiTheme="majorHAnsi"/>
                <w:sz w:val="18"/>
                <w:szCs w:val="18"/>
              </w:rPr>
              <w:t xml:space="preserve"> supported</w:t>
            </w:r>
            <w:proofErr w:type="gramEnd"/>
            <w:r w:rsidRPr="00B430C4">
              <w:rPr>
                <w:rFonts w:asciiTheme="majorHAnsi" w:hAnsiTheme="majorHAnsi"/>
                <w:sz w:val="18"/>
                <w:szCs w:val="18"/>
              </w:rPr>
              <w:t xml:space="preserve"> by their peer</w:t>
            </w:r>
            <w:r w:rsidR="009C2C71" w:rsidRPr="00B430C4">
              <w:rPr>
                <w:rFonts w:asciiTheme="majorHAnsi" w:hAnsiTheme="majorHAnsi"/>
                <w:sz w:val="18"/>
                <w:szCs w:val="18"/>
              </w:rPr>
              <w:t>s.</w:t>
            </w:r>
          </w:p>
        </w:tc>
      </w:tr>
      <w:tr w:rsidR="009A306D" w14:paraId="14AB4AA0" w14:textId="77777777" w:rsidTr="00CE2DB8">
        <w:trPr>
          <w:trHeight w:val="8281"/>
        </w:trPr>
        <w:tc>
          <w:tcPr>
            <w:tcW w:w="3779" w:type="dxa"/>
            <w:tcBorders>
              <w:top w:val="nil"/>
              <w:left w:val="nil"/>
              <w:bottom w:val="nil"/>
              <w:right w:val="nil"/>
            </w:tcBorders>
          </w:tcPr>
          <w:p w14:paraId="69822407" w14:textId="27DE5363" w:rsidR="00FE7E23" w:rsidRPr="00B430C4" w:rsidRDefault="00FE7E23" w:rsidP="00212ECF">
            <w:pPr>
              <w:rPr>
                <w:rFonts w:asciiTheme="majorHAnsi" w:hAnsiTheme="majorHAnsi"/>
              </w:rPr>
            </w:pPr>
          </w:p>
          <w:p w14:paraId="40AD21F2" w14:textId="77777777" w:rsidR="00FE7E23" w:rsidRPr="00B430C4" w:rsidRDefault="00FE7E23" w:rsidP="00212ECF">
            <w:pPr>
              <w:rPr>
                <w:rFonts w:asciiTheme="majorHAnsi" w:hAnsiTheme="majorHAnsi"/>
                <w:b/>
                <w:u w:val="single"/>
              </w:rPr>
            </w:pPr>
            <w:r w:rsidRPr="00B430C4">
              <w:rPr>
                <w:rFonts w:asciiTheme="majorHAnsi" w:hAnsiTheme="majorHAnsi"/>
                <w:b/>
                <w:u w:val="single"/>
              </w:rPr>
              <w:t>Responsible Decision Making</w:t>
            </w:r>
          </w:p>
          <w:p w14:paraId="4CFC0EFD" w14:textId="77777777" w:rsidR="00FE7E23" w:rsidRPr="00B430C4" w:rsidRDefault="00FE7E23" w:rsidP="00212ECF">
            <w:pPr>
              <w:rPr>
                <w:rFonts w:asciiTheme="majorHAnsi" w:hAnsiTheme="majorHAnsi"/>
              </w:rPr>
            </w:pPr>
            <w:r w:rsidRPr="00B430C4">
              <w:rPr>
                <w:rFonts w:asciiTheme="majorHAnsi" w:hAnsiTheme="majorHAnsi"/>
              </w:rPr>
              <w:t>The ability to make constructive choices about personal behavior and social interactions based on ethical standards, safety concerns, and social norms. The realistic evaluation of consequences of various actions, and a consideration of the well being of oneself and others.</w:t>
            </w:r>
          </w:p>
          <w:p w14:paraId="7CD7E416" w14:textId="77777777" w:rsidR="00FE7E23" w:rsidRPr="00B430C4" w:rsidRDefault="00FE7E23" w:rsidP="00212ECF">
            <w:pPr>
              <w:rPr>
                <w:rFonts w:asciiTheme="majorHAnsi" w:hAnsiTheme="majorHAnsi"/>
              </w:rPr>
            </w:pPr>
          </w:p>
          <w:p w14:paraId="01561A94" w14:textId="77777777" w:rsidR="00FE7E23" w:rsidRPr="00B430C4" w:rsidRDefault="00FE7E23" w:rsidP="00212ECF">
            <w:pPr>
              <w:rPr>
                <w:rFonts w:asciiTheme="majorHAnsi" w:hAnsiTheme="majorHAnsi"/>
              </w:rPr>
            </w:pPr>
            <w:r w:rsidRPr="00B430C4">
              <w:rPr>
                <w:rFonts w:asciiTheme="majorHAnsi" w:hAnsiTheme="majorHAnsi"/>
              </w:rPr>
              <w:t xml:space="preserve">       Identifying problems</w:t>
            </w:r>
          </w:p>
          <w:p w14:paraId="5F465989" w14:textId="77777777" w:rsidR="00FE7E23" w:rsidRPr="00B430C4" w:rsidRDefault="00FE7E23" w:rsidP="00212ECF">
            <w:pPr>
              <w:rPr>
                <w:rFonts w:asciiTheme="majorHAnsi" w:hAnsiTheme="majorHAnsi"/>
              </w:rPr>
            </w:pPr>
            <w:r w:rsidRPr="00B430C4">
              <w:rPr>
                <w:rFonts w:asciiTheme="majorHAnsi" w:hAnsiTheme="majorHAnsi"/>
              </w:rPr>
              <w:t xml:space="preserve">       Analyzing situations</w:t>
            </w:r>
          </w:p>
          <w:p w14:paraId="28E5B856" w14:textId="77777777" w:rsidR="00FE7E23" w:rsidRPr="00B430C4" w:rsidRDefault="00FE7E23" w:rsidP="00212ECF">
            <w:pPr>
              <w:rPr>
                <w:rFonts w:asciiTheme="majorHAnsi" w:hAnsiTheme="majorHAnsi"/>
              </w:rPr>
            </w:pPr>
            <w:r w:rsidRPr="00B430C4">
              <w:rPr>
                <w:rFonts w:asciiTheme="majorHAnsi" w:hAnsiTheme="majorHAnsi"/>
              </w:rPr>
              <w:t xml:space="preserve">       Solving problems</w:t>
            </w:r>
          </w:p>
          <w:p w14:paraId="0FDD78D6" w14:textId="77777777" w:rsidR="00FE7E23" w:rsidRPr="00B430C4" w:rsidRDefault="00FE7E23" w:rsidP="00212ECF">
            <w:pPr>
              <w:rPr>
                <w:rFonts w:asciiTheme="majorHAnsi" w:hAnsiTheme="majorHAnsi"/>
              </w:rPr>
            </w:pPr>
            <w:r w:rsidRPr="00B430C4">
              <w:rPr>
                <w:rFonts w:asciiTheme="majorHAnsi" w:hAnsiTheme="majorHAnsi"/>
              </w:rPr>
              <w:t xml:space="preserve">       Evaluating</w:t>
            </w:r>
          </w:p>
          <w:p w14:paraId="3E71690F" w14:textId="77777777" w:rsidR="00FE7E23" w:rsidRPr="00B430C4" w:rsidRDefault="00FE7E23" w:rsidP="00212ECF">
            <w:pPr>
              <w:rPr>
                <w:rFonts w:asciiTheme="majorHAnsi" w:hAnsiTheme="majorHAnsi"/>
              </w:rPr>
            </w:pPr>
            <w:r w:rsidRPr="00B430C4">
              <w:rPr>
                <w:rFonts w:asciiTheme="majorHAnsi" w:hAnsiTheme="majorHAnsi"/>
              </w:rPr>
              <w:t xml:space="preserve">       Reflecting</w:t>
            </w:r>
          </w:p>
          <w:p w14:paraId="13CB78B4" w14:textId="57C1BF27" w:rsidR="00FE7E23" w:rsidRPr="00B430C4" w:rsidRDefault="00FE7E23" w:rsidP="007151A9">
            <w:pPr>
              <w:rPr>
                <w:rFonts w:asciiTheme="majorHAnsi" w:hAnsiTheme="majorHAnsi"/>
              </w:rPr>
            </w:pPr>
            <w:r w:rsidRPr="00B430C4">
              <w:rPr>
                <w:rFonts w:asciiTheme="majorHAnsi" w:hAnsiTheme="majorHAnsi"/>
              </w:rPr>
              <w:t xml:space="preserve">       Ethical responsibility </w:t>
            </w:r>
          </w:p>
        </w:tc>
        <w:tc>
          <w:tcPr>
            <w:tcW w:w="436" w:type="dxa"/>
            <w:tcBorders>
              <w:top w:val="nil"/>
              <w:left w:val="nil"/>
              <w:bottom w:val="nil"/>
              <w:right w:val="single" w:sz="4" w:space="0" w:color="auto"/>
            </w:tcBorders>
          </w:tcPr>
          <w:p w14:paraId="7FE24C21" w14:textId="77777777" w:rsidR="009A306D" w:rsidRPr="00B430C4" w:rsidRDefault="009A306D" w:rsidP="00212ECF">
            <w:pPr>
              <w:rPr>
                <w:rFonts w:asciiTheme="majorHAnsi" w:hAnsiTheme="majorHAnsi"/>
              </w:rPr>
            </w:pPr>
          </w:p>
          <w:p w14:paraId="278F9DC7" w14:textId="77777777" w:rsidR="00FE7E23" w:rsidRPr="00B430C4" w:rsidRDefault="00FE7E23" w:rsidP="00212ECF">
            <w:pPr>
              <w:rPr>
                <w:rFonts w:asciiTheme="majorHAnsi" w:hAnsiTheme="majorHAnsi"/>
              </w:rPr>
            </w:pPr>
          </w:p>
        </w:tc>
        <w:tc>
          <w:tcPr>
            <w:tcW w:w="436" w:type="dxa"/>
            <w:tcBorders>
              <w:top w:val="nil"/>
              <w:left w:val="single" w:sz="4" w:space="0" w:color="auto"/>
              <w:bottom w:val="nil"/>
              <w:right w:val="nil"/>
            </w:tcBorders>
          </w:tcPr>
          <w:p w14:paraId="4BA4A4A6" w14:textId="77777777" w:rsidR="009A306D" w:rsidRPr="00B430C4" w:rsidRDefault="009A306D" w:rsidP="00212ECF">
            <w:pPr>
              <w:rPr>
                <w:rFonts w:asciiTheme="majorHAnsi" w:hAnsiTheme="majorHAnsi"/>
              </w:rPr>
            </w:pPr>
          </w:p>
        </w:tc>
        <w:tc>
          <w:tcPr>
            <w:tcW w:w="3779" w:type="dxa"/>
            <w:tcBorders>
              <w:top w:val="nil"/>
              <w:left w:val="nil"/>
              <w:bottom w:val="nil"/>
              <w:right w:val="nil"/>
            </w:tcBorders>
          </w:tcPr>
          <w:p w14:paraId="6520FB54" w14:textId="77777777" w:rsidR="00AA4ED5" w:rsidRPr="00B430C4" w:rsidRDefault="00AA4ED5" w:rsidP="00CD02D9">
            <w:pPr>
              <w:rPr>
                <w:rFonts w:asciiTheme="majorHAnsi" w:hAnsiTheme="majorHAnsi"/>
              </w:rPr>
            </w:pPr>
          </w:p>
          <w:p w14:paraId="3FAAB20A" w14:textId="77777777" w:rsidR="00CD02D9" w:rsidRPr="00B430C4" w:rsidRDefault="00CD02D9" w:rsidP="00CD02D9">
            <w:pPr>
              <w:rPr>
                <w:rFonts w:asciiTheme="majorHAnsi" w:hAnsiTheme="majorHAnsi"/>
                <w:b/>
                <w:u w:val="single"/>
              </w:rPr>
            </w:pPr>
            <w:r w:rsidRPr="00B430C4">
              <w:rPr>
                <w:rFonts w:asciiTheme="majorHAnsi" w:hAnsiTheme="majorHAnsi"/>
                <w:b/>
                <w:u w:val="single"/>
              </w:rPr>
              <w:t>Social Competence</w:t>
            </w:r>
          </w:p>
          <w:p w14:paraId="127D0D84" w14:textId="235B11EC" w:rsidR="00CD02D9" w:rsidRPr="00B430C4" w:rsidRDefault="00CD02D9" w:rsidP="00CD02D9">
            <w:pPr>
              <w:rPr>
                <w:rFonts w:asciiTheme="majorHAnsi" w:hAnsiTheme="majorHAnsi"/>
                <w:b/>
                <w:i/>
              </w:rPr>
            </w:pPr>
            <w:r w:rsidRPr="00B430C4">
              <w:rPr>
                <w:rFonts w:asciiTheme="majorHAnsi" w:hAnsiTheme="majorHAnsi"/>
                <w:b/>
                <w:i/>
              </w:rPr>
              <w:t>Establish and maintain positive relationships by respecting others, practicing social skills, and making responsible choices while recognizing and conne</w:t>
            </w:r>
            <w:r w:rsidR="00C36EAA" w:rsidRPr="00B430C4">
              <w:rPr>
                <w:rFonts w:asciiTheme="majorHAnsi" w:hAnsiTheme="majorHAnsi"/>
                <w:b/>
                <w:i/>
              </w:rPr>
              <w:t>cting to the community at large</w:t>
            </w:r>
          </w:p>
          <w:p w14:paraId="446A0D7D" w14:textId="77777777" w:rsidR="00CD02D9" w:rsidRPr="00B430C4" w:rsidRDefault="00CD02D9" w:rsidP="00CD02D9">
            <w:pPr>
              <w:rPr>
                <w:rFonts w:asciiTheme="majorHAnsi" w:hAnsiTheme="majorHAnsi"/>
              </w:rPr>
            </w:pPr>
            <w:r w:rsidRPr="00B430C4">
              <w:rPr>
                <w:rFonts w:asciiTheme="majorHAnsi" w:hAnsiTheme="majorHAnsi"/>
              </w:rPr>
              <w:t>20. Learners will be able to make constructive choices about personal behavior and social interaction in order to evaluate the consequences of various actions with consideration of well-being for oneself and others.</w:t>
            </w:r>
          </w:p>
          <w:p w14:paraId="3C149F0E" w14:textId="4E8DA5B3" w:rsidR="00CD02D9" w:rsidRPr="00B430C4" w:rsidRDefault="00CD02D9" w:rsidP="00CD02D9">
            <w:pPr>
              <w:rPr>
                <w:rFonts w:asciiTheme="majorHAnsi" w:hAnsiTheme="majorHAnsi"/>
              </w:rPr>
            </w:pPr>
            <w:r w:rsidRPr="00B430C4">
              <w:rPr>
                <w:rFonts w:asciiTheme="majorHAnsi" w:hAnsiTheme="majorHAnsi"/>
              </w:rPr>
              <w:t>22. Learners will be able to honor social norms with respect to safety of oneself and others.</w:t>
            </w:r>
          </w:p>
          <w:p w14:paraId="7E26A836" w14:textId="77777777" w:rsidR="00CD02D9" w:rsidRPr="00B430C4" w:rsidRDefault="00CD02D9" w:rsidP="00CD02D9">
            <w:pPr>
              <w:rPr>
                <w:rFonts w:asciiTheme="majorHAnsi" w:hAnsiTheme="majorHAnsi"/>
              </w:rPr>
            </w:pPr>
            <w:r w:rsidRPr="00B430C4">
              <w:rPr>
                <w:rFonts w:asciiTheme="majorHAnsi" w:hAnsiTheme="majorHAnsi"/>
              </w:rPr>
              <w:t>24. Learners will be able to identify actions that would positively impact change in a classroom, school, and community.</w:t>
            </w:r>
          </w:p>
          <w:p w14:paraId="2AC05F03" w14:textId="54D386CF" w:rsidR="00CD02D9" w:rsidRPr="00B430C4" w:rsidRDefault="00CD02D9" w:rsidP="00CD02D9">
            <w:pPr>
              <w:rPr>
                <w:rFonts w:asciiTheme="majorHAnsi" w:hAnsiTheme="majorHAnsi"/>
              </w:rPr>
            </w:pPr>
          </w:p>
        </w:tc>
        <w:tc>
          <w:tcPr>
            <w:tcW w:w="436" w:type="dxa"/>
            <w:tcBorders>
              <w:top w:val="nil"/>
              <w:left w:val="nil"/>
              <w:bottom w:val="nil"/>
              <w:right w:val="single" w:sz="4" w:space="0" w:color="auto"/>
            </w:tcBorders>
          </w:tcPr>
          <w:p w14:paraId="3109B495" w14:textId="77777777" w:rsidR="009A306D" w:rsidRPr="00B430C4" w:rsidRDefault="009A306D" w:rsidP="00212ECF">
            <w:pPr>
              <w:rPr>
                <w:rFonts w:asciiTheme="majorHAnsi" w:hAnsiTheme="majorHAnsi"/>
              </w:rPr>
            </w:pPr>
          </w:p>
        </w:tc>
        <w:tc>
          <w:tcPr>
            <w:tcW w:w="436" w:type="dxa"/>
            <w:tcBorders>
              <w:top w:val="nil"/>
              <w:left w:val="single" w:sz="4" w:space="0" w:color="auto"/>
              <w:bottom w:val="nil"/>
              <w:right w:val="nil"/>
            </w:tcBorders>
          </w:tcPr>
          <w:p w14:paraId="5C617E56" w14:textId="77777777" w:rsidR="009A306D" w:rsidRPr="00B430C4" w:rsidRDefault="009A306D" w:rsidP="00212ECF">
            <w:pPr>
              <w:rPr>
                <w:rFonts w:asciiTheme="majorHAnsi" w:hAnsiTheme="majorHAnsi"/>
              </w:rPr>
            </w:pPr>
          </w:p>
        </w:tc>
        <w:tc>
          <w:tcPr>
            <w:tcW w:w="3779" w:type="dxa"/>
            <w:tcBorders>
              <w:top w:val="nil"/>
              <w:left w:val="nil"/>
              <w:bottom w:val="nil"/>
              <w:right w:val="nil"/>
            </w:tcBorders>
          </w:tcPr>
          <w:p w14:paraId="14F9B1AB" w14:textId="639F6EB7" w:rsidR="00017FCF" w:rsidRPr="00B430C4" w:rsidRDefault="00017FCF" w:rsidP="00017FCF">
            <w:pPr>
              <w:rPr>
                <w:rFonts w:asciiTheme="majorHAnsi" w:hAnsiTheme="majorHAnsi"/>
                <w:sz w:val="14"/>
                <w:szCs w:val="14"/>
              </w:rPr>
            </w:pPr>
          </w:p>
          <w:p w14:paraId="7BDE99CA" w14:textId="77777777" w:rsidR="00D02B8A" w:rsidRPr="00B430C4" w:rsidRDefault="00D02B8A" w:rsidP="00212ECF">
            <w:pPr>
              <w:rPr>
                <w:rFonts w:asciiTheme="majorHAnsi" w:hAnsiTheme="majorHAnsi"/>
                <w:b/>
                <w:sz w:val="14"/>
                <w:szCs w:val="14"/>
                <w:u w:val="single"/>
              </w:rPr>
            </w:pPr>
          </w:p>
          <w:p w14:paraId="6C45C2D1" w14:textId="25BEE17B" w:rsidR="00FE7E23" w:rsidRPr="00B430C4" w:rsidRDefault="00AA4ED5" w:rsidP="00212ECF">
            <w:pPr>
              <w:rPr>
                <w:rFonts w:asciiTheme="majorHAnsi" w:hAnsiTheme="majorHAnsi"/>
                <w:b/>
                <w:sz w:val="20"/>
                <w:szCs w:val="20"/>
                <w:u w:val="single"/>
              </w:rPr>
            </w:pPr>
            <w:r w:rsidRPr="00B430C4">
              <w:rPr>
                <w:rFonts w:asciiTheme="majorHAnsi" w:hAnsiTheme="majorHAnsi"/>
                <w:b/>
                <w:sz w:val="20"/>
                <w:szCs w:val="20"/>
                <w:u w:val="single"/>
              </w:rPr>
              <w:t>Fifth</w:t>
            </w:r>
            <w:r w:rsidR="00D02B8A" w:rsidRPr="00B430C4">
              <w:rPr>
                <w:rFonts w:asciiTheme="majorHAnsi" w:hAnsiTheme="majorHAnsi"/>
                <w:b/>
                <w:sz w:val="20"/>
                <w:szCs w:val="20"/>
                <w:u w:val="single"/>
              </w:rPr>
              <w:t>/Sixth</w:t>
            </w:r>
            <w:r w:rsidRPr="00B430C4">
              <w:rPr>
                <w:rFonts w:asciiTheme="majorHAnsi" w:hAnsiTheme="majorHAnsi"/>
                <w:b/>
                <w:sz w:val="20"/>
                <w:szCs w:val="20"/>
                <w:u w:val="single"/>
              </w:rPr>
              <w:t>:</w:t>
            </w:r>
          </w:p>
          <w:p w14:paraId="164ECA1E" w14:textId="17E27247" w:rsidR="009203F2" w:rsidRPr="00B430C4" w:rsidRDefault="009203F2" w:rsidP="00212ECF">
            <w:pPr>
              <w:rPr>
                <w:rFonts w:asciiTheme="majorHAnsi" w:hAnsiTheme="majorHAnsi"/>
                <w:b/>
                <w:sz w:val="20"/>
                <w:szCs w:val="20"/>
                <w:u w:val="single"/>
              </w:rPr>
            </w:pPr>
            <w:r w:rsidRPr="00B430C4">
              <w:rPr>
                <w:rFonts w:asciiTheme="majorHAnsi" w:hAnsiTheme="majorHAnsi"/>
                <w:sz w:val="20"/>
                <w:szCs w:val="20"/>
              </w:rPr>
              <w:t>41 Increase students’ understanding of conflict. Introduce students to various conflict resolution styles.</w:t>
            </w:r>
          </w:p>
          <w:p w14:paraId="4F98FCD6" w14:textId="345DBFC1" w:rsidR="00AA4ED5" w:rsidRPr="00B430C4" w:rsidRDefault="00AA4ED5" w:rsidP="00AA4ED5">
            <w:pPr>
              <w:rPr>
                <w:rFonts w:asciiTheme="majorHAnsi" w:hAnsiTheme="majorHAnsi"/>
                <w:sz w:val="20"/>
                <w:szCs w:val="20"/>
              </w:rPr>
            </w:pPr>
            <w:r w:rsidRPr="00B430C4">
              <w:rPr>
                <w:rFonts w:asciiTheme="majorHAnsi" w:hAnsiTheme="majorHAnsi"/>
                <w:sz w:val="20"/>
                <w:szCs w:val="20"/>
              </w:rPr>
              <w:t>4.2 Increase students’ understanding of various conflict resolution styles. Promote an awareness of one’s own and others’ conflict resolution styles.</w:t>
            </w:r>
          </w:p>
          <w:p w14:paraId="19D108B1" w14:textId="0B921DB7" w:rsidR="00AA4ED5" w:rsidRPr="00B430C4" w:rsidRDefault="00AA4ED5" w:rsidP="00AA4ED5">
            <w:pPr>
              <w:rPr>
                <w:rFonts w:asciiTheme="majorHAnsi" w:hAnsiTheme="majorHAnsi"/>
                <w:sz w:val="20"/>
                <w:szCs w:val="20"/>
              </w:rPr>
            </w:pPr>
            <w:r w:rsidRPr="00B430C4">
              <w:rPr>
                <w:rFonts w:asciiTheme="majorHAnsi" w:hAnsiTheme="majorHAnsi"/>
                <w:sz w:val="20"/>
                <w:szCs w:val="20"/>
              </w:rPr>
              <w:t>4.3 Introduce students to a step-by-step approach for effectively resolving conflict. Provide students an opportunity to practice the Step it Up approach.</w:t>
            </w:r>
          </w:p>
          <w:p w14:paraId="5E03DD24" w14:textId="7F8ABDB5" w:rsidR="00AA4ED5" w:rsidRPr="00B430C4" w:rsidRDefault="00AA4ED5" w:rsidP="00AA4ED5">
            <w:pPr>
              <w:rPr>
                <w:rFonts w:asciiTheme="majorHAnsi" w:hAnsiTheme="majorHAnsi"/>
                <w:sz w:val="20"/>
                <w:szCs w:val="20"/>
              </w:rPr>
            </w:pPr>
            <w:r w:rsidRPr="00B430C4">
              <w:rPr>
                <w:rFonts w:asciiTheme="majorHAnsi" w:hAnsiTheme="majorHAnsi"/>
                <w:sz w:val="20"/>
                <w:szCs w:val="20"/>
              </w:rPr>
              <w:t>4.4 Provide students with the opportunity to practice resolving peer conflicts using the Step it Up problem-solving approach.</w:t>
            </w:r>
          </w:p>
          <w:p w14:paraId="358C3BA8" w14:textId="089CCCDB" w:rsidR="00AA4ED5" w:rsidRPr="00B430C4" w:rsidRDefault="00AA4ED5" w:rsidP="00AA4ED5">
            <w:pPr>
              <w:rPr>
                <w:rFonts w:asciiTheme="majorHAnsi" w:hAnsiTheme="majorHAnsi"/>
                <w:sz w:val="20"/>
                <w:szCs w:val="20"/>
              </w:rPr>
            </w:pPr>
            <w:r w:rsidRPr="00B430C4">
              <w:rPr>
                <w:rFonts w:asciiTheme="majorHAnsi" w:hAnsiTheme="majorHAnsi"/>
                <w:sz w:val="20"/>
                <w:szCs w:val="20"/>
              </w:rPr>
              <w:t>5.3 Normalize friendships with same- and other-sex peers. Helps students think of obstacles to initiating and maintaining interactions and friendships with diverse peers. Provide the class with opportunities to identify strategies for reducing obstacles to same- and other-sex interactions and friendships.</w:t>
            </w:r>
          </w:p>
          <w:p w14:paraId="5FD974AB" w14:textId="77777777" w:rsidR="00AA4ED5" w:rsidRPr="00B430C4" w:rsidRDefault="00AA4ED5" w:rsidP="00AA4ED5">
            <w:pPr>
              <w:rPr>
                <w:rFonts w:asciiTheme="majorHAnsi" w:hAnsiTheme="majorHAnsi"/>
                <w:sz w:val="20"/>
                <w:szCs w:val="20"/>
              </w:rPr>
            </w:pPr>
            <w:r w:rsidRPr="00B430C4">
              <w:rPr>
                <w:rFonts w:asciiTheme="majorHAnsi" w:hAnsiTheme="majorHAnsi"/>
                <w:sz w:val="20"/>
                <w:szCs w:val="20"/>
              </w:rPr>
              <w:t>5.4 Teach students about the roles of the bully, target, and bystander. Increase students’ awareness of effective and ineffective approaches for resisting victimization and providing peers who are bullied with support. Promote a classroom environment where students provide support for peers who are bullied.</w:t>
            </w:r>
          </w:p>
          <w:p w14:paraId="3450A3DE" w14:textId="48605E80" w:rsidR="00AA4ED5" w:rsidRPr="00B430C4" w:rsidRDefault="00AA4ED5" w:rsidP="00212ECF">
            <w:pPr>
              <w:rPr>
                <w:rFonts w:asciiTheme="majorHAnsi" w:hAnsiTheme="majorHAnsi"/>
                <w:b/>
                <w:sz w:val="16"/>
                <w:szCs w:val="16"/>
                <w:u w:val="single"/>
              </w:rPr>
            </w:pPr>
          </w:p>
        </w:tc>
      </w:tr>
    </w:tbl>
    <w:p w14:paraId="0A5AA0D6" w14:textId="339443C3" w:rsidR="00227649" w:rsidRDefault="00227649" w:rsidP="007151A9"/>
    <w:sectPr w:rsidR="00227649" w:rsidSect="009A306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6D"/>
    <w:rsid w:val="00004DF0"/>
    <w:rsid w:val="00017FCF"/>
    <w:rsid w:val="0004219E"/>
    <w:rsid w:val="00091A7A"/>
    <w:rsid w:val="000A3EE0"/>
    <w:rsid w:val="00212ECF"/>
    <w:rsid w:val="00227649"/>
    <w:rsid w:val="002538CE"/>
    <w:rsid w:val="002612F0"/>
    <w:rsid w:val="00332AFE"/>
    <w:rsid w:val="00391456"/>
    <w:rsid w:val="003A3E67"/>
    <w:rsid w:val="003E58E0"/>
    <w:rsid w:val="004B2F21"/>
    <w:rsid w:val="004F0084"/>
    <w:rsid w:val="005B0235"/>
    <w:rsid w:val="005E2C46"/>
    <w:rsid w:val="00634FE9"/>
    <w:rsid w:val="00652907"/>
    <w:rsid w:val="00672325"/>
    <w:rsid w:val="00694A68"/>
    <w:rsid w:val="00697F1F"/>
    <w:rsid w:val="006D69E1"/>
    <w:rsid w:val="006D7268"/>
    <w:rsid w:val="006E4107"/>
    <w:rsid w:val="007151A9"/>
    <w:rsid w:val="007318C3"/>
    <w:rsid w:val="00864E00"/>
    <w:rsid w:val="009203F2"/>
    <w:rsid w:val="009269B4"/>
    <w:rsid w:val="0095016F"/>
    <w:rsid w:val="009A306D"/>
    <w:rsid w:val="009C2C71"/>
    <w:rsid w:val="00A16ED4"/>
    <w:rsid w:val="00A2284D"/>
    <w:rsid w:val="00A37958"/>
    <w:rsid w:val="00AA4ED5"/>
    <w:rsid w:val="00AB4D49"/>
    <w:rsid w:val="00AC1376"/>
    <w:rsid w:val="00B430C4"/>
    <w:rsid w:val="00B5219A"/>
    <w:rsid w:val="00B65197"/>
    <w:rsid w:val="00C36EAA"/>
    <w:rsid w:val="00C636D7"/>
    <w:rsid w:val="00CD02D9"/>
    <w:rsid w:val="00CE2DB8"/>
    <w:rsid w:val="00CF1D8D"/>
    <w:rsid w:val="00D02B8A"/>
    <w:rsid w:val="00EB5F6D"/>
    <w:rsid w:val="00F35BFA"/>
    <w:rsid w:val="00F77659"/>
    <w:rsid w:val="00FC41A5"/>
    <w:rsid w:val="00FE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D21A5"/>
  <w14:defaultImageDpi w14:val="300"/>
  <w15:docId w15:val="{889D854F-56D5-4303-BCCD-3BF2FF7C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7E5A-D822-4E33-A399-7D654472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evada - Las Vegas</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Couzens</dc:creator>
  <cp:keywords/>
  <dc:description/>
  <cp:lastModifiedBy>Glaus, Marci A.   DPI</cp:lastModifiedBy>
  <cp:revision>2</cp:revision>
  <cp:lastPrinted>2019-02-25T17:10:00Z</cp:lastPrinted>
  <dcterms:created xsi:type="dcterms:W3CDTF">2019-03-04T15:49:00Z</dcterms:created>
  <dcterms:modified xsi:type="dcterms:W3CDTF">2019-03-04T15:49:00Z</dcterms:modified>
</cp:coreProperties>
</file>